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1B89" w14:textId="5EF9E22F" w:rsidR="004F4A42" w:rsidRDefault="004F4A42"/>
    <w:p w14:paraId="01858158" w14:textId="336713F8" w:rsidR="00DF1472" w:rsidRPr="00DF1472" w:rsidRDefault="00DF1472" w:rsidP="00DF1472">
      <w:r>
        <w:rPr>
          <w:noProof/>
        </w:rPr>
        <w:drawing>
          <wp:anchor distT="0" distB="0" distL="114300" distR="114300" simplePos="0" relativeHeight="251659264" behindDoc="1" locked="0" layoutInCell="1" allowOverlap="1" wp14:anchorId="38E62EB0" wp14:editId="1475E458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4E115" w14:textId="383BB7F9" w:rsidR="00DF1472" w:rsidRPr="00DF1472" w:rsidRDefault="00DF1472" w:rsidP="00DF1472"/>
    <w:p w14:paraId="660DA106" w14:textId="33E74DA7" w:rsidR="00DF1472" w:rsidRDefault="00DF1472" w:rsidP="00DF1472"/>
    <w:p w14:paraId="4B9ADDC7" w14:textId="6444E6B2" w:rsidR="00DF1472" w:rsidRDefault="00DF1472" w:rsidP="00DF1472">
      <w:pPr>
        <w:tabs>
          <w:tab w:val="left" w:pos="5196"/>
        </w:tabs>
      </w:pPr>
      <w:r>
        <w:tab/>
      </w:r>
    </w:p>
    <w:p w14:paraId="08BC675F" w14:textId="77777777" w:rsidR="00DF1472" w:rsidRDefault="00DF1472" w:rsidP="00DF1472"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«</w:t>
      </w:r>
      <w:r w:rsidRPr="00476B4B">
        <w:rPr>
          <w:rFonts w:ascii="Sylfaen" w:hAnsi="Sylfaen"/>
          <w:sz w:val="32"/>
          <w:szCs w:val="32"/>
        </w:rPr>
        <w:t>Քայլ առ քայլ</w:t>
      </w:r>
      <w:r>
        <w:rPr>
          <w:rFonts w:ascii="Sylfaen" w:hAnsi="Sylfaen"/>
          <w:sz w:val="32"/>
          <w:szCs w:val="32"/>
        </w:rPr>
        <w:t>»</w:t>
      </w:r>
      <w:r w:rsidRPr="00476B4B">
        <w:rPr>
          <w:rFonts w:ascii="Sylfaen" w:hAnsi="Sylfaen"/>
          <w:sz w:val="32"/>
          <w:szCs w:val="32"/>
        </w:rPr>
        <w:t xml:space="preserve"> բարեգործական հիմնադրամ</w:t>
      </w:r>
      <w:r>
        <w:rPr>
          <w:rFonts w:ascii="Sylfaen" w:hAnsi="Sylfaen"/>
          <w:sz w:val="32"/>
          <w:szCs w:val="32"/>
        </w:rPr>
        <w:t xml:space="preserve"> </w:t>
      </w:r>
    </w:p>
    <w:p w14:paraId="3ED65465" w14:textId="77777777" w:rsidR="00DF1472" w:rsidRDefault="00DF1472" w:rsidP="00DF1472">
      <w:pPr>
        <w:jc w:val="center"/>
        <w:rPr>
          <w:rFonts w:ascii="Sylfaen" w:hAnsi="Sylfaen"/>
          <w:sz w:val="32"/>
          <w:szCs w:val="32"/>
        </w:rPr>
      </w:pPr>
    </w:p>
    <w:p w14:paraId="3F7078F7" w14:textId="7FF90F25" w:rsidR="00DF1472" w:rsidRDefault="00DF1472" w:rsidP="00DF1472">
      <w:pPr>
        <w:jc w:val="center"/>
        <w:rPr>
          <w:rFonts w:ascii="Sylfaen" w:hAnsi="Sylfaen"/>
          <w:sz w:val="32"/>
          <w:szCs w:val="32"/>
        </w:rPr>
      </w:pPr>
      <w:r w:rsidRPr="00B70D02">
        <w:rPr>
          <w:rFonts w:ascii="Sylfaen" w:hAnsi="Sylfaen"/>
          <w:sz w:val="32"/>
          <w:szCs w:val="32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14:paraId="6158F87F" w14:textId="2D421BFF" w:rsidR="00DF1472" w:rsidRDefault="00DF1472" w:rsidP="00DF1472">
      <w:pPr>
        <w:jc w:val="center"/>
        <w:rPr>
          <w:rFonts w:ascii="Sylfaen" w:hAnsi="Sylfaen"/>
          <w:sz w:val="32"/>
          <w:szCs w:val="32"/>
        </w:rPr>
      </w:pPr>
    </w:p>
    <w:p w14:paraId="08952E87" w14:textId="77777777" w:rsidR="00DF1472" w:rsidRDefault="00DF1472" w:rsidP="00DF1472">
      <w:pPr>
        <w:jc w:val="center"/>
        <w:rPr>
          <w:rFonts w:ascii="Sylfaen" w:hAnsi="Sylfaen"/>
          <w:sz w:val="56"/>
          <w:szCs w:val="56"/>
        </w:rPr>
      </w:pPr>
      <w:r w:rsidRPr="006F3674">
        <w:rPr>
          <w:rFonts w:ascii="Sylfaen" w:hAnsi="Sylfaen"/>
          <w:sz w:val="56"/>
          <w:szCs w:val="56"/>
        </w:rPr>
        <w:t>ՀԵՏԱԶՈՏԱԿԱՆ ԱՇԽԱՏԱՆՔ</w:t>
      </w:r>
    </w:p>
    <w:p w14:paraId="5C38C2C7" w14:textId="77F483B8" w:rsidR="00DF1472" w:rsidRDefault="00DF1472" w:rsidP="001D1A31">
      <w:pPr>
        <w:rPr>
          <w:sz w:val="32"/>
          <w:szCs w:val="32"/>
        </w:rPr>
      </w:pPr>
    </w:p>
    <w:p w14:paraId="7A6E1BCE" w14:textId="77777777" w:rsidR="001D1A31" w:rsidRPr="001D1A31" w:rsidRDefault="001D1A31" w:rsidP="001D1A31">
      <w:pPr>
        <w:rPr>
          <w:rFonts w:ascii="Sylfaen" w:hAnsi="Sylfaen"/>
          <w:b/>
          <w:sz w:val="32"/>
          <w:szCs w:val="32"/>
        </w:rPr>
      </w:pPr>
    </w:p>
    <w:p w14:paraId="100E57C9" w14:textId="74A54A1E" w:rsidR="00DF1472" w:rsidRPr="001D1A31" w:rsidRDefault="00DF1472" w:rsidP="001D1A31">
      <w:pPr>
        <w:rPr>
          <w:rFonts w:ascii="Sylfaen" w:hAnsi="Sylfaen"/>
          <w:b/>
          <w:sz w:val="32"/>
          <w:szCs w:val="32"/>
        </w:rPr>
      </w:pPr>
      <w:r w:rsidRPr="001D1A31">
        <w:rPr>
          <w:rFonts w:ascii="Sylfaen" w:hAnsi="Sylfaen"/>
          <w:b/>
          <w:sz w:val="32"/>
          <w:szCs w:val="32"/>
        </w:rPr>
        <w:t xml:space="preserve">Թեմա՝ </w:t>
      </w:r>
      <w:r w:rsidR="001D1A31" w:rsidRPr="001D1A31">
        <w:rPr>
          <w:rFonts w:ascii="Sylfaen" w:hAnsi="Sylfaen"/>
          <w:b/>
          <w:sz w:val="32"/>
          <w:szCs w:val="32"/>
        </w:rPr>
        <w:t>Ազգային տոների ,ծեսերի կազմակերպման   առանձնահատկությունները կրթական գործընթացում:</w:t>
      </w:r>
    </w:p>
    <w:p w14:paraId="5F5851EA" w14:textId="04196168" w:rsidR="00DF1472" w:rsidRDefault="00DF1472" w:rsidP="001D1A31"/>
    <w:p w14:paraId="5CBA73AC" w14:textId="77777777" w:rsidR="001D1A31" w:rsidRDefault="001D1A31" w:rsidP="001D1A31"/>
    <w:p w14:paraId="02774723" w14:textId="77777777" w:rsidR="00DF1472" w:rsidRDefault="00DF1472" w:rsidP="00DF1472">
      <w:pPr>
        <w:ind w:left="2160" w:hanging="2160"/>
        <w:jc w:val="both"/>
        <w:rPr>
          <w:rFonts w:ascii="Sylfaen" w:hAnsi="Sylfaen"/>
          <w:b/>
          <w:sz w:val="32"/>
          <w:szCs w:val="32"/>
        </w:rPr>
      </w:pPr>
    </w:p>
    <w:p w14:paraId="2E778361" w14:textId="77777777" w:rsidR="00DF1472" w:rsidRPr="00476B4B" w:rsidRDefault="00DF1472" w:rsidP="00DF1472">
      <w:pPr>
        <w:ind w:left="2160" w:hanging="2160"/>
        <w:jc w:val="both"/>
        <w:rPr>
          <w:rFonts w:ascii="Sylfaen" w:hAnsi="Sylfaen"/>
          <w:b/>
          <w:sz w:val="32"/>
          <w:szCs w:val="32"/>
        </w:rPr>
      </w:pPr>
      <w:r w:rsidRPr="00B70D02">
        <w:rPr>
          <w:rFonts w:ascii="Sylfaen" w:hAnsi="Sylfaen"/>
          <w:b/>
          <w:sz w:val="32"/>
          <w:szCs w:val="32"/>
        </w:rPr>
        <w:t>Դաստիարակ</w:t>
      </w:r>
      <w:r w:rsidRPr="004E7D56">
        <w:rPr>
          <w:rFonts w:ascii="Sylfaen" w:hAnsi="Sylfaen"/>
          <w:b/>
          <w:sz w:val="32"/>
          <w:szCs w:val="32"/>
        </w:rPr>
        <w:t xml:space="preserve">՝ </w:t>
      </w:r>
      <w:r w:rsidRPr="00476B4B">
        <w:rPr>
          <w:rFonts w:ascii="Sylfaen" w:hAnsi="Sylfaen"/>
          <w:b/>
          <w:sz w:val="32"/>
          <w:szCs w:val="32"/>
        </w:rPr>
        <w:t>Մերի Հայրապետյան</w:t>
      </w:r>
    </w:p>
    <w:p w14:paraId="39F7F49C" w14:textId="77777777" w:rsidR="00DF1472" w:rsidRDefault="00DF1472" w:rsidP="00DF1472">
      <w:pPr>
        <w:ind w:left="2160" w:hanging="2160"/>
        <w:jc w:val="both"/>
        <w:rPr>
          <w:rFonts w:ascii="Sylfaen" w:hAnsi="Sylfaen"/>
          <w:b/>
          <w:sz w:val="32"/>
          <w:szCs w:val="32"/>
        </w:rPr>
      </w:pPr>
      <w:r w:rsidRPr="00B70D02">
        <w:rPr>
          <w:rFonts w:ascii="Sylfaen" w:hAnsi="Sylfaen"/>
          <w:b/>
          <w:sz w:val="32"/>
          <w:szCs w:val="32"/>
        </w:rPr>
        <w:t>Մանկապարտեզ</w:t>
      </w:r>
      <w:r w:rsidRPr="004E7D56">
        <w:rPr>
          <w:rFonts w:ascii="Sylfaen" w:hAnsi="Sylfaen"/>
          <w:b/>
          <w:sz w:val="32"/>
          <w:szCs w:val="32"/>
        </w:rPr>
        <w:t>՝</w:t>
      </w:r>
      <w:r w:rsidRPr="004E7D56">
        <w:rPr>
          <w:rFonts w:ascii="Sylfaen" w:hAnsi="Sylfaen"/>
          <w:b/>
          <w:sz w:val="32"/>
          <w:szCs w:val="32"/>
        </w:rPr>
        <w:tab/>
        <w:t>«</w:t>
      </w:r>
      <w:r w:rsidRPr="00B70D02">
        <w:rPr>
          <w:rFonts w:ascii="Sylfaen" w:hAnsi="Sylfaen"/>
          <w:b/>
          <w:sz w:val="32"/>
          <w:szCs w:val="32"/>
        </w:rPr>
        <w:t xml:space="preserve">  </w:t>
      </w:r>
      <w:r w:rsidRPr="00476B4B">
        <w:rPr>
          <w:rFonts w:ascii="Sylfaen" w:hAnsi="Sylfaen"/>
          <w:b/>
          <w:sz w:val="32"/>
          <w:szCs w:val="32"/>
        </w:rPr>
        <w:t>Թիվ 5 ՆՈՒՀ</w:t>
      </w:r>
      <w:r w:rsidRPr="00B70D02">
        <w:rPr>
          <w:rFonts w:ascii="Sylfaen" w:hAnsi="Sylfaen"/>
          <w:b/>
          <w:sz w:val="32"/>
          <w:szCs w:val="32"/>
        </w:rPr>
        <w:t xml:space="preserve"> </w:t>
      </w:r>
      <w:r w:rsidRPr="004E7D56">
        <w:rPr>
          <w:rFonts w:ascii="Sylfaen" w:hAnsi="Sylfaen"/>
          <w:b/>
          <w:sz w:val="32"/>
          <w:szCs w:val="32"/>
        </w:rPr>
        <w:t xml:space="preserve">» </w:t>
      </w:r>
      <w:r w:rsidRPr="00B70D02">
        <w:rPr>
          <w:rFonts w:ascii="Sylfaen" w:hAnsi="Sylfaen"/>
          <w:b/>
          <w:sz w:val="32"/>
          <w:szCs w:val="32"/>
        </w:rPr>
        <w:t>Հ</w:t>
      </w:r>
      <w:r w:rsidRPr="004E7D56">
        <w:rPr>
          <w:rFonts w:ascii="Sylfaen" w:hAnsi="Sylfaen"/>
          <w:b/>
          <w:sz w:val="32"/>
          <w:szCs w:val="32"/>
        </w:rPr>
        <w:t>ՈԱԿ</w:t>
      </w:r>
    </w:p>
    <w:p w14:paraId="18F7202D" w14:textId="7CAC59D3" w:rsidR="00DF1472" w:rsidRDefault="00DF1472" w:rsidP="00DF1472">
      <w:pPr>
        <w:ind w:left="2160" w:hanging="2160"/>
        <w:jc w:val="both"/>
        <w:rPr>
          <w:rFonts w:ascii="Sylfaen" w:hAnsi="Sylfaen"/>
          <w:b/>
          <w:sz w:val="32"/>
          <w:szCs w:val="32"/>
        </w:rPr>
      </w:pPr>
    </w:p>
    <w:p w14:paraId="7AFEFB32" w14:textId="5D4E30E6" w:rsidR="00DF1472" w:rsidRDefault="00DF1472" w:rsidP="00DF1472">
      <w:pPr>
        <w:ind w:left="2160" w:hanging="2160"/>
        <w:jc w:val="both"/>
        <w:rPr>
          <w:rFonts w:ascii="Sylfaen" w:hAnsi="Sylfaen"/>
          <w:b/>
          <w:sz w:val="32"/>
          <w:szCs w:val="32"/>
        </w:rPr>
      </w:pPr>
    </w:p>
    <w:p w14:paraId="1BB6D1F5" w14:textId="4FA154C8" w:rsidR="00DF1472" w:rsidRDefault="00DF1472" w:rsidP="00DF1472">
      <w:pPr>
        <w:ind w:left="2160" w:hanging="2160"/>
        <w:jc w:val="both"/>
        <w:rPr>
          <w:rFonts w:ascii="Sylfaen" w:hAnsi="Sylfaen"/>
          <w:b/>
          <w:sz w:val="32"/>
          <w:szCs w:val="32"/>
        </w:rPr>
      </w:pPr>
    </w:p>
    <w:p w14:paraId="5EAC1482" w14:textId="0F574759" w:rsidR="00DF1472" w:rsidRPr="004E7D56" w:rsidRDefault="00DF1472" w:rsidP="00DF1472">
      <w:pPr>
        <w:rPr>
          <w:rFonts w:ascii="Sylfaen" w:hAnsi="Sylfaen"/>
          <w:b/>
          <w:sz w:val="32"/>
          <w:szCs w:val="32"/>
        </w:rPr>
      </w:pPr>
      <w:r w:rsidRPr="00CD591E">
        <w:rPr>
          <w:rFonts w:ascii="Sylfaen" w:hAnsi="Sylfaen"/>
          <w:b/>
          <w:sz w:val="32"/>
          <w:szCs w:val="32"/>
        </w:rPr>
        <w:t xml:space="preserve">                                               </w:t>
      </w:r>
      <w:r>
        <w:rPr>
          <w:rFonts w:ascii="Sylfaen" w:hAnsi="Sylfaen"/>
          <w:b/>
          <w:sz w:val="32"/>
          <w:szCs w:val="32"/>
        </w:rPr>
        <w:t>2022թ.</w:t>
      </w:r>
    </w:p>
    <w:p w14:paraId="10671C0F" w14:textId="77777777" w:rsidR="00DF1472" w:rsidRPr="00DF1472" w:rsidRDefault="00DF1472" w:rsidP="00DF1472">
      <w:pPr>
        <w:ind w:left="2160" w:hanging="2160"/>
        <w:jc w:val="both"/>
        <w:rPr>
          <w:rFonts w:ascii="Sylfaen" w:hAnsi="Sylfaen"/>
          <w:bCs/>
          <w:sz w:val="32"/>
          <w:szCs w:val="32"/>
        </w:rPr>
      </w:pPr>
    </w:p>
    <w:p w14:paraId="0C42EB54" w14:textId="77777777" w:rsidR="00DF1472" w:rsidRPr="004B4B62" w:rsidRDefault="00DF1472" w:rsidP="00DF1472">
      <w:pPr>
        <w:jc w:val="center"/>
        <w:rPr>
          <w:rFonts w:ascii="Sylfaen" w:hAnsi="Sylfaen"/>
          <w:b/>
          <w:bCs/>
          <w:sz w:val="32"/>
          <w:szCs w:val="32"/>
        </w:rPr>
      </w:pPr>
    </w:p>
    <w:p w14:paraId="425323DD" w14:textId="258F0C61" w:rsidR="00DF1472" w:rsidRPr="004B4B62" w:rsidRDefault="005251ED" w:rsidP="00DF1472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4B4B62">
        <w:rPr>
          <w:rFonts w:ascii="Sylfaen" w:hAnsi="Sylfaen"/>
          <w:b/>
          <w:bCs/>
          <w:sz w:val="24"/>
          <w:szCs w:val="24"/>
        </w:rPr>
        <w:t xml:space="preserve">                                                </w:t>
      </w:r>
      <w:r w:rsidR="00DF1472" w:rsidRPr="004B4B62">
        <w:rPr>
          <w:rFonts w:ascii="Sylfaen" w:hAnsi="Sylfaen"/>
          <w:b/>
          <w:bCs/>
          <w:sz w:val="24"/>
          <w:szCs w:val="24"/>
        </w:rPr>
        <w:t>Բովանդակություն</w:t>
      </w:r>
    </w:p>
    <w:p w14:paraId="0AE1B36A" w14:textId="77777777" w:rsidR="005251ED" w:rsidRPr="00CD591E" w:rsidRDefault="005251ED" w:rsidP="00DF1472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</w:p>
    <w:p w14:paraId="17708829" w14:textId="224987A1" w:rsidR="005F2AD9" w:rsidRDefault="005F2AD9" w:rsidP="00DF1472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CD591E">
        <w:rPr>
          <w:rFonts w:ascii="Sylfaen" w:hAnsi="Sylfaen"/>
          <w:sz w:val="24"/>
          <w:szCs w:val="24"/>
        </w:rPr>
        <w:t>1.Ներածություն</w:t>
      </w:r>
      <w:r w:rsidR="00C46322" w:rsidRPr="00C46322">
        <w:rPr>
          <w:rFonts w:ascii="Sylfaen" w:hAnsi="Sylfaen"/>
          <w:sz w:val="24"/>
          <w:szCs w:val="24"/>
        </w:rPr>
        <w:t xml:space="preserve">  -3</w:t>
      </w:r>
    </w:p>
    <w:p w14:paraId="79E4E63B" w14:textId="44F41998" w:rsidR="00C46322" w:rsidRPr="00C46322" w:rsidRDefault="00C46322" w:rsidP="00DF1472">
      <w:pPr>
        <w:tabs>
          <w:tab w:val="left" w:pos="5196"/>
        </w:tabs>
        <w:rPr>
          <w:rFonts w:ascii="Sylfaen" w:hAnsi="Sylfaen"/>
          <w:b/>
          <w:bCs/>
          <w:sz w:val="24"/>
          <w:szCs w:val="24"/>
          <w:lang w:val="en-US"/>
        </w:rPr>
      </w:pPr>
      <w:r w:rsidRPr="00C46322">
        <w:rPr>
          <w:rFonts w:ascii="Sylfaen" w:hAnsi="Sylfaen"/>
          <w:b/>
          <w:bCs/>
          <w:sz w:val="24"/>
          <w:szCs w:val="24"/>
          <w:lang w:val="en-US"/>
        </w:rPr>
        <w:t>ԳԼՈՒԽ 1</w:t>
      </w:r>
    </w:p>
    <w:p w14:paraId="2C8A4359" w14:textId="02E65D60" w:rsidR="00CD591E" w:rsidRPr="00C46322" w:rsidRDefault="00CD591E" w:rsidP="00DF1472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0C299F">
        <w:rPr>
          <w:rFonts w:ascii="Sylfaen" w:hAnsi="Sylfaen"/>
          <w:sz w:val="24"/>
          <w:szCs w:val="24"/>
        </w:rPr>
        <w:t>2.</w:t>
      </w:r>
      <w:r w:rsidR="000C299F" w:rsidRPr="000C299F">
        <w:rPr>
          <w:rFonts w:ascii="Sylfaen" w:hAnsi="Sylfaen"/>
          <w:sz w:val="24"/>
          <w:szCs w:val="24"/>
        </w:rPr>
        <w:t>Երեխայի սոցիալական և մտավոր զարգացում</w:t>
      </w:r>
      <w:r w:rsidR="00C46322" w:rsidRPr="00C46322">
        <w:rPr>
          <w:rFonts w:ascii="Sylfaen" w:hAnsi="Sylfaen"/>
          <w:sz w:val="24"/>
          <w:szCs w:val="24"/>
        </w:rPr>
        <w:t xml:space="preserve"> -3-6</w:t>
      </w:r>
    </w:p>
    <w:p w14:paraId="4675EFCF" w14:textId="31C237E0" w:rsidR="005C33AE" w:rsidRPr="00C46322" w:rsidRDefault="001D1A31" w:rsidP="00DF1472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1D1A31">
        <w:rPr>
          <w:rFonts w:ascii="Sylfaen" w:hAnsi="Sylfaen"/>
          <w:sz w:val="24"/>
          <w:szCs w:val="24"/>
        </w:rPr>
        <w:t>3</w:t>
      </w:r>
      <w:r w:rsidR="005F2AD9" w:rsidRPr="00CD591E">
        <w:rPr>
          <w:rFonts w:ascii="Sylfaen" w:hAnsi="Sylfaen"/>
          <w:sz w:val="24"/>
          <w:szCs w:val="24"/>
        </w:rPr>
        <w:t>.</w:t>
      </w:r>
      <w:r w:rsidR="005C33AE" w:rsidRPr="005C33AE">
        <w:rPr>
          <w:rFonts w:ascii="Sylfaen" w:hAnsi="Sylfaen"/>
          <w:sz w:val="24"/>
          <w:szCs w:val="24"/>
        </w:rPr>
        <w:t xml:space="preserve"> </w:t>
      </w:r>
      <w:r w:rsidR="005C33AE" w:rsidRPr="001D1A31">
        <w:rPr>
          <w:rFonts w:ascii="Sylfaen" w:hAnsi="Sylfaen"/>
          <w:sz w:val="24"/>
          <w:szCs w:val="24"/>
        </w:rPr>
        <w:t>Գեղեգիտական ճաշակի դաստիարակություն</w:t>
      </w:r>
      <w:r w:rsidR="00C46322">
        <w:rPr>
          <w:rFonts w:ascii="Sylfaen" w:hAnsi="Sylfaen"/>
          <w:sz w:val="24"/>
          <w:szCs w:val="24"/>
          <w:lang w:val="en-US"/>
        </w:rPr>
        <w:t xml:space="preserve"> </w:t>
      </w:r>
      <w:r w:rsidR="00C46322" w:rsidRPr="00C46322">
        <w:rPr>
          <w:rFonts w:ascii="Sylfaen" w:hAnsi="Sylfaen"/>
          <w:sz w:val="24"/>
          <w:szCs w:val="24"/>
        </w:rPr>
        <w:t>-6-7</w:t>
      </w:r>
    </w:p>
    <w:p w14:paraId="03E7B08E" w14:textId="7F065A46" w:rsidR="001D1A31" w:rsidRPr="00C46322" w:rsidRDefault="005C33AE" w:rsidP="00DF1472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5C33AE">
        <w:rPr>
          <w:rFonts w:ascii="Sylfaen" w:hAnsi="Sylfaen"/>
          <w:sz w:val="24"/>
          <w:szCs w:val="24"/>
        </w:rPr>
        <w:t>4.</w:t>
      </w:r>
      <w:r w:rsidR="005F2AD9" w:rsidRPr="00CD591E">
        <w:rPr>
          <w:rFonts w:ascii="Sylfaen" w:hAnsi="Sylfaen"/>
          <w:sz w:val="24"/>
          <w:szCs w:val="24"/>
        </w:rPr>
        <w:t>Ծեսերի և տոների դերը նախադպրոցական կրթական գործընթացում</w:t>
      </w:r>
      <w:r w:rsidR="00C46322" w:rsidRPr="00C46322">
        <w:rPr>
          <w:rFonts w:ascii="Sylfaen" w:hAnsi="Sylfaen"/>
          <w:sz w:val="24"/>
          <w:szCs w:val="24"/>
        </w:rPr>
        <w:t xml:space="preserve"> -8-9</w:t>
      </w:r>
    </w:p>
    <w:p w14:paraId="4D215FCE" w14:textId="58F9B7A0" w:rsidR="005F2AD9" w:rsidRPr="00C46322" w:rsidRDefault="001D1A31" w:rsidP="00DF1472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1D1A31">
        <w:rPr>
          <w:rFonts w:ascii="Sylfaen" w:hAnsi="Sylfaen"/>
          <w:sz w:val="24"/>
          <w:szCs w:val="24"/>
        </w:rPr>
        <w:t>5</w:t>
      </w:r>
      <w:r w:rsidR="005F2AD9" w:rsidRPr="00CD591E">
        <w:rPr>
          <w:rFonts w:ascii="Sylfaen" w:hAnsi="Sylfaen"/>
          <w:sz w:val="24"/>
          <w:szCs w:val="24"/>
        </w:rPr>
        <w:t>.</w:t>
      </w:r>
      <w:r w:rsidR="005F2AD9" w:rsidRPr="005F2AD9">
        <w:rPr>
          <w:rFonts w:ascii="Sylfaen" w:hAnsi="Sylfaen" w:cs="Arial"/>
          <w:sz w:val="24"/>
          <w:szCs w:val="24"/>
          <w:shd w:val="clear" w:color="auto" w:fill="FFFFFF"/>
        </w:rPr>
        <w:t xml:space="preserve"> Տեառնընդառաջը</w:t>
      </w:r>
      <w:r w:rsidR="00C46322">
        <w:rPr>
          <w:rFonts w:ascii="Sylfaen" w:hAnsi="Sylfaen" w:cs="Arial"/>
          <w:sz w:val="24"/>
          <w:szCs w:val="24"/>
          <w:shd w:val="clear" w:color="auto" w:fill="FFFFFF"/>
          <w:lang w:val="en-US"/>
        </w:rPr>
        <w:t xml:space="preserve"> </w:t>
      </w:r>
      <w:r w:rsidR="00C46322" w:rsidRPr="00C46322">
        <w:rPr>
          <w:rFonts w:ascii="Sylfaen" w:hAnsi="Sylfaen" w:cs="Arial"/>
          <w:sz w:val="24"/>
          <w:szCs w:val="24"/>
          <w:shd w:val="clear" w:color="auto" w:fill="FFFFFF"/>
        </w:rPr>
        <w:t>-9</w:t>
      </w:r>
    </w:p>
    <w:p w14:paraId="5A746443" w14:textId="0E687914" w:rsidR="005F2AD9" w:rsidRPr="00C46322" w:rsidRDefault="001D1A31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1D1A31">
        <w:rPr>
          <w:rFonts w:ascii="Sylfaen" w:hAnsi="Sylfaen"/>
          <w:sz w:val="24"/>
          <w:szCs w:val="24"/>
        </w:rPr>
        <w:t>6</w:t>
      </w:r>
      <w:r w:rsidR="005F2AD9" w:rsidRPr="00CD591E">
        <w:rPr>
          <w:rFonts w:ascii="Sylfaen" w:hAnsi="Sylfaen"/>
          <w:sz w:val="24"/>
          <w:szCs w:val="24"/>
        </w:rPr>
        <w:t>.</w:t>
      </w:r>
      <w:r w:rsidR="005F2AD9" w:rsidRPr="005F2AD9">
        <w:rPr>
          <w:rFonts w:ascii="Sylfaen" w:hAnsi="Sylfaen"/>
          <w:sz w:val="24"/>
          <w:szCs w:val="24"/>
        </w:rPr>
        <w:t xml:space="preserve"> Զատկի ծես</w:t>
      </w:r>
      <w:r w:rsidR="00C46322">
        <w:rPr>
          <w:rFonts w:ascii="Sylfaen" w:hAnsi="Sylfaen"/>
          <w:sz w:val="24"/>
          <w:szCs w:val="24"/>
          <w:lang w:val="en-US"/>
        </w:rPr>
        <w:t xml:space="preserve"> </w:t>
      </w:r>
      <w:r w:rsidR="00C46322" w:rsidRPr="00C46322">
        <w:rPr>
          <w:rFonts w:ascii="Sylfaen" w:hAnsi="Sylfaen"/>
          <w:sz w:val="24"/>
          <w:szCs w:val="24"/>
        </w:rPr>
        <w:t>-9-10</w:t>
      </w:r>
    </w:p>
    <w:p w14:paraId="4855DE68" w14:textId="7E794C13" w:rsidR="005F2AD9" w:rsidRPr="00C46322" w:rsidRDefault="001D1A31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4B4B62">
        <w:rPr>
          <w:rFonts w:ascii="Sylfaen" w:hAnsi="Sylfaen"/>
          <w:sz w:val="24"/>
          <w:szCs w:val="24"/>
        </w:rPr>
        <w:t>7</w:t>
      </w:r>
      <w:r w:rsidR="005F2AD9" w:rsidRPr="00CD591E">
        <w:rPr>
          <w:rFonts w:ascii="Sylfaen" w:hAnsi="Sylfaen"/>
          <w:sz w:val="24"/>
          <w:szCs w:val="24"/>
        </w:rPr>
        <w:t>.</w:t>
      </w:r>
      <w:r w:rsidR="005F2AD9" w:rsidRPr="005F2AD9">
        <w:rPr>
          <w:rFonts w:ascii="Sylfaen" w:hAnsi="Sylfaen"/>
          <w:sz w:val="24"/>
          <w:szCs w:val="24"/>
        </w:rPr>
        <w:t xml:space="preserve"> Բարեկենդան</w:t>
      </w:r>
      <w:r w:rsidR="00C46322">
        <w:rPr>
          <w:rFonts w:ascii="Sylfaen" w:hAnsi="Sylfaen"/>
          <w:sz w:val="24"/>
          <w:szCs w:val="24"/>
          <w:lang w:val="en-US"/>
        </w:rPr>
        <w:t xml:space="preserve"> </w:t>
      </w:r>
      <w:r w:rsidR="00C46322" w:rsidRPr="00C46322">
        <w:rPr>
          <w:rFonts w:ascii="Sylfaen" w:hAnsi="Sylfaen"/>
          <w:sz w:val="24"/>
          <w:szCs w:val="24"/>
        </w:rPr>
        <w:t>-11-12</w:t>
      </w:r>
    </w:p>
    <w:p w14:paraId="5321C52A" w14:textId="5A98ECE9" w:rsidR="005F2AD9" w:rsidRDefault="001D1A31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4B4B62">
        <w:rPr>
          <w:rFonts w:ascii="Sylfaen" w:hAnsi="Sylfaen"/>
          <w:sz w:val="24"/>
          <w:szCs w:val="24"/>
        </w:rPr>
        <w:t>8</w:t>
      </w:r>
      <w:r w:rsidR="005F2AD9" w:rsidRPr="00CD591E">
        <w:rPr>
          <w:rFonts w:ascii="Sylfaen" w:hAnsi="Sylfaen"/>
          <w:sz w:val="24"/>
          <w:szCs w:val="24"/>
        </w:rPr>
        <w:t>.</w:t>
      </w:r>
      <w:r w:rsidR="005F2AD9" w:rsidRPr="005F2AD9">
        <w:rPr>
          <w:rFonts w:ascii="Sylfaen" w:hAnsi="Sylfaen"/>
          <w:sz w:val="24"/>
          <w:szCs w:val="24"/>
        </w:rPr>
        <w:t xml:space="preserve"> Վարդավառ</w:t>
      </w:r>
      <w:r w:rsidR="00C46322">
        <w:rPr>
          <w:rFonts w:ascii="Sylfaen" w:hAnsi="Sylfaen"/>
          <w:sz w:val="24"/>
          <w:szCs w:val="24"/>
          <w:lang w:val="en-US"/>
        </w:rPr>
        <w:t xml:space="preserve"> </w:t>
      </w:r>
      <w:r w:rsidR="00C46322" w:rsidRPr="00C46322">
        <w:rPr>
          <w:rFonts w:ascii="Sylfaen" w:hAnsi="Sylfaen"/>
          <w:sz w:val="24"/>
          <w:szCs w:val="24"/>
        </w:rPr>
        <w:t>-12</w:t>
      </w:r>
    </w:p>
    <w:p w14:paraId="37C599F6" w14:textId="0381B6AC" w:rsidR="00C46322" w:rsidRPr="00C46322" w:rsidRDefault="00C46322" w:rsidP="005F2AD9">
      <w:pPr>
        <w:tabs>
          <w:tab w:val="left" w:pos="5196"/>
        </w:tabs>
        <w:rPr>
          <w:rFonts w:ascii="Sylfaen" w:hAnsi="Sylfaen"/>
          <w:b/>
          <w:bCs/>
          <w:sz w:val="24"/>
          <w:szCs w:val="24"/>
          <w:lang w:val="en-US"/>
        </w:rPr>
      </w:pPr>
      <w:r w:rsidRPr="00C46322">
        <w:rPr>
          <w:rFonts w:ascii="Sylfaen" w:hAnsi="Sylfaen"/>
          <w:b/>
          <w:bCs/>
          <w:sz w:val="24"/>
          <w:szCs w:val="24"/>
        </w:rPr>
        <w:t>Գ</w:t>
      </w:r>
      <w:r w:rsidRPr="00C46322">
        <w:rPr>
          <w:rFonts w:ascii="Sylfaen" w:hAnsi="Sylfaen"/>
          <w:b/>
          <w:bCs/>
          <w:sz w:val="24"/>
          <w:szCs w:val="24"/>
          <w:lang w:val="en-US"/>
        </w:rPr>
        <w:t>ԼՈՒԽ 2</w:t>
      </w:r>
    </w:p>
    <w:p w14:paraId="1599D607" w14:textId="3304920F" w:rsidR="005C33AE" w:rsidRPr="00C46322" w:rsidRDefault="005C33AE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C46322">
        <w:rPr>
          <w:rFonts w:ascii="Sylfaen" w:hAnsi="Sylfaen"/>
          <w:sz w:val="24"/>
          <w:szCs w:val="24"/>
        </w:rPr>
        <w:t xml:space="preserve">9. </w:t>
      </w:r>
      <w:r w:rsidR="00FF7C07">
        <w:rPr>
          <w:rFonts w:ascii="Sylfaen" w:hAnsi="Sylfaen"/>
          <w:sz w:val="24"/>
          <w:szCs w:val="24"/>
          <w:lang w:val="en-US"/>
        </w:rPr>
        <w:t>Պ</w:t>
      </w:r>
      <w:r w:rsidRPr="00C46322">
        <w:rPr>
          <w:rFonts w:ascii="Sylfaen" w:hAnsi="Sylfaen"/>
          <w:sz w:val="24"/>
          <w:szCs w:val="24"/>
        </w:rPr>
        <w:t>արապմունք</w:t>
      </w:r>
      <w:r w:rsidR="00FF7C0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F7C07">
        <w:rPr>
          <w:rFonts w:ascii="Sylfaen" w:hAnsi="Sylfaen"/>
          <w:sz w:val="24"/>
          <w:szCs w:val="24"/>
          <w:lang w:val="en-US"/>
        </w:rPr>
        <w:t>ավագ</w:t>
      </w:r>
      <w:proofErr w:type="spellEnd"/>
      <w:r w:rsidR="00FF7C0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FF7C07">
        <w:rPr>
          <w:rFonts w:ascii="Sylfaen" w:hAnsi="Sylfaen"/>
          <w:sz w:val="24"/>
          <w:szCs w:val="24"/>
          <w:lang w:val="en-US"/>
        </w:rPr>
        <w:t>խմբում</w:t>
      </w:r>
      <w:proofErr w:type="spellEnd"/>
      <w:r w:rsidR="00C46322" w:rsidRPr="00C46322">
        <w:rPr>
          <w:rFonts w:ascii="Sylfaen" w:hAnsi="Sylfaen"/>
          <w:sz w:val="24"/>
          <w:szCs w:val="24"/>
        </w:rPr>
        <w:t xml:space="preserve"> -12-15</w:t>
      </w:r>
    </w:p>
    <w:p w14:paraId="7671B256" w14:textId="15AD8ED5" w:rsidR="005C33AE" w:rsidRPr="00C46322" w:rsidRDefault="005C33AE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C46322">
        <w:rPr>
          <w:rFonts w:ascii="Sylfaen" w:hAnsi="Sylfaen"/>
          <w:sz w:val="24"/>
          <w:szCs w:val="24"/>
        </w:rPr>
        <w:t>10.Եզրակացություն</w:t>
      </w:r>
      <w:r w:rsidR="00C46322" w:rsidRPr="00C46322">
        <w:rPr>
          <w:rFonts w:ascii="Sylfaen" w:hAnsi="Sylfaen"/>
          <w:sz w:val="24"/>
          <w:szCs w:val="24"/>
        </w:rPr>
        <w:t xml:space="preserve"> -15-16</w:t>
      </w:r>
    </w:p>
    <w:p w14:paraId="56003BD5" w14:textId="71DBBB4E" w:rsidR="005C33AE" w:rsidRPr="00C46322" w:rsidRDefault="005C33AE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  <w:r w:rsidRPr="00C46322">
        <w:rPr>
          <w:rFonts w:ascii="Sylfaen" w:hAnsi="Sylfaen"/>
          <w:sz w:val="24"/>
          <w:szCs w:val="24"/>
        </w:rPr>
        <w:t>11.Գրականության ցանկ</w:t>
      </w:r>
      <w:r w:rsidR="00C46322" w:rsidRPr="00C46322">
        <w:rPr>
          <w:rFonts w:ascii="Sylfaen" w:hAnsi="Sylfaen"/>
          <w:sz w:val="24"/>
          <w:szCs w:val="24"/>
        </w:rPr>
        <w:t xml:space="preserve"> -16-17</w:t>
      </w:r>
    </w:p>
    <w:p w14:paraId="7E90B717" w14:textId="10CCF128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214C527E" w14:textId="08055FC7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51380B04" w14:textId="6E0B7B5B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49884945" w14:textId="0C6FB59C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3496D779" w14:textId="19D50078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1B7FC853" w14:textId="1034CBA2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5474B129" w14:textId="1BBD4B49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47FDFDBF" w14:textId="75FC5423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6C34B50E" w14:textId="3D12BB1E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12A1506F" w14:textId="51976054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37576496" w14:textId="2EBAA1D0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48DE81CD" w14:textId="1B267C21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2E74AB9F" w14:textId="4CE8BDFD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17CD7AD7" w14:textId="77777777" w:rsidR="00C46322" w:rsidRPr="00C46322" w:rsidRDefault="00C46322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5D9DFD34" w14:textId="1107ABEE" w:rsidR="005F2AD9" w:rsidRDefault="005F2AD9" w:rsidP="005F2AD9">
      <w:pPr>
        <w:tabs>
          <w:tab w:val="left" w:pos="5196"/>
        </w:tabs>
        <w:rPr>
          <w:rFonts w:ascii="Sylfaen" w:hAnsi="Sylfaen"/>
          <w:sz w:val="24"/>
          <w:szCs w:val="24"/>
        </w:rPr>
      </w:pPr>
    </w:p>
    <w:p w14:paraId="6E5B7C7C" w14:textId="2AC0FAB9" w:rsidR="005F2AD9" w:rsidRPr="004B4B62" w:rsidRDefault="005251ED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</w:rPr>
      </w:pPr>
      <w:r w:rsidRPr="004B4B62">
        <w:rPr>
          <w:rFonts w:ascii="Sylfaen" w:hAnsi="Sylfaen"/>
          <w:b/>
          <w:bCs/>
          <w:sz w:val="24"/>
          <w:szCs w:val="24"/>
        </w:rPr>
        <w:t xml:space="preserve">                                             </w:t>
      </w:r>
      <w:r w:rsidR="005F2AD9" w:rsidRPr="004B4B62">
        <w:rPr>
          <w:rFonts w:ascii="Sylfaen" w:hAnsi="Sylfaen"/>
          <w:b/>
          <w:bCs/>
          <w:sz w:val="24"/>
          <w:szCs w:val="24"/>
        </w:rPr>
        <w:t>Ներածություն</w:t>
      </w:r>
    </w:p>
    <w:p w14:paraId="2312A072" w14:textId="7A36034B" w:rsidR="005F2AD9" w:rsidRPr="00CD591E" w:rsidRDefault="005F2AD9" w:rsidP="005251ED">
      <w:pPr>
        <w:tabs>
          <w:tab w:val="left" w:pos="5196"/>
        </w:tabs>
        <w:spacing w:before="240"/>
        <w:ind w:firstLine="851"/>
        <w:rPr>
          <w:rFonts w:ascii="Sylfaen" w:hAnsi="Sylfaen"/>
          <w:sz w:val="24"/>
          <w:szCs w:val="24"/>
        </w:rPr>
      </w:pPr>
      <w:r w:rsidRPr="00CD591E">
        <w:rPr>
          <w:rFonts w:ascii="Sylfaen" w:hAnsi="Sylfaen"/>
          <w:sz w:val="24"/>
          <w:szCs w:val="24"/>
        </w:rPr>
        <w:t>Հետազոտությունը իրականացնելիս օգտվել ենք մի քանի հոդվածներից որոնք վերաբերում էին ծեսերի և տոների դերակատարմանը  նախադպրոցական տարիքի երեխայի կրթության մեջ և դրանց ազդեցությանը երեխայի զարգացման վրա:</w:t>
      </w:r>
      <w:r w:rsidR="0004475E" w:rsidRPr="00CD591E">
        <w:rPr>
          <w:rFonts w:ascii="Sylfaen" w:hAnsi="Sylfaen"/>
          <w:sz w:val="24"/>
          <w:szCs w:val="24"/>
        </w:rPr>
        <w:t xml:space="preserve">Օգտվել ենք </w:t>
      </w:r>
      <w:r w:rsidR="0004475E" w:rsidRPr="00CD591E">
        <w:rPr>
          <w:rStyle w:val="a3"/>
          <w:rFonts w:ascii="Sylfaen" w:hAnsi="Sylfaen" w:cs="Arial"/>
          <w:b w:val="0"/>
          <w:bCs w:val="0"/>
          <w:sz w:val="24"/>
          <w:szCs w:val="24"/>
          <w:shd w:val="clear" w:color="auto" w:fill="FFFFFF"/>
        </w:rPr>
        <w:t>թ</w:t>
      </w:r>
      <w:r w:rsidR="0004475E" w:rsidRPr="003C7288">
        <w:rPr>
          <w:rStyle w:val="a3"/>
          <w:rFonts w:ascii="Sylfaen" w:hAnsi="Sylfaen" w:cs="Arial"/>
          <w:b w:val="0"/>
          <w:bCs w:val="0"/>
          <w:sz w:val="24"/>
          <w:szCs w:val="24"/>
          <w:shd w:val="clear" w:color="auto" w:fill="FFFFFF"/>
        </w:rPr>
        <w:t>եմային</w:t>
      </w:r>
      <w:r w:rsidR="0004475E" w:rsidRPr="003C7288">
        <w:rPr>
          <w:rStyle w:val="a3"/>
          <w:rFonts w:ascii="Sylfaen" w:hAnsi="Sylfaen"/>
          <w:b w:val="0"/>
          <w:bCs w:val="0"/>
          <w:sz w:val="24"/>
          <w:szCs w:val="24"/>
          <w:shd w:val="clear" w:color="auto" w:fill="FFFFFF"/>
        </w:rPr>
        <w:t xml:space="preserve"> </w:t>
      </w:r>
      <w:r w:rsidR="0004475E" w:rsidRPr="003C7288">
        <w:rPr>
          <w:rStyle w:val="a3"/>
          <w:rFonts w:ascii="Sylfaen" w:hAnsi="Sylfaen" w:cs="Arial"/>
          <w:b w:val="0"/>
          <w:bCs w:val="0"/>
          <w:sz w:val="24"/>
          <w:szCs w:val="24"/>
          <w:shd w:val="clear" w:color="auto" w:fill="FFFFFF"/>
        </w:rPr>
        <w:t>առնչվող</w:t>
      </w:r>
      <w:r w:rsidR="0004475E" w:rsidRPr="003C7288">
        <w:rPr>
          <w:rStyle w:val="a3"/>
          <w:rFonts w:ascii="Sylfaen" w:hAnsi="Sylfaen"/>
          <w:b w:val="0"/>
          <w:bCs w:val="0"/>
          <w:sz w:val="24"/>
          <w:szCs w:val="24"/>
          <w:shd w:val="clear" w:color="auto" w:fill="FFFFFF"/>
        </w:rPr>
        <w:t xml:space="preserve"> </w:t>
      </w:r>
      <w:r w:rsidR="0004475E" w:rsidRPr="003C7288">
        <w:rPr>
          <w:rStyle w:val="a3"/>
          <w:rFonts w:ascii="Sylfaen" w:hAnsi="Sylfaen" w:cs="Arial"/>
          <w:b w:val="0"/>
          <w:bCs w:val="0"/>
          <w:sz w:val="24"/>
          <w:szCs w:val="24"/>
          <w:shd w:val="clear" w:color="auto" w:fill="FFFFFF"/>
        </w:rPr>
        <w:t>մանկավարժական</w:t>
      </w:r>
      <w:r w:rsidR="0004475E" w:rsidRPr="003C7288">
        <w:rPr>
          <w:rStyle w:val="a3"/>
          <w:rFonts w:ascii="Sylfaen" w:hAnsi="Sylfaen"/>
          <w:b w:val="0"/>
          <w:bCs w:val="0"/>
          <w:sz w:val="24"/>
          <w:szCs w:val="24"/>
          <w:shd w:val="clear" w:color="auto" w:fill="FFFFFF"/>
        </w:rPr>
        <w:t xml:space="preserve"> </w:t>
      </w:r>
      <w:r w:rsidR="0004475E" w:rsidRPr="003C7288">
        <w:rPr>
          <w:rStyle w:val="a3"/>
          <w:rFonts w:ascii="Sylfaen" w:hAnsi="Sylfaen" w:cs="Arial"/>
          <w:b w:val="0"/>
          <w:bCs w:val="0"/>
          <w:sz w:val="24"/>
          <w:szCs w:val="24"/>
          <w:shd w:val="clear" w:color="auto" w:fill="FFFFFF"/>
        </w:rPr>
        <w:t>գրականություն</w:t>
      </w:r>
      <w:r w:rsidR="0004475E" w:rsidRPr="00CD591E">
        <w:rPr>
          <w:rStyle w:val="a3"/>
          <w:rFonts w:ascii="Sylfaen" w:hAnsi="Sylfaen" w:cs="Arial"/>
          <w:b w:val="0"/>
          <w:bCs w:val="0"/>
          <w:sz w:val="24"/>
          <w:szCs w:val="24"/>
          <w:shd w:val="clear" w:color="auto" w:fill="FFFFFF"/>
        </w:rPr>
        <w:t>ից ՝ օրինակ,</w:t>
      </w:r>
      <w:r w:rsidR="0004475E" w:rsidRPr="003C7288">
        <w:rPr>
          <w:rFonts w:ascii="Sylfaen" w:hAnsi="Sylfaen"/>
          <w:sz w:val="24"/>
          <w:szCs w:val="24"/>
        </w:rPr>
        <w:t xml:space="preserve"> </w:t>
      </w:r>
      <w:hyperlink r:id="rId9" w:tooltip="Նախադպրոցական մանկավարժություն. ձեռնարկ" w:history="1"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Նախադպրոցակա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մանկավարժությու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ձեռնարկ</w:t>
        </w:r>
      </w:hyperlink>
      <w:r w:rsidR="0004475E" w:rsidRPr="00CD591E">
        <w:rPr>
          <w:rFonts w:ascii="Sylfaen" w:hAnsi="Sylfaen"/>
          <w:sz w:val="24"/>
          <w:szCs w:val="24"/>
        </w:rPr>
        <w:t xml:space="preserve"> ,</w:t>
      </w:r>
      <w:r w:rsidR="0004475E" w:rsidRPr="003C7288">
        <w:rPr>
          <w:rFonts w:ascii="Sylfaen" w:hAnsi="Sylfaen"/>
          <w:sz w:val="24"/>
          <w:szCs w:val="24"/>
        </w:rPr>
        <w:t xml:space="preserve"> </w:t>
      </w:r>
      <w:hyperlink r:id="rId10" w:tooltip="Երեխաների զարգացման և կրթական չափորոշիչներ" w:history="1"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Երեխաների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զարգացմա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և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կրթակա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չափորոշիչներ</w:t>
        </w:r>
      </w:hyperlink>
      <w:r w:rsidR="0004475E" w:rsidRPr="00CD591E">
        <w:rPr>
          <w:rFonts w:ascii="Sylfaen" w:hAnsi="Sylfaen"/>
          <w:sz w:val="24"/>
          <w:szCs w:val="24"/>
        </w:rPr>
        <w:t>,</w:t>
      </w:r>
      <w:r w:rsidR="0004475E" w:rsidRPr="003C7288">
        <w:rPr>
          <w:rFonts w:ascii="Sylfaen" w:hAnsi="Sylfaen"/>
          <w:sz w:val="24"/>
          <w:szCs w:val="24"/>
        </w:rPr>
        <w:t xml:space="preserve"> </w:t>
      </w:r>
      <w:hyperlink r:id="rId11" w:tooltip="Ազգային ծեսեր, տոներ. նկարագրություն" w:history="1"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Ազգայի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ծեսեր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,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տոներ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.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նկարագրություն</w:t>
        </w:r>
      </w:hyperlink>
      <w:r w:rsidR="0004475E" w:rsidRPr="00CD591E">
        <w:rPr>
          <w:rFonts w:ascii="Sylfaen" w:hAnsi="Sylfaen"/>
          <w:sz w:val="24"/>
          <w:szCs w:val="24"/>
        </w:rPr>
        <w:t>,</w:t>
      </w:r>
      <w:r w:rsidR="0004475E" w:rsidRPr="003C7288">
        <w:rPr>
          <w:rFonts w:ascii="Sylfaen" w:hAnsi="Sylfaen"/>
          <w:sz w:val="24"/>
          <w:szCs w:val="24"/>
        </w:rPr>
        <w:t xml:space="preserve"> </w:t>
      </w:r>
      <w:hyperlink r:id="rId12" w:tooltip="Հրանուշ Խառատյան -Առաքելյան, " w:history="1"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Հրանուշ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Խառատյա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 -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Առաքելյա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>, «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Հայ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ժողովրդակա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տոները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>»</w:t>
        </w:r>
      </w:hyperlink>
      <w:r w:rsidR="0004475E" w:rsidRPr="00CD591E">
        <w:rPr>
          <w:rFonts w:ascii="Sylfaen" w:hAnsi="Sylfaen"/>
          <w:sz w:val="24"/>
          <w:szCs w:val="24"/>
        </w:rPr>
        <w:t>,</w:t>
      </w:r>
      <w:r w:rsidR="0004475E" w:rsidRPr="003C7288">
        <w:rPr>
          <w:rFonts w:ascii="Sylfaen" w:hAnsi="Sylfaen"/>
          <w:sz w:val="24"/>
          <w:szCs w:val="24"/>
        </w:rPr>
        <w:t xml:space="preserve"> </w:t>
      </w:r>
      <w:hyperlink r:id="rId13" w:tooltip="Ռ. Հարոյան, " w:history="1"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Ռ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 xml:space="preserve">. 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Հարոյան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>, «</w:t>
        </w:r>
        <w:r w:rsidR="0004475E" w:rsidRPr="003C7288">
          <w:rPr>
            <w:rStyle w:val="a5"/>
            <w:rFonts w:ascii="Sylfaen" w:hAnsi="Sylfaen" w:cs="Arial"/>
            <w:color w:val="auto"/>
            <w:sz w:val="24"/>
            <w:szCs w:val="24"/>
            <w:shd w:val="clear" w:color="auto" w:fill="FFFFFF"/>
          </w:rPr>
          <w:t>Զատիկ</w:t>
        </w:r>
        <w:r w:rsidR="0004475E" w:rsidRPr="003C7288">
          <w:rPr>
            <w:rStyle w:val="a5"/>
            <w:rFonts w:ascii="Sylfaen" w:hAnsi="Sylfaen"/>
            <w:color w:val="auto"/>
            <w:sz w:val="24"/>
            <w:szCs w:val="24"/>
            <w:shd w:val="clear" w:color="auto" w:fill="FFFFFF"/>
          </w:rPr>
          <w:t>»</w:t>
        </w:r>
      </w:hyperlink>
      <w:r w:rsidR="0004475E" w:rsidRPr="00CD591E">
        <w:rPr>
          <w:rFonts w:ascii="Sylfaen" w:hAnsi="Sylfaen"/>
          <w:sz w:val="24"/>
          <w:szCs w:val="24"/>
        </w:rPr>
        <w:t>:</w:t>
      </w:r>
    </w:p>
    <w:p w14:paraId="71BA07E0" w14:textId="6358F583" w:rsidR="00DF1472" w:rsidRDefault="0004475E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CD591E">
        <w:rPr>
          <w:rFonts w:ascii="Sylfaen" w:hAnsi="Sylfaen"/>
          <w:sz w:val="24"/>
          <w:szCs w:val="24"/>
        </w:rPr>
        <w:t xml:space="preserve">Հետազոտության համար ընտրել եմ՝ </w:t>
      </w:r>
      <w:r w:rsidR="007A339B" w:rsidRPr="00CD591E">
        <w:rPr>
          <w:rFonts w:ascii="Sylfaen" w:hAnsi="Sylfaen"/>
          <w:sz w:val="24"/>
          <w:szCs w:val="24"/>
        </w:rPr>
        <w:t>&lt;&lt;</w:t>
      </w:r>
      <w:r w:rsidRPr="003C7288">
        <w:rPr>
          <w:rFonts w:ascii="Sylfaen" w:hAnsi="Sylfaen"/>
          <w:sz w:val="24"/>
          <w:szCs w:val="24"/>
        </w:rPr>
        <w:t>Ազգային տոների ,ծեսերի</w:t>
      </w:r>
      <w:r w:rsidRPr="00CD591E">
        <w:rPr>
          <w:rFonts w:ascii="Sylfaen" w:hAnsi="Sylfaen"/>
          <w:sz w:val="24"/>
          <w:szCs w:val="24"/>
        </w:rPr>
        <w:t xml:space="preserve">  </w:t>
      </w:r>
      <w:r w:rsidRPr="003C7288">
        <w:rPr>
          <w:rFonts w:ascii="Sylfaen" w:hAnsi="Sylfaen"/>
          <w:sz w:val="24"/>
          <w:szCs w:val="24"/>
        </w:rPr>
        <w:t xml:space="preserve"> կազմակերպմ</w:t>
      </w:r>
      <w:r w:rsidRPr="00CD591E">
        <w:rPr>
          <w:rFonts w:ascii="Sylfaen" w:hAnsi="Sylfaen"/>
          <w:sz w:val="24"/>
          <w:szCs w:val="24"/>
        </w:rPr>
        <w:t>ա</w:t>
      </w:r>
      <w:r w:rsidR="007A339B" w:rsidRPr="00CD591E">
        <w:rPr>
          <w:rFonts w:ascii="Sylfaen" w:hAnsi="Sylfaen"/>
          <w:sz w:val="24"/>
          <w:szCs w:val="24"/>
        </w:rPr>
        <w:t xml:space="preserve"> </w:t>
      </w:r>
      <w:r w:rsidRPr="00CD591E">
        <w:rPr>
          <w:rFonts w:ascii="Sylfaen" w:hAnsi="Sylfaen"/>
          <w:sz w:val="24"/>
          <w:szCs w:val="24"/>
        </w:rPr>
        <w:t>առանձնահատկությունները կրթական գործընթացում</w:t>
      </w:r>
      <w:r w:rsidR="007A339B" w:rsidRPr="00CD591E">
        <w:rPr>
          <w:rFonts w:ascii="Sylfaen" w:hAnsi="Sylfaen"/>
          <w:sz w:val="24"/>
          <w:szCs w:val="24"/>
        </w:rPr>
        <w:t>&gt;&gt; թեման:</w:t>
      </w:r>
      <w:r w:rsidR="003C7288" w:rsidRPr="003C7288">
        <w:rPr>
          <w:rFonts w:ascii="Sylfaen" w:hAnsi="Sylfae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Նախադպրոց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տարիք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երեխաներ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զարգացմ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գործ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ֆիզիկ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դաստիարակությ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ամա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կարևո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տեղ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ե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գրավ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շարժ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զգայի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ծիս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խաղեր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զգայի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ծես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յ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իջավայր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որտեղ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բոլոր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զգ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շակույթ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յուրացրած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ինքնադրսևորվելու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ստեղծագործելու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որոնելու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այտնաբերելու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երևակայելու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իմացած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կիրառելու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լայ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նարավորությու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ունե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յ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ան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ընդհանու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զարգացմ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ամա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ստեղծ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պարարտ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ող՝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շարք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խնդիրներ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լուծմ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ամա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Ծես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որպես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իասն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բազմաբնույթ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ինտեգրված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գործունեությու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նպաստ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նախակրթար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ընտանիք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ամայնք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րդյունավետ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ամագործակցության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Նախակրթարան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ծես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իջոցով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սան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զարգացմ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գործընթաց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րդյունավետ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յ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ի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եջ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ոչ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միայ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ներառ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երեխայ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համա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կարևո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գործունեությ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ձևեր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յլև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իրագործվ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լավագույ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ազգայի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Times New Roman"/>
          <w:sz w:val="24"/>
          <w:szCs w:val="24"/>
          <w:shd w:val="clear" w:color="auto" w:fill="FFFFFF"/>
        </w:rPr>
        <w:t>նյութով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>:</w:t>
      </w:r>
      <w:r w:rsidR="007A339B" w:rsidRPr="00CD591E">
        <w:rPr>
          <w:rFonts w:ascii="Sylfaen" w:hAnsi="Sylfaen"/>
          <w:sz w:val="24"/>
          <w:szCs w:val="24"/>
        </w:rPr>
        <w:t>Առաջին գլխում անդրառնում ենք ազգային ծեսերին և տոներին (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Տեառնընդառաջը</w:t>
      </w:r>
      <w:r w:rsidR="007A339B" w:rsidRPr="00CD591E">
        <w:rPr>
          <w:rFonts w:ascii="Sylfaen" w:hAnsi="Sylfaen"/>
          <w:sz w:val="24"/>
          <w:szCs w:val="24"/>
        </w:rPr>
        <w:t>,</w:t>
      </w:r>
      <w:r w:rsidR="007A339B" w:rsidRPr="003C7288">
        <w:rPr>
          <w:rFonts w:ascii="Sylfaen" w:hAnsi="Sylfaen"/>
          <w:sz w:val="24"/>
          <w:szCs w:val="24"/>
        </w:rPr>
        <w:t xml:space="preserve"> Զատկի ծես</w:t>
      </w:r>
      <w:r w:rsidR="007A339B" w:rsidRPr="00CD591E">
        <w:rPr>
          <w:rFonts w:ascii="Sylfaen" w:hAnsi="Sylfaen"/>
          <w:sz w:val="24"/>
          <w:szCs w:val="24"/>
        </w:rPr>
        <w:t xml:space="preserve"> ,</w:t>
      </w:r>
      <w:r w:rsidR="007A339B" w:rsidRPr="003C7288">
        <w:rPr>
          <w:rFonts w:ascii="Sylfaen" w:hAnsi="Sylfaen"/>
          <w:sz w:val="24"/>
          <w:szCs w:val="24"/>
        </w:rPr>
        <w:t>Բարեկենդան</w:t>
      </w:r>
      <w:r w:rsidR="007A339B" w:rsidRPr="00CD591E">
        <w:rPr>
          <w:rFonts w:ascii="Sylfaen" w:hAnsi="Sylfaen"/>
          <w:sz w:val="24"/>
          <w:szCs w:val="24"/>
        </w:rPr>
        <w:t>,</w:t>
      </w:r>
      <w:r w:rsidR="007A339B" w:rsidRPr="003C7288">
        <w:rPr>
          <w:rFonts w:ascii="Sylfaen" w:hAnsi="Sylfaen"/>
          <w:sz w:val="24"/>
          <w:szCs w:val="24"/>
        </w:rPr>
        <w:t>Վարդավառ</w:t>
      </w:r>
      <w:r w:rsidR="007A339B" w:rsidRPr="00CD591E">
        <w:rPr>
          <w:rFonts w:ascii="Sylfaen" w:hAnsi="Sylfaen"/>
          <w:sz w:val="24"/>
          <w:szCs w:val="24"/>
        </w:rPr>
        <w:t>) և դրանց նշանակությանը նախադպրոցական կրթական գործընթացում: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 xml:space="preserve"> Մանրամաս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ներկայացրել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եմ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ծեսերի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 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իմաստը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դեր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նշանակությունը</w:t>
      </w:r>
      <w:r w:rsidR="007A339B" w:rsidRPr="003C7288">
        <w:rPr>
          <w:rFonts w:ascii="Sylfaen" w:hAnsi="Sylfaen"/>
          <w:color w:val="777777"/>
          <w:sz w:val="24"/>
          <w:szCs w:val="24"/>
          <w:shd w:val="clear" w:color="auto" w:fill="FFFFFF"/>
        </w:rPr>
        <w:t>:</w:t>
      </w:r>
      <w:r w:rsidR="007A339B" w:rsidRPr="00CD591E">
        <w:rPr>
          <w:rFonts w:ascii="Sylfaen" w:hAnsi="Sylfaen"/>
          <w:sz w:val="24"/>
          <w:szCs w:val="24"/>
        </w:rPr>
        <w:t>Իսկ երկրորդ գլխում անդրադարձ է կատարվում գործնական մասին:Նպատակն այն է ,որ երեխաները մոտիկից ծանոթանան ազգային ծեսերին և տոներին ,կարողանան մասնակից լինել ծիսական արարողություններին:</w:t>
      </w:r>
      <w:r w:rsidR="007A339B" w:rsidRPr="003C7288">
        <w:rPr>
          <w:rFonts w:ascii="Sylfaen" w:hAnsi="Sylfaen" w:cs="Arial"/>
          <w:color w:val="777777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Ծեսերի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իրագործմա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գլխավոր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նպատակներից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մեկ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էլ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այ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որ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մշակույթի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արժեքները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չմոռացվե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Այս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դեպքում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երեխա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հանդիսանում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ծեսը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պահպանող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փոխանցողը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դեպի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 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տուն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շրջակա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A339B" w:rsidRPr="003C7288">
        <w:rPr>
          <w:rFonts w:ascii="Sylfaen" w:hAnsi="Sylfaen" w:cs="Arial"/>
          <w:sz w:val="24"/>
          <w:szCs w:val="24"/>
          <w:shd w:val="clear" w:color="auto" w:fill="FFFFFF"/>
        </w:rPr>
        <w:t>աշխարհ</w:t>
      </w:r>
      <w:r w:rsidR="007A339B" w:rsidRPr="003C7288">
        <w:rPr>
          <w:rFonts w:ascii="Sylfaen" w:hAnsi="Sylfaen"/>
          <w:sz w:val="24"/>
          <w:szCs w:val="24"/>
          <w:shd w:val="clear" w:color="auto" w:fill="FFFFFF"/>
        </w:rPr>
        <w:t>: </w:t>
      </w:r>
      <w:r w:rsidR="003C7288" w:rsidRPr="003C7288">
        <w:rPr>
          <w:rFonts w:ascii="Sylfaen" w:hAnsi="Sylfaen"/>
          <w:color w:val="777777"/>
          <w:sz w:val="24"/>
          <w:szCs w:val="24"/>
          <w:shd w:val="clear" w:color="auto" w:fill="FFFFFF"/>
        </w:rPr>
        <w:t> 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Գործն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աշխատանք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ցույց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տվեց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ո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նախադպրոց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տարիք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երեխ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ծիսակ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ազատ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միջավայր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կիրառ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ի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գիտելիքներ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հմտությու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ձեռք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բեր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զարգան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երևակայություն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կարողան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ազատ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արտահայտել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ի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միտք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Կարողանում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կողմնորոշվել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կատարել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համապատասխան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գործողություններ՝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բանավո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խոսքի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միջոցով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հիմնավորելով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ներկայացնելով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իր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երևակայությամբ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ստեղծած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3C7288" w:rsidRPr="003C7288">
        <w:rPr>
          <w:rFonts w:ascii="Sylfaen" w:hAnsi="Sylfaen" w:cs="Arial"/>
          <w:sz w:val="24"/>
          <w:szCs w:val="24"/>
          <w:shd w:val="clear" w:color="auto" w:fill="FFFFFF"/>
        </w:rPr>
        <w:t>միտքը</w:t>
      </w:r>
      <w:r w:rsidR="003C728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</w:p>
    <w:p w14:paraId="66CF88B7" w14:textId="5033F82D" w:rsidR="00FF7C07" w:rsidRPr="00FF7C07" w:rsidRDefault="00FF7C07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                                                   </w:t>
      </w:r>
      <w:r w:rsidRPr="00FF7C07">
        <w:rPr>
          <w:rFonts w:ascii="Sylfaen" w:hAnsi="Sylfaen"/>
          <w:b/>
          <w:bCs/>
          <w:sz w:val="24"/>
          <w:szCs w:val="24"/>
          <w:shd w:val="clear" w:color="auto" w:fill="FFFFFF"/>
          <w:lang w:val="en-US"/>
        </w:rPr>
        <w:t>ԳԼՈՒԽ 1</w:t>
      </w:r>
    </w:p>
    <w:p w14:paraId="3BEB9842" w14:textId="785B4010" w:rsidR="00DF1472" w:rsidRDefault="003C7288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  <w:lang w:val="en-US"/>
        </w:rPr>
      </w:pPr>
      <w:r w:rsidRPr="00CD591E">
        <w:rPr>
          <w:rFonts w:ascii="Sylfaen" w:hAnsi="Sylfaen"/>
          <w:b/>
          <w:bCs/>
          <w:sz w:val="24"/>
          <w:szCs w:val="24"/>
        </w:rPr>
        <w:t xml:space="preserve">   </w:t>
      </w:r>
      <w:r w:rsidR="005251ED" w:rsidRPr="00CD591E">
        <w:rPr>
          <w:rFonts w:ascii="Sylfaen" w:hAnsi="Sylfaen"/>
          <w:b/>
          <w:bCs/>
          <w:sz w:val="24"/>
          <w:szCs w:val="24"/>
        </w:rPr>
        <w:t xml:space="preserve">                                     </w:t>
      </w:r>
      <w:r w:rsidRPr="00CD591E">
        <w:rPr>
          <w:rFonts w:ascii="Sylfaen" w:hAnsi="Sylfaen"/>
          <w:b/>
          <w:bCs/>
          <w:sz w:val="24"/>
          <w:szCs w:val="24"/>
        </w:rPr>
        <w:t xml:space="preserve"> </w:t>
      </w:r>
      <w:r w:rsidR="00FF7C07">
        <w:rPr>
          <w:rFonts w:ascii="Sylfaen" w:hAnsi="Sylfaen"/>
          <w:b/>
          <w:bCs/>
          <w:sz w:val="24"/>
          <w:szCs w:val="24"/>
          <w:lang w:val="en-US"/>
        </w:rPr>
        <w:t xml:space="preserve">     </w:t>
      </w:r>
      <w:r w:rsidRPr="00CD591E">
        <w:rPr>
          <w:rFonts w:ascii="Sylfaen" w:hAnsi="Sylfaen"/>
          <w:b/>
          <w:bCs/>
          <w:sz w:val="24"/>
          <w:szCs w:val="24"/>
        </w:rPr>
        <w:t>Տեսական մաս</w:t>
      </w:r>
      <w:r w:rsidR="005C33AE">
        <w:rPr>
          <w:rFonts w:ascii="Sylfaen" w:hAnsi="Sylfaen"/>
          <w:b/>
          <w:bCs/>
          <w:sz w:val="24"/>
          <w:szCs w:val="24"/>
          <w:lang w:val="en-US"/>
        </w:rPr>
        <w:t xml:space="preserve"> </w:t>
      </w:r>
    </w:p>
    <w:p w14:paraId="70E4B672" w14:textId="5C85B6E4" w:rsidR="005C33AE" w:rsidRPr="00C46322" w:rsidRDefault="00C46322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  <w:lang w:val="en-US"/>
        </w:rPr>
      </w:pPr>
      <w:r w:rsidRPr="00C46322">
        <w:rPr>
          <w:rFonts w:ascii="Sylfaen" w:hAnsi="Sylfaen"/>
          <w:b/>
          <w:bCs/>
          <w:sz w:val="24"/>
          <w:szCs w:val="24"/>
          <w:lang w:val="en-US"/>
        </w:rPr>
        <w:lastRenderedPageBreak/>
        <w:t xml:space="preserve">                    </w:t>
      </w:r>
      <w:r w:rsidR="005C33AE" w:rsidRPr="00C46322">
        <w:rPr>
          <w:rFonts w:ascii="Sylfaen" w:hAnsi="Sylfaen"/>
          <w:b/>
          <w:bCs/>
          <w:sz w:val="24"/>
          <w:szCs w:val="24"/>
        </w:rPr>
        <w:t>Երեխայի սոցիալական և մտավոր զարգացում</w:t>
      </w:r>
    </w:p>
    <w:p w14:paraId="7B211FD5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inherit" w:eastAsia="Times New Roman" w:hAnsi="inherit" w:cs="Times New Roman"/>
          <w:b/>
          <w:bCs/>
          <w:color w:val="666666"/>
          <w:sz w:val="27"/>
          <w:szCs w:val="27"/>
          <w:bdr w:val="none" w:sz="0" w:space="0" w:color="auto" w:frame="1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Վաղ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տարիքը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երեխայի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անձնավորությ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ձևավորմ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առաջի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փուլ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է,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քանի որ առաջին սոցիալական փորձը նույնպես ձեռք է բերվում այս տարիքում: Երեխայի կենսական պահանջների լիարժեք բավարարման պայմ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ներում կյանքի առաջին ամսից աստիճանաբար ի հայտ են գալիս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սոցիալակ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բնույթի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պահանջմունքներ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, որոնք ենթակա են բավարարման միայն մեծահասակների հետ անմիջական շփման ընթացքում: Դրանք են՝</w:t>
      </w:r>
    </w:p>
    <w:p w14:paraId="40CF2B5C" w14:textId="77777777" w:rsidR="000C299F" w:rsidRPr="000C299F" w:rsidRDefault="000C299F" w:rsidP="000C299F">
      <w:pPr>
        <w:numPr>
          <w:ilvl w:val="0"/>
          <w:numId w:val="4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հաղորդակց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ման</w:t>
      </w:r>
    </w:p>
    <w:p w14:paraId="66BF415C" w14:textId="77777777" w:rsidR="000C299F" w:rsidRPr="000C299F" w:rsidRDefault="000C299F" w:rsidP="000C299F">
      <w:pPr>
        <w:numPr>
          <w:ilvl w:val="0"/>
          <w:numId w:val="4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դրական հուզականության</w:t>
      </w:r>
    </w:p>
    <w:p w14:paraId="523B5790" w14:textId="77777777" w:rsidR="000C299F" w:rsidRPr="000C299F" w:rsidRDefault="000C299F" w:rsidP="000C299F">
      <w:pPr>
        <w:numPr>
          <w:ilvl w:val="0"/>
          <w:numId w:val="4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մարդկային կենսակերպի ձևերի և հարաբերությունների յուրացման պահանջմունքները</w:t>
      </w:r>
    </w:p>
    <w:p w14:paraId="499B13CB" w14:textId="77777777" w:rsidR="000C299F" w:rsidRPr="000C299F" w:rsidRDefault="000C299F" w:rsidP="000C299F">
      <w:pPr>
        <w:shd w:val="clear" w:color="auto" w:fill="FFFFFF"/>
        <w:spacing w:after="405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Հետազոտությունների համաձայն երեխայի առաջին սոցիալական արձ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գանքը դրսևորվում է 1.5-2 ամսականում: Այն սոցիալական պահանջմունքների բավարարման կանչ է և դրսևորվում է հուզաշարժողական հետևյալ ռեակցիաների ձևով.</w:t>
      </w:r>
    </w:p>
    <w:p w14:paraId="5D531C79" w14:textId="77777777" w:rsidR="000C299F" w:rsidRPr="000C299F" w:rsidRDefault="000C299F" w:rsidP="000C299F">
      <w:pPr>
        <w:numPr>
          <w:ilvl w:val="0"/>
          <w:numId w:val="5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ձեռքերի և ոտքերի ակտիվ շարժումներով</w:t>
      </w:r>
    </w:p>
    <w:p w14:paraId="587843F8" w14:textId="77777777" w:rsidR="000C299F" w:rsidRPr="000C299F" w:rsidRDefault="000C299F" w:rsidP="000C299F">
      <w:pPr>
        <w:numPr>
          <w:ilvl w:val="0"/>
          <w:numId w:val="5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դիմախաղով, մասնավորապես, ժպիտով և աչքերի փայլով</w:t>
      </w:r>
    </w:p>
    <w:p w14:paraId="18D45E28" w14:textId="77777777" w:rsidR="000C299F" w:rsidRPr="000C299F" w:rsidRDefault="000C299F" w:rsidP="000C299F">
      <w:pPr>
        <w:numPr>
          <w:ilvl w:val="0"/>
          <w:numId w:val="5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առանձին հնչյունների անմիջական արտաբերմամբ</w:t>
      </w:r>
    </w:p>
    <w:p w14:paraId="262CEEF0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   Սոցիալակ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զարգացումը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վաղ տարիքում ընթանում է արագ տեմպերով և ուղղակի պայմանավորված է մեծ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հասակների ակտիվ մասնակցությամբ:</w:t>
      </w:r>
    </w:p>
    <w:p w14:paraId="24D72ED4" w14:textId="5314C2AC" w:rsidR="000C299F" w:rsidRDefault="000C299F" w:rsidP="000C299F">
      <w:pPr>
        <w:shd w:val="clear" w:color="auto" w:fill="FFFFFF"/>
        <w:spacing w:after="405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Երեխան վաղ տարիքում իր սոցիալական առաջին փորձը ձեռք է բերում մեծահասակների օգնությամբ, որոնց հետ ակտիվ համագործակցելով յուրացնում է մարդկային փոխհարաբերությունների բնույթը, սովորում է սեփ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կան ցանկություններն ու զգացմունքները դրսևորել որոշակի վարքագծով: Երեխայի կողմից սեփական ցանկու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թյունների համադրումը գործողությունների հետ հնարավոր է դարձնում բարոյական դաստիարակության նպատ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կասլաց գործընթացը: Բարոյական դաստիարակությունը նույնպես սկսվում է վաղ տարիքից:</w:t>
      </w:r>
    </w:p>
    <w:p w14:paraId="0360F45B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Երեխայի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սոցիալական կարողությունների զարգացում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առավել արդյունավետ է լինում, երբ դաստիարակության գործընթացը կազմակերպվում է համագործակ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ցային հաղորդակցման սկզբունքով: Դաստի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րակության համագործակցային մոտեցումը ենթադրում է գործընկերային փոխհարաբերություններ, որոնք երեխաներին ազատ շփվելու և ինքնահաստատվելու հնարավորություն են տալիս, խրախուսում են նրանց ինքնատիպ դրսևորումները, կարծիք հայտնելու և ինքնուրույն գործելու միտումները: Այս մոտեցումը նպաստում է նաև երեխայի մտքերի և երևակայության, իմացական և ստեղծագործական ակտիվության ազատ դրսևորմանը:</w:t>
      </w:r>
    </w:p>
    <w:p w14:paraId="398AF4EA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    Սոցիալակ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հա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softHyphen/>
        <w:t>րաբերությունների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նմուշները մշակվում են մեծահասակների հետ համատեղ գործունեության ընթացքում, որոնք փորձարկվում են հասակակիցների հետ համագործակցության պայմաններում: Միևնույն ժամանակ ձևավորվում են հաղորդակցվելու և համագործակցելու կարողություններ, որոնք դրդում են բարոյական կարևորագույն հատկու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թյունների՝ կարեկցանքի, փոխօգնության, փոխզիջման, ընդառաջման ընդունակությունների ձեռքբերմանը:</w:t>
      </w:r>
    </w:p>
    <w:p w14:paraId="22E29525" w14:textId="5420B694" w:rsid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lastRenderedPageBreak/>
        <w:t>Այսպիսով, համագործակցային հաղորդակցման պայմաններում տեղի է ունենում արժեքային համակարգի ձևավորում, որի տարրերը դրսևորվում են հիմնարար անձնային հատկանիշներով: Այդ հատկանիշներն արտացո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լում են երեխայի վերաբերմունքը արտաքին աշխարհի հանդեպ: Օրինակ, երեխայի հուզազգացմունքային վեր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բերմունքն արտաքին աշխարհին արդյունք է ձևավորված հուզականության և բարոյակամային հատկությունների: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 </w:t>
      </w:r>
    </w:p>
    <w:p w14:paraId="218D8B8D" w14:textId="4A2B54BC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</w:pP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Երեխայի մտավոր զարգացումը</w:t>
      </w:r>
    </w:p>
    <w:p w14:paraId="7B5E7F31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4E2F54BF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Նախադպրոցական տարիքի</w:t>
      </w:r>
      <w:r w:rsidRPr="000C299F">
        <w:rPr>
          <w:rFonts w:ascii="Sylfaen" w:eastAsia="Times New Roman" w:hAnsi="Sylfaen" w:cs="Georgia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երեխաների մտավոր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դաստիարակությ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կարևորագույն խնդիրներն են.</w:t>
      </w:r>
    </w:p>
    <w:p w14:paraId="08D309E4" w14:textId="77777777" w:rsidR="000C299F" w:rsidRPr="000C299F" w:rsidRDefault="000C299F" w:rsidP="000C299F">
      <w:pPr>
        <w:numPr>
          <w:ilvl w:val="0"/>
          <w:numId w:val="6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ընկալման զարգացումը,</w:t>
      </w:r>
    </w:p>
    <w:p w14:paraId="232F35E3" w14:textId="77777777" w:rsidR="000C299F" w:rsidRPr="000C299F" w:rsidRDefault="000C299F" w:rsidP="000C299F">
      <w:pPr>
        <w:numPr>
          <w:ilvl w:val="0"/>
          <w:numId w:val="6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մտածողության զարգացումը:</w:t>
      </w:r>
    </w:p>
    <w:p w14:paraId="653318EF" w14:textId="77777777" w:rsidR="000C299F" w:rsidRPr="000C299F" w:rsidRDefault="000C299F" w:rsidP="000C299F">
      <w:pPr>
        <w:shd w:val="clear" w:color="auto" w:fill="FFFFFF"/>
        <w:spacing w:after="405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Մտավոր դաստիարակության մյուս խնդիրները լրացնում և իմաստավորում են նշված հիմնական խնդիրները: Դրանք են.</w:t>
      </w:r>
    </w:p>
    <w:p w14:paraId="74506FFF" w14:textId="77777777" w:rsidR="000C299F" w:rsidRPr="000C299F" w:rsidRDefault="000C299F" w:rsidP="000C299F">
      <w:pPr>
        <w:numPr>
          <w:ilvl w:val="0"/>
          <w:numId w:val="7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հոգեկան իմացական գործընթացների, հատկապես խոսքի, զարգացումը (խոսքը մտածողության գործիքն է);</w:t>
      </w:r>
    </w:p>
    <w:p w14:paraId="4CE58E69" w14:textId="77777777" w:rsidR="000C299F" w:rsidRPr="000C299F" w:rsidRDefault="000C299F" w:rsidP="000C299F">
      <w:pPr>
        <w:numPr>
          <w:ilvl w:val="0"/>
          <w:numId w:val="7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հետաքրքրասիրության և ճանաչողական հետաքրքրությունների զարգացումը (իմացական գործունեության հիմ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նական դրդապատճառը ճանաչողական հետաքրքրությունն է);</w:t>
      </w:r>
    </w:p>
    <w:p w14:paraId="1D9526E4" w14:textId="77777777" w:rsidR="000C299F" w:rsidRPr="000C299F" w:rsidRDefault="000C299F" w:rsidP="000C299F">
      <w:pPr>
        <w:numPr>
          <w:ilvl w:val="0"/>
          <w:numId w:val="7"/>
        </w:numPr>
        <w:shd w:val="clear" w:color="auto" w:fill="FFFFFF"/>
        <w:spacing w:after="0" w:line="240" w:lineRule="auto"/>
        <w:ind w:left="1125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տարրական գիտելիքների համակարգի ձևավորումը (համակարգված գիտելիքներն են երեխայի մտավոր զար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գացման հենքը, պայմանը):</w:t>
      </w:r>
    </w:p>
    <w:p w14:paraId="7E01BD02" w14:textId="77777777" w:rsidR="000C299F" w:rsidRPr="000C299F" w:rsidRDefault="000C299F" w:rsidP="000C299F">
      <w:pPr>
        <w:shd w:val="clear" w:color="auto" w:fill="FFFFFF"/>
        <w:spacing w:after="405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 xml:space="preserve">Երեխան ի սկզբանե հետաքրքրասեր է: Ի.Մ.ՍԵչենովը երեխայի աշխարհը ճանաչելու ներքին ցանկությունը համարել է բնածին նյարդահոգեկան հատկություններից </w:t>
      </w:r>
      <w:r w:rsidRPr="000C299F">
        <w:rPr>
          <w:rFonts w:ascii="Sylfaen" w:eastAsia="Times New Roman" w:hAnsi="Sylfaen" w:cs="Georgia"/>
          <w:sz w:val="24"/>
          <w:szCs w:val="24"/>
          <w:lang w:eastAsia="hy-AM"/>
        </w:rPr>
        <w:t>«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ամենաթանկարժեքը</w:t>
      </w:r>
      <w:r w:rsidRPr="000C299F">
        <w:rPr>
          <w:rFonts w:ascii="Sylfaen" w:eastAsia="Times New Roman" w:hAnsi="Sylfaen" w:cs="Georgia"/>
          <w:sz w:val="24"/>
          <w:szCs w:val="24"/>
          <w:lang w:eastAsia="hy-AM"/>
        </w:rPr>
        <w:t>»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:</w:t>
      </w:r>
    </w:p>
    <w:p w14:paraId="23BD012C" w14:textId="77777777" w:rsidR="000C299F" w:rsidRPr="000C299F" w:rsidRDefault="000C299F" w:rsidP="000C299F">
      <w:pPr>
        <w:shd w:val="clear" w:color="auto" w:fill="FFFFFF"/>
        <w:spacing w:after="405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Մտավոր դաստիարակության ընթացքում չափազանց կարևոր է պահպանել երեխայի բնածին հետաքրքրասիրու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թյունը և, այն հիմք ընդունելով, ձևավորել մտավոր գործունեության իմացական դրդապատճառներ:</w:t>
      </w:r>
    </w:p>
    <w:p w14:paraId="24E2A9D0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Նախադպրոց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կան տարիքում երեխայի մտավոր և իմացական գործունեության դրդապատճառները փոփոխական են և ձեռք են բե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րում իմացական բնույթ միայն այդ ուղղությամբ տարվող հատուկ մանկավարժական աշխատանքի շնորհիվ: Նպատակային մանկավարժական աշխատանքը նպաստում է բնածին հարցասիրության զարգացմանը և աշխարհի հ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դեպ իմացական վերաբերմունքի ձևավորմանը: Նախադպրոցական տարիքում շրջապատող իրականության հանդեպ իմացական վերաբերմունքը դրսևորվում է</w:t>
      </w:r>
      <w:r w:rsidRPr="000C299F">
        <w:rPr>
          <w:rFonts w:ascii="Sylfaen" w:eastAsia="Times New Roman" w:hAnsi="Sylfaen" w:cs="Georgia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հետաքրքրասիրությ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և</w:t>
      </w:r>
      <w:r w:rsidRPr="000C299F">
        <w:rPr>
          <w:rFonts w:ascii="Sylfaen" w:eastAsia="Times New Roman" w:hAnsi="Sylfaen" w:cs="Georgia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ճանաչողակ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հետաքրքրություննե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softHyphen/>
        <w:t>րի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ձևով: Նշված երկու ձևերը երեխայի իմացական վերաբերմունքի արտահայտման տարբեր եղանակներ են, որոնք առանձնանում են զարգացման աստիճանով և դրսևորումների գիտակցվածության չափով:</w:t>
      </w:r>
    </w:p>
    <w:p w14:paraId="060939B0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</w:p>
    <w:p w14:paraId="521973B0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  Հետաքրքրասիրությունը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իմացական ակտիվության յուրահատուկ ձև է, որն արտահայտվում է ամեն բան իմանալու, որևէ գործունեության մեջ ներգրավվելու, առանց տարբերակման ճանաչելու ցանկությամբ: Հետաքրք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 xml:space="preserve">րասեր երեխան ունի 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lastRenderedPageBreak/>
        <w:t>ամեն ինչ իմանալու, ամեն տեղ ակտիվ մասնակցելու բուռն ցանկություն։ Նրա համար էական չէ, թե ինչ է ճանաչելու, նրան հետաքրքրում է իմացության ընթացքը: Ս.Լ.Ռուբինշտեյնը և Դ.Պ.Գոդովիկովան իմացական ակտիվության այս ձևը բնութագրել են որպես իմացության «չտարբերակված» ձգտում:</w:t>
      </w:r>
    </w:p>
    <w:p w14:paraId="3578056C" w14:textId="77777777" w:rsidR="000C299F" w:rsidRPr="000C299F" w:rsidRDefault="000C299F" w:rsidP="000C299F">
      <w:pPr>
        <w:shd w:val="clear" w:color="auto" w:fill="FFFFFF"/>
        <w:spacing w:after="405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Հետաքրքրասիրությունը սկզբնական շրջանում հանդես է գալիս իբրև իմացական ակտիվության ձև և աստիճա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նաբար վերածվում է անձնային հատկության, որակի: Հետաքրքրասիրությունը նախադպրոցական տարիքում դրսևորվում է հետևյալ ձևերով.</w:t>
      </w:r>
    </w:p>
    <w:p w14:paraId="6402CC6D" w14:textId="77777777" w:rsidR="000C299F" w:rsidRPr="000C299F" w:rsidRDefault="000C299F" w:rsidP="000C299F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Իմացակ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ակտիվությա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և  հետաքրքրությունների ամենավառ դրսևորումը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հարցերի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առկայություն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է: Երեխաների հարցերի բովանդակությունը տարբեր է: Դրանք կարող են լինել կենցաղային, ընդհանուր և իմացական բնույթի: Երեխայի հարցերի հիմքում ընկած է իմանալու ցանկությունը, աղբյուրը՝ կուտակված փորձն է: Փորձի հար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ստացման հետ մեկտեղ փոխվում է երեխաների հարցերի բովանդակությունն ու բնույթը: Մտավոր դաստիարակու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թյան ընթացքում մեծ նշանակություն ունի երեխաների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հարցերին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պատասխանելու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</w:t>
      </w:r>
      <w:r w:rsidRPr="000C299F">
        <w:rPr>
          <w:rFonts w:ascii="Sylfaen" w:eastAsia="Times New Roman" w:hAnsi="Sylfaen" w:cs="Times New Roman"/>
          <w:b/>
          <w:bCs/>
          <w:sz w:val="24"/>
          <w:szCs w:val="24"/>
          <w:bdr w:val="none" w:sz="0" w:space="0" w:color="auto" w:frame="1"/>
          <w:lang w:eastAsia="hy-AM"/>
        </w:rPr>
        <w:t>արվեստը: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 Երեխաների հարցե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րին պատասխանելիս կարևորագույն մանկավարժական պահանջը՝ դրանց նկատմամբ համբերատար, հարգալից և հոգատար վերաբերմունքն է, պատասխանների ճշմարիտ և ուսուցանող բնույթը: Մտավոր գործունեության զար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գացմանը նպաստում են մեծահասակներին ուղղված իմացական բնույթի հարցերին կարճ և որոշակի, երեխայի հե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տաքրքրու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թյունը պահպանող և հետագա իմացության դրդող պատասխանները:</w:t>
      </w:r>
    </w:p>
    <w:p w14:paraId="5A69661C" w14:textId="0C7D11E8" w:rsidR="000C299F" w:rsidRDefault="000C299F" w:rsidP="000C299F">
      <w:pPr>
        <w:shd w:val="clear" w:color="auto" w:fill="FFFFFF"/>
        <w:spacing w:after="405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t>Այսպիսով, համապատասխան մանկավարժական պայմաններում երեխայի հարցասիրությունը զարգանում է հե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տաքրքրասիրության, իսկ հետաքրքրասիրու</w:t>
      </w:r>
      <w:r w:rsidRPr="000C299F">
        <w:rPr>
          <w:rFonts w:ascii="Sylfaen" w:eastAsia="Times New Roman" w:hAnsi="Sylfaen" w:cs="Times New Roman"/>
          <w:sz w:val="24"/>
          <w:szCs w:val="24"/>
          <w:lang w:eastAsia="hy-AM"/>
        </w:rPr>
        <w:softHyphen/>
        <w:t>թյունը վերածվում է իմացական գործունեության դրդապատճառի՝ իմացական հետաքրքրության:</w:t>
      </w:r>
    </w:p>
    <w:p w14:paraId="4C806E90" w14:textId="06098A75" w:rsidR="00C46322" w:rsidRPr="00C46322" w:rsidRDefault="00C4632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b/>
          <w:bCs/>
          <w:sz w:val="24"/>
          <w:szCs w:val="24"/>
        </w:rPr>
      </w:pPr>
      <w:r w:rsidRPr="00C46322">
        <w:rPr>
          <w:rFonts w:ascii="Sylfaen" w:hAnsi="Sylfaen"/>
          <w:b/>
          <w:bCs/>
          <w:sz w:val="24"/>
          <w:szCs w:val="24"/>
          <w:lang w:val="en-US"/>
        </w:rPr>
        <w:t xml:space="preserve">                   </w:t>
      </w:r>
      <w:r w:rsidRPr="00C46322">
        <w:rPr>
          <w:rFonts w:ascii="Sylfaen" w:hAnsi="Sylfaen"/>
          <w:b/>
          <w:bCs/>
          <w:sz w:val="24"/>
          <w:szCs w:val="24"/>
        </w:rPr>
        <w:t>Գեղեգիտական ճաշակի դաստիարակություն</w:t>
      </w:r>
    </w:p>
    <w:p w14:paraId="52273F45" w14:textId="7D69521F" w:rsidR="00CE33FE" w:rsidRDefault="00CE33FE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CE33FE">
        <w:rPr>
          <w:rFonts w:ascii="Sylfaen" w:hAnsi="Sylfaen"/>
          <w:sz w:val="24"/>
          <w:szCs w:val="24"/>
        </w:rPr>
        <w:t>Երեխաների դաստիարակության համակարգում կարևոր տեղ է ունի գեղագիտական դաստիարակությունը: Գեղագիտական դաստիարակությունը հատուկ կազմակերպվածմանկավարժական գործընթաց է, որն ուղղված է երեխայի գեղագիտական զգացումների, կյանքում և արվեստում գեղեցիկի վերաբերյալ պատկերացումների ձևավորմանը, շրջապատող իրականության հանդեպ գեղագիտական վերաբերմունքի, գեղագիտական գնահատականի ձևավորմանը:Գեղագիտական դաստիարակությունը նպաստում երեխայի հուզական ոլորտի զարգացմանը և զգայական փորձի հարստացմանը, ակտիվացնում նրա իմացական գործունեությունը, բացահայտում է նրա ստեղծագործական կարողությունները և խթանում դրանց զարգացումը:Նախադպրոցական, հատկապես ավագ նախադպրոցական տարիքում երեխայի գեղագիտական դաստիարակության հիմնական նպատակը երեխաների գեղագիտական գիտակցության և ճաշակի ձևավորումն է: Գեղագիտական դաստիարակության խնդիրները կարող ենք բաժանել երկու խմբի</w:t>
      </w:r>
      <w:r w:rsidRPr="00CE33FE">
        <w:rPr>
          <w:rFonts w:ascii="Sylfaen" w:hAnsi="Sylfaen" w:cs="Sylfaen"/>
          <w:sz w:val="24"/>
          <w:szCs w:val="24"/>
        </w:rPr>
        <w:t>ֈ</w:t>
      </w:r>
      <w:r w:rsidRPr="00CE33FE">
        <w:rPr>
          <w:rFonts w:ascii="Sylfaen" w:hAnsi="Sylfaen"/>
          <w:sz w:val="24"/>
          <w:szCs w:val="24"/>
        </w:rPr>
        <w:t xml:space="preserve"> Առաջին խմբի խնդիրներն ուղղված են երեխաների գեղագիտական գիտակցությանձևավորմանը: Դրանք են. </w:t>
      </w:r>
    </w:p>
    <w:p w14:paraId="62EA5771" w14:textId="53F72E61" w:rsidR="00483FB2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483FB2">
        <w:rPr>
          <w:rFonts w:ascii="Sylfaen" w:hAnsi="Sylfaen"/>
          <w:sz w:val="24"/>
          <w:szCs w:val="24"/>
        </w:rPr>
        <w:lastRenderedPageBreak/>
        <w:t>1.</w:t>
      </w:r>
      <w:r w:rsidR="00CE33FE" w:rsidRPr="00CE33FE">
        <w:rPr>
          <w:rFonts w:ascii="Sylfaen" w:hAnsi="Sylfaen"/>
          <w:sz w:val="24"/>
          <w:szCs w:val="24"/>
        </w:rPr>
        <w:t xml:space="preserve">գեղեցիկի, արվեստի մասին տարրական գիտելիքների փոխանցումը. </w:t>
      </w:r>
    </w:p>
    <w:p w14:paraId="3C2753C2" w14:textId="43DFE1DB" w:rsidR="00483FB2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483FB2">
        <w:rPr>
          <w:rFonts w:ascii="Sylfaen" w:hAnsi="Sylfaen"/>
          <w:sz w:val="24"/>
          <w:szCs w:val="24"/>
        </w:rPr>
        <w:t>2.</w:t>
      </w:r>
      <w:r w:rsidR="00CE33FE" w:rsidRPr="00CE33FE">
        <w:rPr>
          <w:rFonts w:ascii="Sylfaen" w:hAnsi="Sylfaen"/>
          <w:sz w:val="24"/>
          <w:szCs w:val="24"/>
        </w:rPr>
        <w:t>գեղեցիկին կամ տգեղին հուզականորեն համարժեք արձագանքելու ունակությանձևավորումը.</w:t>
      </w:r>
    </w:p>
    <w:p w14:paraId="35249BD7" w14:textId="51F58C0D" w:rsidR="00CE33FE" w:rsidRDefault="00CE33FE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CE33FE">
        <w:rPr>
          <w:rFonts w:ascii="Sylfaen" w:hAnsi="Sylfaen"/>
          <w:sz w:val="24"/>
          <w:szCs w:val="24"/>
        </w:rPr>
        <w:t xml:space="preserve"> </w:t>
      </w:r>
      <w:r w:rsidR="00483FB2" w:rsidRPr="00483FB2">
        <w:rPr>
          <w:rFonts w:ascii="Sylfaen" w:hAnsi="Sylfaen"/>
          <w:sz w:val="24"/>
          <w:szCs w:val="24"/>
        </w:rPr>
        <w:t>3.</w:t>
      </w:r>
      <w:r w:rsidRPr="00CE33FE">
        <w:rPr>
          <w:rFonts w:ascii="Sylfaen" w:hAnsi="Sylfaen"/>
          <w:sz w:val="24"/>
          <w:szCs w:val="24"/>
        </w:rPr>
        <w:t>գեղեցիկը նկատելու և գնահատելու կարողությունների ձևավորումը</w:t>
      </w:r>
    </w:p>
    <w:p w14:paraId="03BD6F1B" w14:textId="067BA01D" w:rsidR="00483FB2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483FB2">
        <w:rPr>
          <w:rFonts w:ascii="Sylfaen" w:hAnsi="Sylfaen"/>
          <w:sz w:val="24"/>
          <w:szCs w:val="24"/>
        </w:rPr>
        <w:t>4.Գեղեցիկը ճանաչելուպահանջմունքի զարգացումը.</w:t>
      </w:r>
    </w:p>
    <w:p w14:paraId="540AA749" w14:textId="64B90C78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rFonts w:ascii="Sylfaen" w:hAnsi="Sylfaen"/>
          <w:sz w:val="24"/>
          <w:szCs w:val="24"/>
        </w:rPr>
        <w:t xml:space="preserve"> 5.Գեղագիտական ճաշակի դաստիարակությունը:</w:t>
      </w:r>
    </w:p>
    <w:p w14:paraId="2A203EFF" w14:textId="31F6617A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 w:cs="Times New Roman"/>
          <w:sz w:val="24"/>
          <w:szCs w:val="24"/>
        </w:rPr>
      </w:pPr>
      <w:r w:rsidRPr="001D00BA">
        <w:rPr>
          <w:rFonts w:ascii="Sylfaen" w:hAnsi="Sylfaen"/>
          <w:sz w:val="24"/>
          <w:szCs w:val="24"/>
        </w:rPr>
        <w:t>Երկրորդ խմբի խնդիրները նպաստում են գեղագիտա-գեղարվեստական ընդունակություն- ների զարգացմանն ու կարողությունների ձևավորմանը: Այս տարիքում այդպիսի խնդիրներկարող են լինել նկարչական ունակությունների և կարողություների ձևավորումը</w:t>
      </w:r>
      <w:r w:rsidRPr="001D00BA">
        <w:rPr>
          <w:rFonts w:ascii="Times New Roman" w:hAnsi="Times New Roman" w:cs="Times New Roman"/>
          <w:sz w:val="24"/>
          <w:szCs w:val="24"/>
        </w:rPr>
        <w:t>․</w:t>
      </w:r>
    </w:p>
    <w:p w14:paraId="48504008" w14:textId="0EF62142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sz w:val="24"/>
          <w:szCs w:val="24"/>
        </w:rPr>
        <w:t xml:space="preserve">1.Ծեփակերտման ունակությունների և կարողություններիձևավորումը. </w:t>
      </w:r>
    </w:p>
    <w:p w14:paraId="4D4DB60A" w14:textId="5F856CE4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sz w:val="24"/>
          <w:szCs w:val="24"/>
        </w:rPr>
        <w:t xml:space="preserve">2.ապլիկացիայի ուսուցումը. </w:t>
      </w:r>
    </w:p>
    <w:p w14:paraId="6B29B76C" w14:textId="0D2DB0D1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sz w:val="24"/>
          <w:szCs w:val="24"/>
        </w:rPr>
        <w:t xml:space="preserve">3.կառուցողական (ճարտարապետա-֊շինարարական) ունակությունների ևկարողությունների ձևավորումը. </w:t>
      </w:r>
    </w:p>
    <w:p w14:paraId="3E7CCB40" w14:textId="6A13FAA5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sz w:val="24"/>
          <w:szCs w:val="24"/>
        </w:rPr>
        <w:t xml:space="preserve">4.երաժշտական ընդունակությունների զարգացումը, երաժշտա-ռիթմիկ կարողություններիձևավորումը, </w:t>
      </w:r>
    </w:p>
    <w:p w14:paraId="6E2B1046" w14:textId="1C2F0C75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sz w:val="24"/>
          <w:szCs w:val="24"/>
        </w:rPr>
        <w:t xml:space="preserve">5.պարարվեստի տարրերի ձևավորումը, </w:t>
      </w:r>
    </w:p>
    <w:p w14:paraId="29203A15" w14:textId="46627FD3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sz w:val="24"/>
          <w:szCs w:val="24"/>
        </w:rPr>
        <w:t xml:space="preserve">6.արտաքին և ներքին միջավայրի ձևավորման (դիզայնի) մասին ընդհանուրգաղափարների փոխանցումը, </w:t>
      </w:r>
    </w:p>
    <w:p w14:paraId="5406483B" w14:textId="2994CA8B" w:rsidR="00483FB2" w:rsidRPr="001D00BA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/>
          <w:sz w:val="24"/>
          <w:szCs w:val="24"/>
        </w:rPr>
      </w:pPr>
      <w:r w:rsidRPr="001D00BA">
        <w:rPr>
          <w:sz w:val="24"/>
          <w:szCs w:val="24"/>
        </w:rPr>
        <w:t>7.գեղարվեստա-խոսքային ընդունակությունների զարգացումը և արտահայտիչ խոսքիձևավորումը:</w:t>
      </w:r>
    </w:p>
    <w:p w14:paraId="56602A38" w14:textId="77777777" w:rsidR="00483FB2" w:rsidRDefault="00483FB2" w:rsidP="00CE33FE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hAnsi="Sylfaen" w:cs="Sylfaen"/>
          <w:sz w:val="24"/>
          <w:szCs w:val="24"/>
        </w:rPr>
      </w:pPr>
      <w:r w:rsidRPr="001D00BA">
        <w:rPr>
          <w:rFonts w:ascii="Sylfaen" w:hAnsi="Sylfaen"/>
          <w:sz w:val="24"/>
          <w:szCs w:val="24"/>
        </w:rPr>
        <w:t xml:space="preserve">Բարեկիրթ և գեղագիտական ճաշակով ստեղծված միջավայր Բարեկիրթ միջավայրը երեխայի գեղագիտական դաստիարակության հիմնական պայմանն է և </w:t>
      </w:r>
      <w:r w:rsidRPr="00483FB2">
        <w:rPr>
          <w:rFonts w:ascii="Sylfaen" w:hAnsi="Sylfaen"/>
          <w:sz w:val="24"/>
          <w:szCs w:val="24"/>
        </w:rPr>
        <w:t>միջոցը</w:t>
      </w:r>
      <w:r w:rsidRPr="00483FB2">
        <w:rPr>
          <w:rFonts w:ascii="Sylfaen" w:hAnsi="Sylfaen" w:cs="Sylfaen"/>
          <w:sz w:val="24"/>
          <w:szCs w:val="24"/>
        </w:rPr>
        <w:t>:Գեղագիտական</w:t>
      </w:r>
      <w:r w:rsidRPr="00483FB2">
        <w:rPr>
          <w:rFonts w:ascii="Sylfaen" w:hAnsi="Sylfaen"/>
          <w:sz w:val="24"/>
          <w:szCs w:val="24"/>
        </w:rPr>
        <w:t xml:space="preserve"> դաստիարակության հիմնական միջոցը երեխայի մշտական հաղորդակցումն է արտաքին միջավայրի և կենցաղի գեղագիտական կողմերի հետ: Ամենօրյա շփումը գեղեցիկի հետ նպաստում է երեխայի կողմից գեղեցիկի ընկալմանը, գեղեցիկի կառուցմանը, ստեղծմանը և ի վերջո գեղեցիկ միջավայրում ապրելու ցանկությանը, պահանջմունքի զարգացմանը</w:t>
      </w:r>
    </w:p>
    <w:p w14:paraId="5E7D2F14" w14:textId="7853D8D0" w:rsidR="000C299F" w:rsidRPr="000C299F" w:rsidRDefault="00483FB2" w:rsidP="00E86A7D">
      <w:pPr>
        <w:shd w:val="clear" w:color="auto" w:fill="FFFFFF"/>
        <w:spacing w:after="405" w:line="240" w:lineRule="auto"/>
        <w:ind w:firstLine="851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483FB2">
        <w:rPr>
          <w:rFonts w:ascii="Sylfaen" w:hAnsi="Sylfaen"/>
          <w:sz w:val="24"/>
          <w:szCs w:val="24"/>
        </w:rPr>
        <w:lastRenderedPageBreak/>
        <w:t>Գեղագիտական դաստիարակության ազդու միջոց են մարդուիմացական-ճանաչողական գործունեությունը, բնությունը , ԶԼՄ-ն երը , արվեստը ,արհեստները , ժողովրդական բանահյուսությունը , աշխատանքը , խաղը ,միջանձնային հարաբերու թյունները հաղորդակցումը , ազգային և համամարդկային ավանդույթները , սովորու յթները , իդեալները :</w:t>
      </w:r>
    </w:p>
    <w:p w14:paraId="384B6A31" w14:textId="7BE0FDD9" w:rsidR="00C46322" w:rsidRPr="00C46322" w:rsidRDefault="00C46322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  <w:shd w:val="clear" w:color="auto" w:fill="FFFFFF"/>
        </w:rPr>
      </w:pPr>
      <w:r w:rsidRPr="00C46322">
        <w:rPr>
          <w:rFonts w:ascii="Sylfaen" w:hAnsi="Sylfaen"/>
          <w:b/>
          <w:bCs/>
          <w:sz w:val="24"/>
          <w:szCs w:val="24"/>
        </w:rPr>
        <w:t xml:space="preserve">   </w:t>
      </w:r>
      <w:r w:rsidRPr="00C46322">
        <w:rPr>
          <w:rFonts w:ascii="Sylfaen" w:hAnsi="Sylfaen"/>
          <w:b/>
          <w:bCs/>
          <w:sz w:val="24"/>
          <w:szCs w:val="24"/>
        </w:rPr>
        <w:t>Ծեսերի և տոների դերը նախադպրոցական կրթական գործընթացում</w:t>
      </w:r>
    </w:p>
    <w:p w14:paraId="37A06E3A" w14:textId="61348E7E" w:rsidR="00DF1472" w:rsidRDefault="00DF1472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3C7288">
        <w:rPr>
          <w:rFonts w:ascii="Sylfaen" w:hAnsi="Sylfaen"/>
          <w:sz w:val="24"/>
          <w:szCs w:val="24"/>
          <w:shd w:val="clear" w:color="auto" w:fill="FFFFFF"/>
        </w:rPr>
        <w:t>Հայոց ազգային տոները տարբեր ժամանակներում տարբեր դրսևորումներ և վերաիմաստավորումներ են ունեցել: Սակայն այս տոների արմատներն այնքան խորն են եղել ժողովրդի ինքնագիտակցության մեջ, որ ժամանակի կրոնաքաղաքական փոփոխությունները նույնպես չեն կարողացել ազդել դրանց վրա: Հայկական մշակույթը հնուց ի վեր, մինչ օրս էլ, աչքի է ընկնում իր բազմաթիվ և յուրօրինակ ազգային տոներով: </w:t>
      </w:r>
    </w:p>
    <w:p w14:paraId="75DB1238" w14:textId="6EF7B5E9" w:rsidR="00CE33FE" w:rsidRDefault="00CE33FE" w:rsidP="005251ED">
      <w:pPr>
        <w:tabs>
          <w:tab w:val="left" w:pos="5196"/>
        </w:tabs>
        <w:ind w:firstLine="851"/>
        <w:rPr>
          <w:rFonts w:ascii="Sylfaen" w:hAnsi="Sylfaen" w:cs="Arial"/>
          <w:sz w:val="24"/>
          <w:szCs w:val="24"/>
          <w:shd w:val="clear" w:color="auto" w:fill="FFFFFF"/>
        </w:rPr>
      </w:pP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ծես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շակույթ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յ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արր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ռավե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հպանող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րժեքնե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հպան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ործում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: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ողովուրդնե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իմնականում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օրեր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վերապահե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խոհանոց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արազ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րգ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խաղե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հպան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առանգորդ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ործ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: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Դա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են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տճառ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ր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ողովրդ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անդիսակարգ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ետք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արազատ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լի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ոնկրետ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յանքով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պրող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արդկան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: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ողովրդ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ամանակ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չ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թե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ետք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լույթ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նեն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«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բանահյուս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>-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գր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»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խմբե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յ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բոլոր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ասնակիցնե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ետք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ընդգրկվ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յդ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«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բանահյուս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>-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գր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»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ոչվող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րգ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աար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եջ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>:</w:t>
      </w:r>
      <w:r w:rsidRPr="00CE33FE">
        <w:rPr>
          <w:rFonts w:ascii="Sylfaen" w:hAnsi="Sylfaen" w:cs="Open Sans"/>
          <w:sz w:val="24"/>
          <w:szCs w:val="24"/>
        </w:rPr>
        <w:br/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ամանակնե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փոփոխություն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բանիզացի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ադրկան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եռվացրե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ծիս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ռօրյայի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աճախ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րոշակ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ծեսեր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դուրս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ալիս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ործածությունից։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ծես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շակույթ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յ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արր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ռավե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հպանող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րժեքնե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հպան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ործում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: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ողովուրդնե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իմնականում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օրեր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վերապահե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խոհանոց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արազ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րգ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յի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խաղե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հպան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առանգորդ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ործ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: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Դա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են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տճառ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ր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ողովրդ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անդիսակարգ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ետք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արազատ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լի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ոնկրետ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յանքով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պրող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արդկան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: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ողովրդ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ամանակ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չ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թե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ետք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լույթ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նեն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«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բանահյուս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>-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գր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»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խմբե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յ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բոլոր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ասնակիցներ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ետք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ընդգրկվ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յդ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«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բանահյուս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>-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զգագր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»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ոչվող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րգ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պա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կաարմ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եջ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>:</w:t>
      </w:r>
      <w:r w:rsidRPr="00CE33FE">
        <w:rPr>
          <w:rFonts w:ascii="Sylfaen" w:hAnsi="Sylfaen" w:cs="Open Sans"/>
          <w:sz w:val="24"/>
          <w:szCs w:val="24"/>
        </w:rPr>
        <w:br/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Ժամանակներ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փոփոխությունը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,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ւբանիզացի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մադրկան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եռվացրել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ծիսակա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առօրյայից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հաճախ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որոշակի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ծեսեր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դուրս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ալիս</w:t>
      </w:r>
      <w:r w:rsidRPr="00CE33FE">
        <w:rPr>
          <w:rFonts w:ascii="Sylfaen" w:hAnsi="Sylfaen" w:cs="Open Sans"/>
          <w:sz w:val="24"/>
          <w:szCs w:val="24"/>
          <w:shd w:val="clear" w:color="auto" w:fill="FFFFFF"/>
        </w:rPr>
        <w:t xml:space="preserve"> </w:t>
      </w:r>
      <w:r w:rsidRPr="00CE33FE">
        <w:rPr>
          <w:rFonts w:ascii="Sylfaen" w:hAnsi="Sylfaen" w:cs="Arial"/>
          <w:sz w:val="24"/>
          <w:szCs w:val="24"/>
          <w:shd w:val="clear" w:color="auto" w:fill="FFFFFF"/>
        </w:rPr>
        <w:t>գործածությունից։</w:t>
      </w:r>
    </w:p>
    <w:p w14:paraId="35AEF547" w14:textId="77777777" w:rsidR="00CE33FE" w:rsidRPr="00CE33FE" w:rsidRDefault="00CE33FE" w:rsidP="00CE33FE">
      <w:pPr>
        <w:shd w:val="clear" w:color="auto" w:fill="FFFFFF"/>
        <w:spacing w:after="450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ես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մարդու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կյանք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մենակարևոր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բաղկացուցիչ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և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իրենից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նթադր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դինամիկ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զարգաց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,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յսինք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յուրաքանչյուր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սերունդ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և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յուրաքանչյուր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դարաշրջ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րտացոլվ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տոնակ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րարողակարգեր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և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դրանից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խուսափելով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կարող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նք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հանգել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ես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վերացմանը։</w:t>
      </w:r>
    </w:p>
    <w:p w14:paraId="140482C2" w14:textId="77777777" w:rsidR="00CE33FE" w:rsidRPr="00CE33FE" w:rsidRDefault="00CE33FE" w:rsidP="00CE33FE">
      <w:pPr>
        <w:shd w:val="clear" w:color="auto" w:fill="FFFFFF"/>
        <w:spacing w:after="450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lastRenderedPageBreak/>
        <w:t>Ազգայ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եսեր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վերականգմ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և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յուրացմ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խնդր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լուծում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գտվեց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կրթահամալիրում։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Տարիներ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շարունակ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զգայ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եսեր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վերականգնվ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և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իրականացվ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ն։</w:t>
      </w:r>
    </w:p>
    <w:p w14:paraId="0C18F76A" w14:textId="77777777" w:rsidR="00CE33FE" w:rsidRPr="00CE33FE" w:rsidRDefault="00CE33FE" w:rsidP="00CE33FE">
      <w:pPr>
        <w:shd w:val="clear" w:color="auto" w:fill="FFFFFF"/>
        <w:spacing w:after="450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Տոներ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ընտրությ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հարց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ուղղորդվ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նք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ըստ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կրթօջախ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տոնացույցից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>:</w:t>
      </w:r>
    </w:p>
    <w:p w14:paraId="34D8540E" w14:textId="77777777" w:rsidR="00CE33FE" w:rsidRPr="00CE33FE" w:rsidRDefault="00CE33FE" w:rsidP="00CE33FE">
      <w:pPr>
        <w:shd w:val="clear" w:color="auto" w:fill="FFFFFF"/>
        <w:spacing w:after="450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Կրթահամալիր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կ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գործունեություն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որոշակ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փուլեր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նթադր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>`</w:t>
      </w:r>
    </w:p>
    <w:p w14:paraId="6A1D7FEA" w14:textId="77777777" w:rsidR="00CE33FE" w:rsidRPr="00CE33FE" w:rsidRDefault="00CE33FE" w:rsidP="00CE33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ես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նախապատրաստում</w:t>
      </w:r>
    </w:p>
    <w:p w14:paraId="08C12441" w14:textId="77777777" w:rsidR="00CE33FE" w:rsidRPr="00CE33FE" w:rsidRDefault="00CE33FE" w:rsidP="00CE33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կատարությու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>:</w:t>
      </w:r>
    </w:p>
    <w:p w14:paraId="417EB292" w14:textId="77777777" w:rsidR="00CE33FE" w:rsidRPr="00CE33FE" w:rsidRDefault="00CE33FE" w:rsidP="00CE33FE">
      <w:pPr>
        <w:shd w:val="clear" w:color="auto" w:fill="FFFFFF"/>
        <w:spacing w:after="450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զգայ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եսեր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վերականգնում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և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հանրակրթությ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մաս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դարձնել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ուն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մ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շարք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դրակ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կողմեր՝</w:t>
      </w:r>
    </w:p>
    <w:p w14:paraId="349562EE" w14:textId="77777777" w:rsidR="00CE33FE" w:rsidRPr="00CE33FE" w:rsidRDefault="00CE33FE" w:rsidP="00CE33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Սովորող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անոթան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զգայ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տոներ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,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նցկացմ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կարգ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,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կ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ռօրյային</w:t>
      </w:r>
    </w:p>
    <w:p w14:paraId="620120C5" w14:textId="77777777" w:rsidR="00CE33FE" w:rsidRPr="00CE33FE" w:rsidRDefault="00CE33FE" w:rsidP="00CE33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Սովոր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կ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րգեր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,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խաղեր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,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խաղերգեր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ու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սիկները</w:t>
      </w:r>
    </w:p>
    <w:p w14:paraId="60531D60" w14:textId="77777777" w:rsidR="00CE33FE" w:rsidRPr="00CE33FE" w:rsidRDefault="00CE33FE" w:rsidP="00CE33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Սովորող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րգ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միջոցով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հաղթահար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բարբառայ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դժվարությունները</w:t>
      </w:r>
    </w:p>
    <w:p w14:paraId="6F9AD6B8" w14:textId="77777777" w:rsidR="00CE33FE" w:rsidRPr="00CE33FE" w:rsidRDefault="00CE33FE" w:rsidP="00CE33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Տեխնոլոգիա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դասընթացի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շրջանակներ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վերականգն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ե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կա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միջավայրը</w:t>
      </w:r>
    </w:p>
    <w:p w14:paraId="222C51CC" w14:textId="77777777" w:rsidR="00CE33FE" w:rsidRPr="00CE33FE" w:rsidRDefault="00CE33FE" w:rsidP="00CE33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կարգ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ուսումնասիրելիս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անոթան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տարածաշրջանային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ռանձնահատկություններին</w:t>
      </w:r>
    </w:p>
    <w:p w14:paraId="300A8C3A" w14:textId="3D3F63CA" w:rsidR="00CE33FE" w:rsidRPr="00CE33FE" w:rsidRDefault="00CE33FE" w:rsidP="00CE33F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</w:pP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րդյունք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վերականգվում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է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տոնը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իր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ամբողջ</w:t>
      </w:r>
      <w:r w:rsidRPr="00CE33FE">
        <w:rPr>
          <w:rFonts w:ascii="Sylfaen" w:eastAsia="Times New Roman" w:hAnsi="Sylfaen" w:cs="Open Sans"/>
          <w:color w:val="222222"/>
          <w:sz w:val="24"/>
          <w:szCs w:val="24"/>
          <w:lang w:eastAsia="hy-AM"/>
        </w:rPr>
        <w:t xml:space="preserve"> </w:t>
      </w:r>
      <w:r w:rsidRPr="00CE33FE">
        <w:rPr>
          <w:rFonts w:ascii="Sylfaen" w:eastAsia="Times New Roman" w:hAnsi="Sylfaen" w:cs="Arial"/>
          <w:color w:val="222222"/>
          <w:sz w:val="24"/>
          <w:szCs w:val="24"/>
          <w:lang w:eastAsia="hy-AM"/>
        </w:rPr>
        <w:t>ծիսակարգով</w:t>
      </w:r>
    </w:p>
    <w:p w14:paraId="2E633696" w14:textId="492C974D" w:rsidR="00DF1472" w:rsidRPr="003C7288" w:rsidRDefault="00DF1472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>Երեխայի ներդաշնակ հոգևոր զարգացման կարևոր խնդիրներից մեկը ազգային մշակույթի յուրացումն է՝ավանդույթներ, ծեսեր, տոներ: Բնականոն կյանքով ապրելու պայմաններում ժողովրդական տոները կզարգանային, կփոխվեին հասարակական փոփոխությունների հետ համաքայլ: Դրանք չէին իմաստազրկվի, այլ նոր որակ, նոր ձև կստանային և կշարունակեին կատարել իրենց կարևորագույն դերը` մարդկանց համախմբելու, ազգային և մարդկային արժեքները պահպանելու: 21–րդ դարի սկզբին հայտնվել ենք մի տխուր փաստի առջև. մենք կորցրել ենք ազգային շատ կարևոր արժեքներ և փորձում ենք վերականգնել կորցրածը: Այս գործը պետք է սկսել վաղ հասակից, այսինքն` ծնված օրվանից: Երեխան դաստիարակվում և սովորում է` յուրացնելով մեծերի փոխանցած մշակույթը: Եթե ընտանիքում, հասարակության մեջ չի պահպանվել ավանդականը, ապա այդ գործն իր վրա է վերցնում պետությունը կամ կրթօջախը՝ սկսելով նախակրթարանից և շարունակելով մինչև դպրոցն ավարտելը:</w:t>
      </w:r>
    </w:p>
    <w:p w14:paraId="5CDB3B17" w14:textId="61569A10" w:rsidR="008E70D8" w:rsidRPr="003C7288" w:rsidRDefault="00DF1472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Ծեսերին նոր կյանք տալու համար հարկավոր է նախ շատ լավ յուրացնել ավանդականը, ճանաչել այն միջավայրը, որտեղ ստեղծվել են դրանք: Լավ իմանալ երգերն ու պարերը, ծիսական գործողությունները, պարագաները, դրանց խորհուրդն ու պատրաստման տեխնոլոգիան: Ո՞ր գործողություններն են, որ կարելի է կատարել կամ փոքր-ինչ ձևափոխել կամ լրացնել նորով: Ո՞ր պարագաներն են, որոնք շատ լավ </w:t>
      </w:r>
      <w:r w:rsidRPr="003C7288">
        <w:rPr>
          <w:rFonts w:ascii="Sylfaen" w:hAnsi="Sylfaen"/>
          <w:sz w:val="24"/>
          <w:szCs w:val="24"/>
        </w:rPr>
        <w:lastRenderedPageBreak/>
        <w:t xml:space="preserve">կմտնեն ժամանակակից ծեսի մեջ կամ կստանան նոր ձև կամ էլ նորերը կլինեն: Սրանք այն հարցերն են, որոնք առաջ են գալիս և որոնք լուծելու խնդիր ունենք: Իհարկե, ծեսին նոր կյանք տալ` չի նշանակում ակունքից այնքան հեռանալ, որ այն դառնա ոչ թե ծես, այլ անհատ մարդկանց երևակայությամբ ստեղծված հիբրիտ` հնի ու նորի վատ սինթեզ: Ծիսական հիմնական կարգը պետք չէ շփոթել տոնական մասի հետ: Յուրաքանչյուր ծես, ծիսական գործողություններից բացի, ունի տոնական մաս, որտեղ կարելի է կատարել ժամանակակից բարձրարժեք երգեր ու պարեր: </w:t>
      </w:r>
    </w:p>
    <w:p w14:paraId="5261535E" w14:textId="5227A7DB" w:rsidR="008E70D8" w:rsidRPr="003C7288" w:rsidRDefault="008E70D8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Նախադպրոցական ուսումնական հաստատություններում նույնպես շատ կարևոր է անդրադառնալ ծեսերին և տոներին երեխաների մոտ վաղ տարիքից մշակութային ամուր հիմքեր դնելու և մշակույթին մոտիկից ծանոթացնելու համար:Հիմնական ծեսերը և տոները որոնց կարելի անդրադառնալ նախադպրոցական տարիքում հետևյալն են ՝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եառնընդառաջը</w:t>
      </w:r>
      <w:r w:rsidRPr="003C7288">
        <w:rPr>
          <w:rFonts w:ascii="Sylfaen" w:hAnsi="Sylfaen"/>
          <w:sz w:val="24"/>
          <w:szCs w:val="24"/>
        </w:rPr>
        <w:t>,</w:t>
      </w:r>
      <w:r w:rsidR="00017C25" w:rsidRPr="003C7288">
        <w:rPr>
          <w:rFonts w:ascii="Sylfaen" w:hAnsi="Sylfaen"/>
          <w:sz w:val="24"/>
          <w:szCs w:val="24"/>
        </w:rPr>
        <w:t>Զատկի ծես</w:t>
      </w:r>
      <w:r w:rsidRPr="003C7288">
        <w:rPr>
          <w:rFonts w:ascii="Sylfaen" w:hAnsi="Sylfaen"/>
          <w:sz w:val="24"/>
          <w:szCs w:val="24"/>
        </w:rPr>
        <w:t>,Բարեկենդան,Վարդավառ:</w:t>
      </w:r>
    </w:p>
    <w:p w14:paraId="6791A80C" w14:textId="6EE58D36" w:rsidR="008E70D8" w:rsidRPr="003C7288" w:rsidRDefault="008E70D8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</w:rPr>
      </w:pPr>
      <w:r w:rsidRPr="003C7288">
        <w:rPr>
          <w:rFonts w:ascii="Sylfaen" w:hAnsi="Sylfaen" w:cs="Arial"/>
          <w:b/>
          <w:bCs/>
          <w:sz w:val="24"/>
          <w:szCs w:val="24"/>
          <w:shd w:val="clear" w:color="auto" w:fill="FFFFFF"/>
        </w:rPr>
        <w:t>Տեառնընդառաջը</w:t>
      </w:r>
    </w:p>
    <w:p w14:paraId="711B24AA" w14:textId="22FDF32B" w:rsidR="008E70D8" w:rsidRPr="003C7288" w:rsidRDefault="00017C25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եառնընդառաջ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 ըստ էության, խորհրդանշում է ձմռան հրաժեշտն ու գարնանամուտը: Այս տոնի ծագումը ժողովրդական բանահյուսությամբ կապվում է կրակի աստված Վահագնի մասին պատմող առասպելի հետ: Հոգնելով ցրտաշունչ ձմեռից` արյականները խարույկներ են վառում` արևին օգնելու և գարնանամուտը արագացնելու համար: Արևի աստվածային կրակից ծնված Վահագնը սպանում է ջրի աղբյուրը հսկող Վիշապին, որը մարդկանց ջուր էր տալիս մարդկային զոհերի դիմաց: Երբ ջուրը սկսում է հոսել, հողը ծաղկում է: Այդպես, կրակը օգնում է հաղթել ձմռանը</w:t>
      </w:r>
      <w:r w:rsidRPr="003C7288">
        <w:rPr>
          <w:rFonts w:ascii="Sylfaen" w:hAnsi="Sylfaen"/>
          <w:color w:val="464646"/>
          <w:sz w:val="24"/>
          <w:szCs w:val="24"/>
          <w:shd w:val="clear" w:color="auto" w:fill="FFFFFF"/>
        </w:rPr>
        <w:t>: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Տեառնընդառաջ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Հայ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ռաքելակա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կեղեցու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տերուն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նշարժ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տոներից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որ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նշվում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Սուրբ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Ծննդից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քառասու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օր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հետո՝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փետրվար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14-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ի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.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բայց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տոնակատարություններ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սկսվում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փետրվար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13-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րեկոյա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Ըստ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վանդույթ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յդ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պետք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պատրաստել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ղանձ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դրա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խառնել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քաղցրեղե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կոնֆետ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ինչպես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նաեւ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չրեղե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ընդեղե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ւ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բաժանել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րարողության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ներկա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մարդկանց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Տրնդեզ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սովորաբար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կեղեցիներ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բակում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մեծ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խարույկ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վառում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յդ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շատ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նաեւ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մուսնացող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զույգեր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ովքեր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Աստծո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օրհնությունը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ստանալուց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հետո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թռնում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կրակի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8E70D8" w:rsidRPr="003C7288">
        <w:rPr>
          <w:rFonts w:ascii="Sylfaen" w:hAnsi="Sylfaen" w:cs="Arial"/>
          <w:sz w:val="24"/>
          <w:szCs w:val="24"/>
          <w:shd w:val="clear" w:color="auto" w:fill="FFFFFF"/>
        </w:rPr>
        <w:t>վրայով</w:t>
      </w:r>
      <w:r w:rsidR="008E70D8" w:rsidRPr="003C7288">
        <w:rPr>
          <w:rFonts w:ascii="Sylfaen" w:hAnsi="Sylfaen"/>
          <w:sz w:val="24"/>
          <w:szCs w:val="24"/>
          <w:shd w:val="clear" w:color="auto" w:fill="FFFFFF"/>
        </w:rPr>
        <w:t>:</w:t>
      </w:r>
    </w:p>
    <w:p w14:paraId="03667A43" w14:textId="2CB10ED7" w:rsidR="00017C25" w:rsidRPr="003C7288" w:rsidRDefault="00017C25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</w:rPr>
      </w:pPr>
      <w:r w:rsidRPr="003C7288">
        <w:rPr>
          <w:rFonts w:ascii="Sylfaen" w:hAnsi="Sylfaen"/>
          <w:b/>
          <w:bCs/>
          <w:sz w:val="24"/>
          <w:szCs w:val="24"/>
        </w:rPr>
        <w:t>Զատկի ծես</w:t>
      </w:r>
    </w:p>
    <w:p w14:paraId="1F93166A" w14:textId="3A3D94A0" w:rsidR="00017C25" w:rsidRDefault="00017C25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իսու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Քրիստո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րութ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ոչ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անակ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ժան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ռաց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ղք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երադարձ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ստվ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յ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աքել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կեղեց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ինգ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աղավ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կ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: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կիզբ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ն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րեան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ողմ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սօ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վող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սեք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ամանա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ստ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քրիստոնե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ավանանք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1-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ար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րուսաղեմ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աչվ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րությ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իսու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Քրիստոսը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իտութ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ջ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ռ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ծագմ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արբ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կնաբանություն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տարվ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ռ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ցատ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զատությ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ոհ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ռերո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ույնաց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գիպտ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րաց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սոր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րսկ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ստվածն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ունն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տ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մեն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մենահավանակա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ռ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ժան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ջատ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յ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lastRenderedPageBreak/>
        <w:t>բխեցնել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ժ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ս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: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թադրություն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յ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խաքրիստոնե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իմաստ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ղ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նութ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րթոնք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վ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արն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կզբ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արժ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սինք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յուրաքանչյու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ա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րա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մ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փոխ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ոլո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պաս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համբ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ր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խորդ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40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հել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րդ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րկ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խապատրաստվել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տաղ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իջոց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վաք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յոթ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ղարջ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թխ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ձ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վաք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րաժարվ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նջույք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րսանիք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քրությամբ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բաղվ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արբ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իջոցն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իմ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իվանդություն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րդեհ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չ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գի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րաշտ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ջրհեղեղ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զատվ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մ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խօրե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րդ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իմյան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ղջուն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Քրիստո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րութ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թի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սնակց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տարագ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վաքվ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ծիս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եղա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ուրջ՝պաս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ուր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կ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տաղ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երկ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ձվ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իր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վի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ձվակռիվ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,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ր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աղ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զմակերպ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:</w:t>
      </w:r>
      <w:r w:rsidR="00FF6AB3" w:rsidRPr="00FF6AB3">
        <w:t xml:space="preserve"> </w:t>
      </w:r>
      <w:r w:rsidR="00FF6AB3" w:rsidRPr="00FF6AB3">
        <w:rPr>
          <w:rFonts w:ascii="Sylfaen" w:hAnsi="Sylfaen"/>
          <w:sz w:val="24"/>
          <w:szCs w:val="24"/>
          <w:shd w:val="clear" w:color="auto" w:fill="FFFFFF"/>
        </w:rPr>
        <w:t>Զատկի տոնին բնորոշ են ձվախաղերը:</w:t>
      </w:r>
    </w:p>
    <w:p w14:paraId="1B83A50F" w14:textId="105E2E40" w:rsidR="00FF6AB3" w:rsidRPr="00FF6AB3" w:rsidRDefault="00FF6AB3" w:rsidP="00FF6AB3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>Ձուկոտրոցի</w:t>
      </w:r>
    </w:p>
    <w:p w14:paraId="677BA440" w14:textId="78CEC714" w:rsidR="00FF6AB3" w:rsidRDefault="00FF6AB3" w:rsidP="00FF6AB3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Ձուկոտրոցին խաղում են երկուսով: Մրցակիցներից յուրաքանչյուրը խաշած, բայց չկոտրված ձու պետք է ունենա: Խաղի նպատակն է՝ պարզել, թե ում ձուն է ավելի ամուր: Խաղացողներից մեկը ձուն պետք է բռնի ափի մեջ՝ բութ մատի և ցուցամատի օղակմամբ, չծածկելով ձվի քիթը, իցկ մյուսը պետք է աշխատի իր ձվի քթով հարվածել խաղընկերոջ ափի մեջ բռնած ձվի քթին այնպես, որ դիմացինի ձուն կոտրվի: </w:t>
      </w:r>
    </w:p>
    <w:p w14:paraId="612342C8" w14:textId="63A9C31C" w:rsidR="00FF6AB3" w:rsidRPr="00FF6AB3" w:rsidRDefault="00FF6AB3" w:rsidP="00FF6AB3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>Ձուգլդորիկ</w:t>
      </w:r>
    </w:p>
    <w:p w14:paraId="2FB84945" w14:textId="02AF04BC" w:rsidR="00FF6AB3" w:rsidRDefault="00FF6AB3" w:rsidP="00FF6AB3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>Այս խաղը սովորաբար խաղում են ծայրերն արդեն կոտրված, շահած ձվերով: Օրվա երկրորդ կեսին են խաղում, քանի որ օրվա այդ ժամին արդեն չջարդված ձվեր համարյա թե չեն մնում: Խաղում են թեք տեղանքում: Խաղի նպատակն է՝ ձուն բլրակի գագաթից գլորելով դիպցնել մինչ այդ մրցակիցների գլորած ձվերից որևէ մեկին և այդպիսով ձու շահել: Խաղը սկսելուց առաջ խաղացողները, իսկ դրանց թիվը կարող է նույնիսկ տասնհինգ, քսանը լինել, վիճակով պարզում են խաղի մեջ մտնողների հերթականությունը:</w:t>
      </w:r>
    </w:p>
    <w:p w14:paraId="0A63EC4B" w14:textId="37115C68" w:rsidR="00FF6AB3" w:rsidRPr="00FF6AB3" w:rsidRDefault="00FF6AB3" w:rsidP="00C46322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Ձվարշավ </w:t>
      </w:r>
    </w:p>
    <w:p w14:paraId="0F554191" w14:textId="366CB0D8" w:rsidR="00FF6AB3" w:rsidRDefault="00FF6AB3" w:rsidP="00FF6AB3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>Այս խաղը նույնպես սովորաբար կոտրված ձվերով են խաղում: Խաղացողները՝ 2 – 4 հոգի, թեք տարածք են ընտրում և բարձունքից միաժամանակ իրենց ձվերը գլորում: Ում ձուն որ հեռու գլորվի, նա էլ հաղթող է ճանաչվում և մյուսների ձվերը «հավաքում»: Ձվերը միաժամանակ և նույն տեղից գլորելու նպատակով խաղացողներից մեկը ձեռքի ձգված ափը ուղղահայաց գետնին է հպում, ապա բոլոր մասնակիցները իրենց ձվերը կողք-կողքի, այս ափ-պատնեշի ետևում են շարում: Ձեռքը հեռացնելուն պես, ձվերը բարձունքից ցած են գլորվում՝ ձվարշավի տպավորություն թողնելով:</w:t>
      </w:r>
    </w:p>
    <w:p w14:paraId="3866BCA5" w14:textId="585FCF4C" w:rsidR="00017C25" w:rsidRPr="003C7288" w:rsidRDefault="00017C25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  <w:shd w:val="clear" w:color="auto" w:fill="FFFFFF"/>
        </w:rPr>
      </w:pPr>
      <w:r w:rsidRPr="003C7288">
        <w:rPr>
          <w:rFonts w:ascii="Sylfaen" w:hAnsi="Sylfaen"/>
          <w:b/>
          <w:bCs/>
          <w:sz w:val="24"/>
          <w:szCs w:val="24"/>
        </w:rPr>
        <w:t>Բարեկենդան</w:t>
      </w:r>
    </w:p>
    <w:p w14:paraId="6A14619C" w14:textId="3175C60A" w:rsidR="00017C25" w:rsidRPr="003C7288" w:rsidRDefault="00017C25" w:rsidP="005251ED">
      <w:pPr>
        <w:tabs>
          <w:tab w:val="left" w:pos="5196"/>
        </w:tabs>
        <w:ind w:firstLine="851"/>
        <w:rPr>
          <w:rFonts w:ascii="Sylfaen" w:hAnsi="Sylfaen" w:cs="Arial"/>
          <w:sz w:val="24"/>
          <w:szCs w:val="24"/>
          <w:shd w:val="clear" w:color="auto" w:fill="FFFFFF"/>
        </w:rPr>
      </w:pPr>
      <w:r w:rsidRPr="003C7288">
        <w:rPr>
          <w:rFonts w:ascii="Sylfaen" w:hAnsi="Sylfaen" w:cs="Arial"/>
          <w:sz w:val="24"/>
          <w:szCs w:val="24"/>
          <w:shd w:val="clear" w:color="auto" w:fill="FFFFFF"/>
        </w:rPr>
        <w:lastRenderedPageBreak/>
        <w:t>Բարեկենդ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անակ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ենդանությ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վանաբ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պ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արն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կսվ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տ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տահ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չէ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վարճություննե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ոնք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րթնացող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նությա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րախ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իմավոր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րդկան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երակենդանացն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որհուրդ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նե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րդ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ղթ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իմյան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ենդանությ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յաստանյա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աքել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կեղեց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արժ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ուրբ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արգ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ինչ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նկ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ամանակաշրջանը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դ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քահանայ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աս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ողովրդ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րտոն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ճոխ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եղ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վարթություն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ջորդող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հք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րախ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րտո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տն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րկարատ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հո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եր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իմակայ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մար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վարտ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ո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աբաթապահք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հք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խընթա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իրակ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րդ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վարճան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րգ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ր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ց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ճոխ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եղան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իմակավոր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զմակերպ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աղ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երկայացումներ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ործած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տկապե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յուղալ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տեստ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սեղ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թնեղեն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ո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րմատ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ոնք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ձգ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եպ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թանոս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րջան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իմք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նկ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նութ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րթոնք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արվա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կիզբը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րախութ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վարճանք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: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յ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ջ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մենասպասվ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ողովրդ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եկ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ր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տրաստ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նտանիք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ոլո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դամները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ան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ցառության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րդի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վարճան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ր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րախճանք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տրաստ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ճոխ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եղաններ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աջ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եր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նդունվ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տրաստ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աթա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լվա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եկենդա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նդունվ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րեկո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աշ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ձ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տել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դպիսո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փակելո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րախճանքը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արածվ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աղ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ճլորթ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ճոճախաղը։</w:t>
      </w:r>
    </w:p>
    <w:p w14:paraId="0E3B4813" w14:textId="689E4F00" w:rsidR="00017C25" w:rsidRPr="003C7288" w:rsidRDefault="00017C25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</w:rPr>
      </w:pPr>
      <w:r w:rsidRPr="003C7288">
        <w:rPr>
          <w:rFonts w:ascii="Sylfaen" w:hAnsi="Sylfaen"/>
          <w:b/>
          <w:bCs/>
          <w:sz w:val="24"/>
          <w:szCs w:val="24"/>
        </w:rPr>
        <w:t>Վարդավառ</w:t>
      </w:r>
    </w:p>
    <w:p w14:paraId="1C49AA97" w14:textId="3C8E0CD4" w:rsidR="00017C25" w:rsidRPr="003C7288" w:rsidRDefault="00017C25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  <w:shd w:val="clear" w:color="auto" w:fill="FFFFFF"/>
        </w:rPr>
      </w:pPr>
      <w:r w:rsidRPr="003C7288">
        <w:rPr>
          <w:rStyle w:val="a3"/>
          <w:rFonts w:ascii="Sylfaen" w:hAnsi="Sylfaen" w:cs="Arial"/>
          <w:sz w:val="24"/>
          <w:szCs w:val="24"/>
          <w:shd w:val="clear" w:color="auto" w:fill="FFFFFF"/>
        </w:rPr>
        <w:t>Վարդավառ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Style w:val="a3"/>
          <w:rFonts w:ascii="Sylfaen" w:hAnsi="Sylfaen" w:cs="Arial"/>
          <w:sz w:val="24"/>
          <w:szCs w:val="24"/>
          <w:shd w:val="clear" w:color="auto" w:fill="FFFFFF"/>
        </w:rPr>
        <w:t>վարդեվառ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յ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ողովրդ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խաքրիստոնե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ստ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կեղեց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ացույց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կ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14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աբաթ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98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տո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իրակի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րիգո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Լուսավորիչ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փոխ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իսու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Քրիստո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լակերպությ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ով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արդավառ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Քրիստո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յծառակերպությու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 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յ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աքել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կեղեց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ինգ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աղավ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ուրբ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իկ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98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տո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ունի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28-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գոստո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1-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ընկ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ամանակահատվածում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պատմությու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ալի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եռև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թանոս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ամանակներից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ժողովրդ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արդավառ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ու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ցատր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պե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նդեվրոպակ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 «var-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ջու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arr–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ցող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րսկ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»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ունն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մակց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սինք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«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ջու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ցող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», «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ջու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լցն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»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> </w:t>
      </w:r>
    </w:p>
    <w:p w14:paraId="308EE74D" w14:textId="0C1915D5" w:rsidR="00017C25" w:rsidRDefault="00017C25" w:rsidP="005251ED">
      <w:pPr>
        <w:tabs>
          <w:tab w:val="left" w:pos="5196"/>
        </w:tabs>
        <w:ind w:firstLine="851"/>
        <w:rPr>
          <w:rFonts w:ascii="Sylfaen" w:hAnsi="Sylfaen" w:cs="Arial"/>
          <w:sz w:val="24"/>
          <w:szCs w:val="24"/>
          <w:shd w:val="clear" w:color="auto" w:fill="FFFFFF"/>
        </w:rPr>
      </w:pP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արդավառ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աև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երքահավաք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տ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պվող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աջ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ծեսե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ասամբ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վիրվա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երք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բար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պահովող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ստվածություններին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արդավառ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ովորաբ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կեղեց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վիրաբե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սկ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ղերս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րտեր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գինե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երծ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ն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ղետներ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(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րկուտ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որեխ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)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ծառ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դալա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ստերո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րդա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նե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ծաղկեփնջ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վի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իմյան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ղավնի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թռց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զմակերպ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ջրախաղ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վարճություն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նջույք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ասնապահնե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ծաղիկներով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րդա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նասուններ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ճակատնե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ևն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ատ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ավառներ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արդավառ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րկընվ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յառնընդառաջ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յլուր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մբարձմա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մ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շարք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րարողություն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ինակ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իճակ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նելու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սովորությունը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Որոշ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եղեր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արդավառ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տոն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աստատու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(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ուլիս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22-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տո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առաջի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իրակ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)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lastRenderedPageBreak/>
        <w:t>այլուր՝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ատկից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98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օ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հետո։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երկայումս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Վարդվառ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որցրել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րբեմնի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նշանակությունը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.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գյուղեր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կազմակերպվում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խնջույքներ</w:t>
      </w:r>
      <w:r w:rsidRPr="003C7288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3C7288">
        <w:rPr>
          <w:rFonts w:ascii="Sylfaen" w:hAnsi="Sylfaen" w:cs="Arial"/>
          <w:sz w:val="24"/>
          <w:szCs w:val="24"/>
          <w:shd w:val="clear" w:color="auto" w:fill="FFFFFF"/>
        </w:rPr>
        <w:t>զբոսանքներ։</w:t>
      </w:r>
    </w:p>
    <w:p w14:paraId="48460F06" w14:textId="1D94E503" w:rsidR="00FF7C07" w:rsidRPr="00FF7C07" w:rsidRDefault="00FF7C07" w:rsidP="00FF7C07">
      <w:pPr>
        <w:tabs>
          <w:tab w:val="left" w:pos="5196"/>
        </w:tabs>
        <w:ind w:firstLine="851"/>
        <w:rPr>
          <w:rFonts w:ascii="Sylfaen" w:hAnsi="Sylfaen" w:cs="Arial"/>
          <w:b/>
          <w:bCs/>
          <w:sz w:val="24"/>
          <w:szCs w:val="24"/>
          <w:shd w:val="clear" w:color="auto" w:fill="FFFFFF"/>
        </w:rPr>
      </w:pPr>
      <w:r w:rsidRPr="00FF7C07">
        <w:rPr>
          <w:rFonts w:ascii="Sylfaen" w:hAnsi="Sylfaen" w:cs="Arial"/>
          <w:b/>
          <w:bCs/>
          <w:sz w:val="24"/>
          <w:szCs w:val="24"/>
          <w:shd w:val="clear" w:color="auto" w:fill="FFFFFF"/>
        </w:rPr>
        <w:t xml:space="preserve">                                                  ԳԼՈՒԽ 2</w:t>
      </w:r>
      <w:r w:rsidRPr="00C46322">
        <w:rPr>
          <w:rFonts w:ascii="Sylfaen" w:hAnsi="Sylfaen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39673AC3" w14:textId="77777777" w:rsidR="00FF7C07" w:rsidRPr="003C7288" w:rsidRDefault="00FF7C07" w:rsidP="005251ED">
      <w:pPr>
        <w:tabs>
          <w:tab w:val="left" w:pos="5196"/>
        </w:tabs>
        <w:ind w:firstLine="851"/>
        <w:rPr>
          <w:rFonts w:ascii="Sylfaen" w:hAnsi="Sylfaen" w:cs="Arial"/>
          <w:sz w:val="24"/>
          <w:szCs w:val="24"/>
          <w:shd w:val="clear" w:color="auto" w:fill="FFFFFF"/>
        </w:rPr>
      </w:pPr>
    </w:p>
    <w:p w14:paraId="7FA33507" w14:textId="2DA6FF61" w:rsidR="00017C25" w:rsidRPr="00FF7C07" w:rsidRDefault="00FF7C07" w:rsidP="005251ED">
      <w:pPr>
        <w:tabs>
          <w:tab w:val="left" w:pos="5196"/>
        </w:tabs>
        <w:ind w:firstLine="851"/>
        <w:rPr>
          <w:rFonts w:ascii="Sylfaen" w:hAnsi="Sylfaen" w:cs="Arial"/>
          <w:b/>
          <w:bCs/>
          <w:sz w:val="24"/>
          <w:szCs w:val="24"/>
          <w:shd w:val="clear" w:color="auto" w:fill="FFFFFF"/>
        </w:rPr>
      </w:pPr>
      <w:r w:rsidRPr="00FF7C07">
        <w:rPr>
          <w:rFonts w:ascii="Sylfaen" w:hAnsi="Sylfaen" w:cs="Arial"/>
          <w:b/>
          <w:bCs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Sylfaen" w:hAnsi="Sylfaen" w:cs="Arial"/>
          <w:b/>
          <w:bCs/>
          <w:sz w:val="24"/>
          <w:szCs w:val="24"/>
          <w:shd w:val="clear" w:color="auto" w:fill="FFFFFF"/>
          <w:lang w:val="en-US"/>
        </w:rPr>
        <w:t xml:space="preserve">     </w:t>
      </w:r>
      <w:r w:rsidRPr="00FF7C07">
        <w:rPr>
          <w:rFonts w:ascii="Sylfaen" w:hAnsi="Sylfaen" w:cs="Arial"/>
          <w:b/>
          <w:bCs/>
          <w:sz w:val="24"/>
          <w:szCs w:val="24"/>
          <w:shd w:val="clear" w:color="auto" w:fill="FFFFFF"/>
        </w:rPr>
        <w:t>Պարապմունք ավագ խմբում</w:t>
      </w:r>
      <w:r w:rsidR="00C46322" w:rsidRPr="00FF7C07">
        <w:rPr>
          <w:rFonts w:ascii="Sylfaen" w:hAnsi="Sylfaen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1BA40627" w14:textId="3675EB26" w:rsidR="00017C25" w:rsidRPr="004B4B62" w:rsidRDefault="00017C25" w:rsidP="005251ED">
      <w:pPr>
        <w:tabs>
          <w:tab w:val="left" w:pos="5196"/>
        </w:tabs>
        <w:ind w:firstLine="851"/>
        <w:rPr>
          <w:rFonts w:ascii="Sylfaen" w:hAnsi="Sylfaen" w:cs="Arial"/>
          <w:sz w:val="24"/>
          <w:szCs w:val="24"/>
          <w:shd w:val="clear" w:color="auto" w:fill="FFFFFF"/>
        </w:rPr>
      </w:pPr>
      <w:r w:rsidRPr="004B4B62">
        <w:rPr>
          <w:rFonts w:ascii="Sylfaen" w:hAnsi="Sylfaen" w:cs="Arial"/>
          <w:sz w:val="24"/>
          <w:szCs w:val="24"/>
          <w:shd w:val="clear" w:color="auto" w:fill="FFFFFF"/>
        </w:rPr>
        <w:t xml:space="preserve">Հետազոտության նպատակն էր երեխաներին մասնակից դարձնել հայ </w:t>
      </w:r>
      <w:r w:rsidR="00401450" w:rsidRPr="004B4B62">
        <w:rPr>
          <w:rFonts w:ascii="Sylfaen" w:hAnsi="Sylfaen" w:cs="Arial"/>
          <w:sz w:val="24"/>
          <w:szCs w:val="24"/>
          <w:shd w:val="clear" w:color="auto" w:fill="FFFFFF"/>
        </w:rPr>
        <w:t>ժողովրդական ծեսերին և տոներին,որպեսզի նրանք դառնան մեր մշակույթի ոչ միայն կրողը այլև փոխանցողը հաջորդ սերունդներին:Հետազոտությունը իրակացրել ենք Թիվ 5 ՆՈՒՀ ավագ խմբում:</w:t>
      </w:r>
    </w:p>
    <w:p w14:paraId="2EC2B8C9" w14:textId="1674409B" w:rsidR="00401450" w:rsidRPr="00CE33FE" w:rsidRDefault="00401450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Խնդրի իրագործման համար մենք առաջարկում ենք. </w:t>
      </w:r>
    </w:p>
    <w:p w14:paraId="33F9898D" w14:textId="2921909B" w:rsidR="00CE33FE" w:rsidRPr="001D1A31" w:rsidRDefault="00CE33FE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</w:rPr>
      </w:pPr>
      <w:r w:rsidRPr="00CE33FE">
        <w:rPr>
          <w:rFonts w:ascii="Sylfaen" w:hAnsi="Sylfaen"/>
          <w:sz w:val="24"/>
          <w:szCs w:val="24"/>
        </w:rPr>
        <w:t>1.Ծանոթանալ ազ</w:t>
      </w:r>
      <w:r w:rsidRPr="001D1A31">
        <w:rPr>
          <w:rFonts w:ascii="Sylfaen" w:hAnsi="Sylfaen"/>
          <w:sz w:val="24"/>
          <w:szCs w:val="24"/>
        </w:rPr>
        <w:t>գային ծեսերին</w:t>
      </w:r>
    </w:p>
    <w:p w14:paraId="07B541D6" w14:textId="397C7DCD" w:rsidR="00CE33FE" w:rsidRPr="001D1A31" w:rsidRDefault="00CE33FE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</w:rPr>
      </w:pPr>
      <w:r w:rsidRPr="001D1A31">
        <w:rPr>
          <w:rFonts w:ascii="Sylfaen" w:hAnsi="Sylfaen"/>
          <w:sz w:val="24"/>
          <w:szCs w:val="24"/>
        </w:rPr>
        <w:t>2.Երեխաներին դարձնել գործընթացի մաս</w:t>
      </w:r>
    </w:p>
    <w:p w14:paraId="00EC874C" w14:textId="77777777" w:rsidR="00B414B8" w:rsidRPr="003C7288" w:rsidRDefault="00401450" w:rsidP="005251ED">
      <w:pPr>
        <w:tabs>
          <w:tab w:val="left" w:pos="5196"/>
        </w:tabs>
        <w:ind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Ծեսերը մանրակրկիտ ուսումնասիրելուց հետո` որոշում ենք, թե ինչ ճանապարհ են անցնելու երեխաները` ծիսակատարությանը նախապատրաստվելիս. </w:t>
      </w:r>
    </w:p>
    <w:p w14:paraId="140C6FE6" w14:textId="1496465A" w:rsidR="00B414B8" w:rsidRPr="005251ED" w:rsidRDefault="00401450" w:rsidP="005251ED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ծանոթանում են ծեսի հետ, </w:t>
      </w:r>
      <w:r w:rsidR="00B414B8" w:rsidRPr="005251ED">
        <w:rPr>
          <w:rFonts w:ascii="Sylfaen" w:hAnsi="Sylfaen"/>
          <w:sz w:val="24"/>
          <w:szCs w:val="24"/>
        </w:rPr>
        <w:t xml:space="preserve"> </w:t>
      </w:r>
    </w:p>
    <w:p w14:paraId="423989C9" w14:textId="1837DE92" w:rsidR="00401450" w:rsidRPr="003C7288" w:rsidRDefault="00401450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>հավաքում են տեղեկություններ տարբեր աղբյուրներից` մեծերից, մեծերի օգնությամբ՝ ինտերնետից, գրքերից և այլն</w:t>
      </w:r>
    </w:p>
    <w:p w14:paraId="32625471" w14:textId="599FC3D7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>մեծերի օգնությամբ գրի են առնում ՝ խաղիկներ,  առած – ասացվածքներ,  հանելուկներ,  հեքիաթներ, պատմություններ, ավանդություններ, երգեր:</w:t>
      </w:r>
    </w:p>
    <w:p w14:paraId="61290138" w14:textId="3AA37833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նկարում են ՝ ծիսական հերոսներին,  ծիսական պատկերներ,</w:t>
      </w:r>
    </w:p>
    <w:p w14:paraId="2C470AD4" w14:textId="60CE8A4A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>սովորում են ՝ ծիսական և ծեսին համապատասխան երգեր, ասույթներ, ասիկներ, օրհնանքներ,</w:t>
      </w:r>
    </w:p>
    <w:p w14:paraId="3DF8B72F" w14:textId="56B7F0F1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սովորում են ավանդական պարեր, </w:t>
      </w:r>
    </w:p>
    <w:p w14:paraId="36090127" w14:textId="00C312E1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  <w:lang w:val="en-US"/>
        </w:rPr>
        <w:t xml:space="preserve"> </w:t>
      </w:r>
      <w:r w:rsidRPr="003C7288">
        <w:rPr>
          <w:rFonts w:ascii="Sylfaen" w:hAnsi="Sylfaen"/>
          <w:sz w:val="24"/>
          <w:szCs w:val="24"/>
        </w:rPr>
        <w:t xml:space="preserve">պատրաստում են ծիսական պարագաներ, </w:t>
      </w:r>
    </w:p>
    <w:p w14:paraId="0A62E245" w14:textId="7C0C4171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խաղարկում են ծիսական գործողություններ, ծիսական խաղեր, </w:t>
      </w:r>
    </w:p>
    <w:p w14:paraId="26E3BE5D" w14:textId="3D1F7D07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բեմականացնում են երգեր,</w:t>
      </w:r>
    </w:p>
    <w:p w14:paraId="5B2DE5E9" w14:textId="791F341F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կատարում են բնագիտական փորձեր,</w:t>
      </w:r>
    </w:p>
    <w:p w14:paraId="66130E92" w14:textId="69A33806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գնում են ճամփորդության, </w:t>
      </w:r>
    </w:p>
    <w:p w14:paraId="4A9F4C46" w14:textId="52876EC2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հորինում են հանելուկներ, հեքիաթներ, գովք, օրհնանք, </w:t>
      </w:r>
    </w:p>
    <w:p w14:paraId="6E9C2022" w14:textId="631B9944" w:rsidR="00B414B8" w:rsidRPr="003C7288" w:rsidRDefault="00B414B8" w:rsidP="00B414B8">
      <w:pPr>
        <w:pStyle w:val="a4"/>
        <w:numPr>
          <w:ilvl w:val="0"/>
          <w:numId w:val="2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 xml:space="preserve"> մեծերի օգնությամբ գրում են նամակներ, բարեմաղթանքներ, վերապատմում, փոխադրում են իրենց տպավորությունները:</w:t>
      </w:r>
    </w:p>
    <w:p w14:paraId="34D3BFFD" w14:textId="3D85BC3C" w:rsidR="00B414B8" w:rsidRPr="003C7288" w:rsidRDefault="00B414B8" w:rsidP="005251ED">
      <w:pPr>
        <w:tabs>
          <w:tab w:val="left" w:pos="5196"/>
        </w:tabs>
        <w:ind w:left="420"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sz w:val="24"/>
          <w:szCs w:val="24"/>
        </w:rPr>
        <w:t>Երեխան, քայլ առ քայլ, անկաշկանդ միջավայրում, ամենօրյա արդյունավետ գործունեությամբ, լիիրավ մասնակցությամբ, կարողություններ և հմտություններ ձեռք բերելով ու փոխանցելով, յուրացնում է ծեսը:</w:t>
      </w:r>
    </w:p>
    <w:p w14:paraId="4E932DD3" w14:textId="3F73B27A" w:rsidR="00B414B8" w:rsidRPr="003C7288" w:rsidRDefault="00B414B8" w:rsidP="005251ED">
      <w:pPr>
        <w:tabs>
          <w:tab w:val="left" w:pos="5196"/>
        </w:tabs>
        <w:ind w:left="420"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b/>
          <w:bCs/>
          <w:sz w:val="24"/>
          <w:szCs w:val="24"/>
        </w:rPr>
        <w:t>Երեխան կիմանա-</w:t>
      </w:r>
      <w:r w:rsidRPr="003C7288">
        <w:rPr>
          <w:rFonts w:ascii="Sylfaen" w:hAnsi="Sylfaen"/>
          <w:sz w:val="24"/>
          <w:szCs w:val="24"/>
        </w:rPr>
        <w:t xml:space="preserve">  ազգային ծեսերը,  ազգային սովորույթները,  ազգային ավանդական պարերը,  հայկական ժողովրդական և ծիսական երգերը,  ծիսական </w:t>
      </w:r>
      <w:r w:rsidRPr="003C7288">
        <w:rPr>
          <w:rFonts w:ascii="Sylfaen" w:hAnsi="Sylfaen"/>
          <w:sz w:val="24"/>
          <w:szCs w:val="24"/>
        </w:rPr>
        <w:lastRenderedPageBreak/>
        <w:t>կերպարները, ժողովրդական, մանկական, ծիսական խաղերը,  ծիսական կերակրատեսակները, ծիսական պարագաները:</w:t>
      </w:r>
    </w:p>
    <w:p w14:paraId="5492C45E" w14:textId="670834EC" w:rsidR="00B414B8" w:rsidRPr="003C7288" w:rsidRDefault="00B414B8" w:rsidP="005251ED">
      <w:pPr>
        <w:tabs>
          <w:tab w:val="left" w:pos="5196"/>
        </w:tabs>
        <w:ind w:left="420"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b/>
          <w:bCs/>
          <w:sz w:val="24"/>
          <w:szCs w:val="24"/>
        </w:rPr>
        <w:t>Երեխան կկարողանա-</w:t>
      </w:r>
      <w:r w:rsidRPr="003C7288">
        <w:rPr>
          <w:rFonts w:ascii="Sylfaen" w:hAnsi="Sylfaen"/>
          <w:sz w:val="24"/>
          <w:szCs w:val="24"/>
        </w:rPr>
        <w:t xml:space="preserve"> պարել ազգային ավանդական պարեր, երգել հայկական ժողովրդական և ծիսական երգեր, պատրաստել ծիսական պարագաներ, խաղալ ժողովրդական, մանկական, ծիսական խաղեր, պատրաստել ազգային ծիսական կերակրատեսակներ,  համացանցից, այլ աղբյուրներից ծեսին վերաբերվող նյութեր գտնել:</w:t>
      </w:r>
    </w:p>
    <w:p w14:paraId="270CCDA1" w14:textId="1B984720" w:rsidR="00DA2CFF" w:rsidRDefault="00B414B8" w:rsidP="004B4B62">
      <w:pPr>
        <w:tabs>
          <w:tab w:val="left" w:pos="5196"/>
        </w:tabs>
        <w:ind w:left="420" w:firstLine="851"/>
        <w:rPr>
          <w:rFonts w:ascii="Sylfaen" w:hAnsi="Sylfaen"/>
          <w:sz w:val="24"/>
          <w:szCs w:val="24"/>
        </w:rPr>
      </w:pPr>
      <w:r w:rsidRPr="003C7288">
        <w:rPr>
          <w:rFonts w:ascii="Sylfaen" w:hAnsi="Sylfaen"/>
          <w:b/>
          <w:bCs/>
          <w:sz w:val="24"/>
          <w:szCs w:val="24"/>
        </w:rPr>
        <w:t>Երեխան կլինի-</w:t>
      </w:r>
      <w:r w:rsidRPr="003C7288">
        <w:rPr>
          <w:rFonts w:ascii="Sylfaen" w:hAnsi="Sylfaen"/>
          <w:sz w:val="24"/>
          <w:szCs w:val="24"/>
        </w:rPr>
        <w:t xml:space="preserve">  Ծեսը իմացող ակտիվ մասնակից, փոխանցող, տարածող:Ծեսն այն միջավայրն է, որտեղ մասնակիցները ծեսի նախապատրաստական և իրականացման ընթացքում կիրառում են իրենց կարողությունները, հմտությունները, գիտելիքները:</w:t>
      </w:r>
    </w:p>
    <w:p w14:paraId="3BED532B" w14:textId="77777777" w:rsidR="004B4B62" w:rsidRDefault="004B4B62" w:rsidP="004B4B62">
      <w:pPr>
        <w:tabs>
          <w:tab w:val="left" w:pos="5196"/>
        </w:tabs>
        <w:ind w:left="420" w:firstLine="851"/>
        <w:rPr>
          <w:rFonts w:ascii="Sylfaen" w:hAnsi="Sylfaen"/>
          <w:sz w:val="24"/>
          <w:szCs w:val="24"/>
        </w:rPr>
      </w:pPr>
    </w:p>
    <w:p w14:paraId="00904DD6" w14:textId="5DFEE4E1" w:rsidR="00E37BAB" w:rsidRPr="00FF6AB3" w:rsidRDefault="00FF6AB3" w:rsidP="00FF6AB3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FF6AB3">
        <w:rPr>
          <w:rFonts w:ascii="Sylfaen" w:hAnsi="Sylfaen"/>
          <w:b/>
          <w:bCs/>
          <w:sz w:val="24"/>
          <w:szCs w:val="24"/>
        </w:rPr>
        <w:t xml:space="preserve">      </w:t>
      </w:r>
      <w:r w:rsidR="00E37BAB" w:rsidRPr="00FF6AB3">
        <w:rPr>
          <w:rFonts w:ascii="Sylfaen" w:hAnsi="Sylfaen"/>
          <w:b/>
          <w:bCs/>
          <w:sz w:val="24"/>
          <w:szCs w:val="24"/>
        </w:rPr>
        <w:t>Պարապմունք-</w:t>
      </w:r>
      <w:r w:rsidR="00E37BAB" w:rsidRPr="00FF6AB3">
        <w:rPr>
          <w:rFonts w:ascii="Sylfaen" w:hAnsi="Sylfaen"/>
          <w:sz w:val="24"/>
          <w:szCs w:val="24"/>
        </w:rPr>
        <w:t xml:space="preserve"> Կերպարվեստ</w:t>
      </w:r>
    </w:p>
    <w:p w14:paraId="62551E7B" w14:textId="2938F8EA" w:rsidR="00E37BAB" w:rsidRPr="00FF6AB3" w:rsidRDefault="00FF6AB3" w:rsidP="00FF6AB3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FF6AB3">
        <w:rPr>
          <w:rFonts w:ascii="Sylfaen" w:hAnsi="Sylfaen"/>
          <w:b/>
          <w:bCs/>
          <w:sz w:val="24"/>
          <w:szCs w:val="24"/>
        </w:rPr>
        <w:t xml:space="preserve">       </w:t>
      </w:r>
      <w:r w:rsidR="00E37BAB" w:rsidRPr="00FF6AB3">
        <w:rPr>
          <w:rFonts w:ascii="Sylfaen" w:hAnsi="Sylfaen"/>
          <w:b/>
          <w:bCs/>
          <w:sz w:val="24"/>
          <w:szCs w:val="24"/>
        </w:rPr>
        <w:t>Խումբ-</w:t>
      </w:r>
      <w:r w:rsidR="00E37BAB" w:rsidRPr="00FF6AB3">
        <w:rPr>
          <w:rFonts w:ascii="Sylfaen" w:hAnsi="Sylfaen"/>
          <w:sz w:val="24"/>
          <w:szCs w:val="24"/>
        </w:rPr>
        <w:t>Ավագ</w:t>
      </w:r>
    </w:p>
    <w:p w14:paraId="113CF8C0" w14:textId="1687D5BF" w:rsidR="00E37BAB" w:rsidRPr="00FF6AB3" w:rsidRDefault="00FF6AB3" w:rsidP="00FF6AB3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FF6AB3">
        <w:rPr>
          <w:rFonts w:ascii="Sylfaen" w:hAnsi="Sylfaen"/>
          <w:b/>
          <w:bCs/>
          <w:sz w:val="24"/>
          <w:szCs w:val="24"/>
        </w:rPr>
        <w:t xml:space="preserve">      </w:t>
      </w:r>
      <w:r w:rsidR="00E37BAB" w:rsidRPr="00FF6AB3">
        <w:rPr>
          <w:rFonts w:ascii="Sylfaen" w:hAnsi="Sylfaen"/>
          <w:b/>
          <w:bCs/>
          <w:sz w:val="24"/>
          <w:szCs w:val="24"/>
        </w:rPr>
        <w:t>Թեմա-</w:t>
      </w:r>
      <w:r w:rsidR="00E37BAB" w:rsidRPr="00FF6AB3">
        <w:rPr>
          <w:rFonts w:ascii="Sylfaen" w:hAnsi="Sylfaen"/>
          <w:sz w:val="24"/>
          <w:szCs w:val="24"/>
        </w:rPr>
        <w:t>Զատիկ-Ձվի ներկում</w:t>
      </w:r>
    </w:p>
    <w:p w14:paraId="27A0641C" w14:textId="7E2D2380" w:rsidR="00E37BAB" w:rsidRPr="00FF6AB3" w:rsidRDefault="00E37BAB" w:rsidP="00FF6AB3">
      <w:pPr>
        <w:tabs>
          <w:tab w:val="left" w:pos="5196"/>
        </w:tabs>
        <w:ind w:left="420"/>
        <w:rPr>
          <w:rFonts w:ascii="Sylfaen" w:hAnsi="Sylfaen"/>
          <w:b/>
          <w:bCs/>
          <w:sz w:val="24"/>
          <w:szCs w:val="24"/>
        </w:rPr>
      </w:pPr>
      <w:r w:rsidRPr="00FF6AB3">
        <w:rPr>
          <w:rFonts w:ascii="Sylfaen" w:hAnsi="Sylfaen"/>
          <w:b/>
          <w:bCs/>
          <w:sz w:val="24"/>
          <w:szCs w:val="24"/>
        </w:rPr>
        <w:t>Նպատակ-</w:t>
      </w:r>
      <w:r w:rsidRPr="00FF6AB3">
        <w:rPr>
          <w:rFonts w:ascii="Sylfaen" w:hAnsi="Sylfaen"/>
          <w:sz w:val="24"/>
          <w:szCs w:val="24"/>
        </w:rPr>
        <w:t>Կզարգանա երեխաների գեղագիտական ճաշակը,կառաջանա սեր դեպի ազգային տոները:</w:t>
      </w:r>
    </w:p>
    <w:p w14:paraId="5A5E5DDC" w14:textId="19D824AB" w:rsidR="00E37BAB" w:rsidRPr="001D1A31" w:rsidRDefault="00E37BAB" w:rsidP="00FF6AB3">
      <w:pPr>
        <w:tabs>
          <w:tab w:val="left" w:pos="5196"/>
        </w:tabs>
        <w:ind w:left="420"/>
        <w:rPr>
          <w:rFonts w:ascii="Sylfaen" w:hAnsi="Sylfaen"/>
          <w:sz w:val="24"/>
          <w:szCs w:val="24"/>
        </w:rPr>
      </w:pPr>
      <w:r w:rsidRPr="001D1A31">
        <w:rPr>
          <w:rFonts w:ascii="Sylfaen" w:hAnsi="Sylfaen"/>
          <w:b/>
          <w:bCs/>
          <w:sz w:val="24"/>
          <w:szCs w:val="24"/>
        </w:rPr>
        <w:t>Նյութեր-</w:t>
      </w:r>
      <w:r w:rsidRPr="001D1A31">
        <w:rPr>
          <w:rFonts w:ascii="Sylfaen" w:hAnsi="Sylfaen"/>
          <w:sz w:val="24"/>
          <w:szCs w:val="24"/>
        </w:rPr>
        <w:t>Նկարներ որոնց վրա պատկերված են ներկած ձվեր,խաշած ձվեր երեխաների թվով,գուաշ,վրձին,բամբակե փայտիկներ,ջրամաններ,լաթեր,խոնավ անձեռոցիկներ:</w:t>
      </w:r>
    </w:p>
    <w:p w14:paraId="1403661A" w14:textId="5AA1B645" w:rsidR="00E37BAB" w:rsidRPr="001D1A31" w:rsidRDefault="00FF6AB3" w:rsidP="00FF6AB3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1D1A31">
        <w:rPr>
          <w:rFonts w:ascii="Sylfaen" w:hAnsi="Sylfaen"/>
          <w:b/>
          <w:bCs/>
          <w:sz w:val="24"/>
          <w:szCs w:val="24"/>
        </w:rPr>
        <w:t xml:space="preserve">      </w:t>
      </w:r>
      <w:r w:rsidR="00E37BAB" w:rsidRPr="001D1A31">
        <w:rPr>
          <w:rFonts w:ascii="Sylfaen" w:hAnsi="Sylfaen"/>
          <w:b/>
          <w:bCs/>
          <w:sz w:val="24"/>
          <w:szCs w:val="24"/>
        </w:rPr>
        <w:t>Մեթոդներ</w:t>
      </w:r>
      <w:r w:rsidR="00E37BAB" w:rsidRPr="001D1A31">
        <w:rPr>
          <w:rFonts w:ascii="Sylfaen" w:hAnsi="Sylfaen"/>
          <w:sz w:val="24"/>
          <w:szCs w:val="24"/>
        </w:rPr>
        <w:t>-Փոքր խմբերով</w:t>
      </w:r>
    </w:p>
    <w:p w14:paraId="32CB1F3B" w14:textId="1A15AB4F" w:rsidR="00E37BAB" w:rsidRPr="001D1A31" w:rsidRDefault="00FF6AB3" w:rsidP="00FF6AB3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1D1A31">
        <w:rPr>
          <w:rFonts w:ascii="Sylfaen" w:hAnsi="Sylfaen"/>
          <w:b/>
          <w:bCs/>
          <w:sz w:val="24"/>
          <w:szCs w:val="24"/>
        </w:rPr>
        <w:t xml:space="preserve">      </w:t>
      </w:r>
      <w:r w:rsidR="00E37BAB" w:rsidRPr="001D1A31">
        <w:rPr>
          <w:rFonts w:ascii="Sylfaen" w:hAnsi="Sylfaen"/>
          <w:b/>
          <w:bCs/>
          <w:sz w:val="24"/>
          <w:szCs w:val="24"/>
        </w:rPr>
        <w:t>Պարապմունքի ընթացքը</w:t>
      </w:r>
    </w:p>
    <w:p w14:paraId="74D45823" w14:textId="684738C2" w:rsidR="00E37BAB" w:rsidRPr="001D1A31" w:rsidRDefault="00FF6AB3" w:rsidP="00FF6AB3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1D1A31">
        <w:rPr>
          <w:rFonts w:ascii="Sylfaen" w:hAnsi="Sylfaen"/>
          <w:b/>
          <w:bCs/>
          <w:sz w:val="24"/>
          <w:szCs w:val="24"/>
        </w:rPr>
        <w:t xml:space="preserve">      </w:t>
      </w:r>
      <w:r w:rsidR="00E37BAB" w:rsidRPr="001D1A31">
        <w:rPr>
          <w:rFonts w:ascii="Sylfaen" w:hAnsi="Sylfaen"/>
          <w:b/>
          <w:bCs/>
          <w:sz w:val="24"/>
          <w:szCs w:val="24"/>
        </w:rPr>
        <w:t>Խթանման փուլ</w:t>
      </w:r>
    </w:p>
    <w:p w14:paraId="3061A208" w14:textId="229D4016" w:rsidR="00E37BAB" w:rsidRPr="004B4B62" w:rsidRDefault="00E37BAB" w:rsidP="00E37BAB">
      <w:pPr>
        <w:pStyle w:val="a4"/>
        <w:numPr>
          <w:ilvl w:val="0"/>
          <w:numId w:val="10"/>
        </w:num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4B4B62">
        <w:rPr>
          <w:rFonts w:ascii="Sylfaen" w:hAnsi="Sylfaen"/>
          <w:sz w:val="24"/>
          <w:szCs w:val="24"/>
        </w:rPr>
        <w:t>Երեխաները նստած են սեղանների շուրջ 3-4 հոգանո</w:t>
      </w:r>
      <w:r w:rsidR="004B4B62" w:rsidRPr="004B4B62">
        <w:rPr>
          <w:rFonts w:ascii="Sylfaen" w:hAnsi="Sylfaen"/>
          <w:sz w:val="24"/>
          <w:szCs w:val="24"/>
        </w:rPr>
        <w:t>ց</w:t>
      </w:r>
      <w:r w:rsidRPr="004B4B62">
        <w:rPr>
          <w:rFonts w:ascii="Sylfaen" w:hAnsi="Sylfaen"/>
          <w:sz w:val="24"/>
          <w:szCs w:val="24"/>
        </w:rPr>
        <w:t xml:space="preserve"> խմբերով,նրանք դիտում են գրատախտակին փակցված նկարները,որտեղ պատկերված են տարբեր զարդանախշերով ձվեր</w:t>
      </w:r>
      <w:r w:rsidR="004B4B62" w:rsidRPr="004B4B62">
        <w:rPr>
          <w:rFonts w:ascii="Sylfaen" w:hAnsi="Sylfaen"/>
          <w:sz w:val="24"/>
          <w:szCs w:val="24"/>
        </w:rPr>
        <w:t>:</w:t>
      </w:r>
    </w:p>
    <w:p w14:paraId="60D79959" w14:textId="5A941141" w:rsidR="00E37BAB" w:rsidRPr="004B4B62" w:rsidRDefault="00E37BAB" w:rsidP="00E37BAB">
      <w:pPr>
        <w:pStyle w:val="a4"/>
        <w:tabs>
          <w:tab w:val="left" w:pos="5196"/>
        </w:tabs>
        <w:ind w:left="1991"/>
        <w:rPr>
          <w:rFonts w:ascii="Sylfaen" w:hAnsi="Sylfaen"/>
          <w:sz w:val="24"/>
          <w:szCs w:val="24"/>
        </w:rPr>
      </w:pPr>
      <w:r w:rsidRPr="004B4B62">
        <w:rPr>
          <w:rFonts w:ascii="Sylfaen" w:hAnsi="Sylfaen"/>
          <w:sz w:val="24"/>
          <w:szCs w:val="24"/>
        </w:rPr>
        <w:t>-Երեխաներ նայեք այս նկարին և ասացեք ի՞նչ եք տեսնեւմ նկարի մեջ:</w:t>
      </w:r>
    </w:p>
    <w:p w14:paraId="78773671" w14:textId="485FC3AF" w:rsidR="00A65D70" w:rsidRPr="004B4B62" w:rsidRDefault="00E37BAB" w:rsidP="00A65D70">
      <w:pPr>
        <w:pStyle w:val="a4"/>
        <w:numPr>
          <w:ilvl w:val="0"/>
          <w:numId w:val="10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4B4B62">
        <w:rPr>
          <w:rFonts w:ascii="Sylfaen" w:hAnsi="Sylfaen"/>
          <w:sz w:val="24"/>
          <w:szCs w:val="24"/>
        </w:rPr>
        <w:t xml:space="preserve">Տրվում է </w:t>
      </w:r>
      <w:r w:rsidR="004B4B62" w:rsidRPr="004B4B62">
        <w:rPr>
          <w:rFonts w:ascii="Sylfaen" w:hAnsi="Sylfaen"/>
          <w:sz w:val="24"/>
          <w:szCs w:val="24"/>
        </w:rPr>
        <w:t>5</w:t>
      </w:r>
      <w:r w:rsidRPr="004B4B62">
        <w:rPr>
          <w:rFonts w:ascii="Sylfaen" w:hAnsi="Sylfaen"/>
          <w:sz w:val="24"/>
          <w:szCs w:val="24"/>
        </w:rPr>
        <w:t xml:space="preserve"> րոպե ժամանակ ,որ երեխաները խմբերով քննարկեն ,արտահայտեն իրենց կարծիքները:</w:t>
      </w:r>
    </w:p>
    <w:p w14:paraId="107086E3" w14:textId="4924C4C3" w:rsidR="00A65D70" w:rsidRPr="00A65D70" w:rsidRDefault="00A65D70" w:rsidP="00A65D70">
      <w:pPr>
        <w:pStyle w:val="a4"/>
        <w:numPr>
          <w:ilvl w:val="0"/>
          <w:numId w:val="10"/>
        </w:numPr>
        <w:tabs>
          <w:tab w:val="left" w:pos="5196"/>
        </w:tabs>
        <w:rPr>
          <w:rFonts w:ascii="Sylfaen" w:hAnsi="Sylfaen"/>
          <w:sz w:val="24"/>
          <w:szCs w:val="24"/>
        </w:rPr>
      </w:pPr>
      <w:r w:rsidRPr="00A65D70">
        <w:rPr>
          <w:rFonts w:ascii="Sylfaen" w:hAnsi="Sylfaen"/>
          <w:sz w:val="24"/>
          <w:szCs w:val="24"/>
        </w:rPr>
        <w:t>Երեխաները սկսում են փոխանակել իրենց մտքերը միմյանց միջև</w:t>
      </w:r>
      <w:r w:rsidR="004B4B62" w:rsidRPr="004B4B62">
        <w:rPr>
          <w:rFonts w:ascii="Sylfaen" w:hAnsi="Sylfaen"/>
          <w:sz w:val="24"/>
          <w:szCs w:val="24"/>
        </w:rPr>
        <w:t>:</w:t>
      </w:r>
    </w:p>
    <w:p w14:paraId="29E605BF" w14:textId="77777777" w:rsidR="00A65D70" w:rsidRPr="00A65D70" w:rsidRDefault="00A65D70" w:rsidP="00A65D70">
      <w:pPr>
        <w:pStyle w:val="a4"/>
        <w:tabs>
          <w:tab w:val="left" w:pos="5196"/>
        </w:tabs>
        <w:ind w:left="1991"/>
        <w:rPr>
          <w:rFonts w:ascii="Sylfaen" w:hAnsi="Sylfaen"/>
          <w:sz w:val="24"/>
          <w:szCs w:val="24"/>
        </w:rPr>
      </w:pPr>
    </w:p>
    <w:p w14:paraId="6B14215B" w14:textId="68044946" w:rsidR="00E37BAB" w:rsidRPr="00FF6AB3" w:rsidRDefault="00FF6AB3" w:rsidP="00FF6AB3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  <w:r w:rsidRPr="00FF6AB3">
        <w:rPr>
          <w:rFonts w:ascii="Sylfaen" w:hAnsi="Sylfaen"/>
          <w:b/>
          <w:bCs/>
          <w:sz w:val="24"/>
          <w:szCs w:val="24"/>
        </w:rPr>
        <w:t xml:space="preserve">     </w:t>
      </w:r>
      <w:r w:rsidR="00E37BAB" w:rsidRPr="00FF6AB3">
        <w:rPr>
          <w:rFonts w:ascii="Sylfaen" w:hAnsi="Sylfaen"/>
          <w:b/>
          <w:bCs/>
          <w:sz w:val="24"/>
          <w:szCs w:val="24"/>
        </w:rPr>
        <w:t>Իմաստի ընկալում</w:t>
      </w:r>
    </w:p>
    <w:p w14:paraId="799ECE99" w14:textId="1CD3E02B" w:rsidR="00E37BAB" w:rsidRPr="00FF6AB3" w:rsidRDefault="00FF6AB3" w:rsidP="00A65D70">
      <w:pPr>
        <w:tabs>
          <w:tab w:val="left" w:pos="5196"/>
        </w:tabs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 w:cs="Arial"/>
          <w:sz w:val="24"/>
          <w:szCs w:val="24"/>
          <w:shd w:val="clear" w:color="auto" w:fill="FFFFFF"/>
        </w:rPr>
        <w:lastRenderedPageBreak/>
        <w:t xml:space="preserve">     </w:t>
      </w:r>
      <w:r w:rsidR="00A65D70" w:rsidRPr="00FF6AB3">
        <w:rPr>
          <w:rFonts w:ascii="Sylfaen" w:hAnsi="Sylfaen" w:cs="Arial"/>
          <w:sz w:val="24"/>
          <w:szCs w:val="24"/>
          <w:shd w:val="clear" w:color="auto" w:fill="FFFFFF"/>
        </w:rPr>
        <w:t xml:space="preserve">-Երեխաներ, ինչպես գիտեք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Զատիկի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ծեսի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գլխավոր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խորհրդանիշը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ձուն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է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>: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Pr="00FF6AB3">
        <w:rPr>
          <w:rFonts w:ascii="Sylfaen" w:hAnsi="Sylfaen" w:cs="Arial"/>
          <w:sz w:val="24"/>
          <w:szCs w:val="24"/>
          <w:shd w:val="clear" w:color="auto" w:fill="FFFFFF"/>
        </w:rPr>
        <w:t xml:space="preserve">       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Այն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 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համարել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են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աշխարհի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օրինակ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>.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դրսի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կեղևը՝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երկինք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>,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սպիտակ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թաղանթը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՝օդ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, </w:t>
      </w: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 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սպիտակուցը՝ջուր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>,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իսկ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դեղնուցը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՝</w:t>
      </w:r>
      <w:r w:rsidR="00E37BAB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E37BAB" w:rsidRPr="00A65D70">
        <w:rPr>
          <w:rFonts w:ascii="Sylfaen" w:hAnsi="Sylfaen" w:cs="Arial"/>
          <w:sz w:val="24"/>
          <w:szCs w:val="24"/>
          <w:shd w:val="clear" w:color="auto" w:fill="FFFFFF"/>
        </w:rPr>
        <w:t>երկիր</w:t>
      </w:r>
      <w:r w:rsidR="00A65D70" w:rsidRPr="00FF6AB3">
        <w:rPr>
          <w:rFonts w:ascii="Sylfaen" w:hAnsi="Sylfaen" w:cs="Arial"/>
          <w:sz w:val="24"/>
          <w:szCs w:val="24"/>
          <w:shd w:val="clear" w:color="auto" w:fill="FFFFFF"/>
        </w:rPr>
        <w:t>: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 xml:space="preserve"> Զատիկի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ձուն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խաշում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ու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ներկում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Ավագ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շաբաթ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օրը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>: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Հնում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ձվերը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ներկում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էին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որդան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կարմիրով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>,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բայց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ավելի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տարածված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էր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կարմիր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սոխի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կեղևով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A65D70" w:rsidRPr="00A65D70">
        <w:rPr>
          <w:rFonts w:ascii="Sylfaen" w:hAnsi="Sylfaen" w:cs="Arial"/>
          <w:sz w:val="24"/>
          <w:szCs w:val="24"/>
          <w:shd w:val="clear" w:color="auto" w:fill="FFFFFF"/>
        </w:rPr>
        <w:t>ներկելը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>:</w:t>
      </w:r>
    </w:p>
    <w:p w14:paraId="00F1996D" w14:textId="6CA4A0F7" w:rsidR="00A65D70" w:rsidRDefault="00FF6AB3" w:rsidP="00A65D70">
      <w:pPr>
        <w:tabs>
          <w:tab w:val="left" w:pos="5196"/>
        </w:tabs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    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>-Այսօր մենք ձվերը կներկենք գուաշի և ջրաներկի օգնությամբ:Սեղանի վրա դրված են արդեն ներկված ձվեր,հիմա դուք փորձեք ներկել չներկված ձվերը:</w:t>
      </w:r>
    </w:p>
    <w:p w14:paraId="571EDC3F" w14:textId="4E1394C0" w:rsidR="00A65D70" w:rsidRDefault="00FF6AB3" w:rsidP="00A65D70">
      <w:pPr>
        <w:tabs>
          <w:tab w:val="left" w:pos="5196"/>
        </w:tabs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    </w:t>
      </w:r>
      <w:r w:rsidR="00A65D70" w:rsidRPr="00A65D70">
        <w:rPr>
          <w:rFonts w:ascii="Sylfaen" w:hAnsi="Sylfaen"/>
          <w:sz w:val="24"/>
          <w:szCs w:val="24"/>
          <w:shd w:val="clear" w:color="auto" w:fill="FFFFFF"/>
        </w:rPr>
        <w:t>Այնուհետև դաստիարակը ցույց է տալիս,թե ինչպես է պետք ներկել ձվերը:</w:t>
      </w:r>
    </w:p>
    <w:p w14:paraId="510AE1FF" w14:textId="7F646287" w:rsidR="00A65D70" w:rsidRPr="004B4B62" w:rsidRDefault="00FF6AB3" w:rsidP="00A65D70">
      <w:pPr>
        <w:tabs>
          <w:tab w:val="left" w:pos="5196"/>
        </w:tabs>
        <w:rPr>
          <w:rFonts w:ascii="Sylfaen" w:hAnsi="Sylfaen"/>
          <w:b/>
          <w:bCs/>
          <w:sz w:val="24"/>
          <w:szCs w:val="24"/>
          <w:shd w:val="clear" w:color="auto" w:fill="FFFFFF"/>
        </w:rPr>
      </w:pPr>
      <w:r w:rsidRPr="00FF6AB3">
        <w:rPr>
          <w:rFonts w:ascii="Sylfaen" w:hAnsi="Sylfaen"/>
          <w:b/>
          <w:bCs/>
          <w:sz w:val="24"/>
          <w:szCs w:val="24"/>
          <w:shd w:val="clear" w:color="auto" w:fill="FFFFFF"/>
        </w:rPr>
        <w:t xml:space="preserve">    </w:t>
      </w:r>
      <w:r w:rsidR="00A65D70" w:rsidRPr="00FF6AB3">
        <w:rPr>
          <w:rFonts w:ascii="Sylfaen" w:hAnsi="Sylfaen"/>
          <w:b/>
          <w:bCs/>
          <w:sz w:val="24"/>
          <w:szCs w:val="24"/>
          <w:shd w:val="clear" w:color="auto" w:fill="FFFFFF"/>
        </w:rPr>
        <w:t>Ֆիզկուլտ դա</w:t>
      </w:r>
      <w:r w:rsidR="004B4B62" w:rsidRPr="004B4B62">
        <w:rPr>
          <w:rFonts w:ascii="Sylfaen" w:hAnsi="Sylfaen"/>
          <w:b/>
          <w:bCs/>
          <w:sz w:val="24"/>
          <w:szCs w:val="24"/>
          <w:shd w:val="clear" w:color="auto" w:fill="FFFFFF"/>
        </w:rPr>
        <w:t>դար</w:t>
      </w:r>
    </w:p>
    <w:p w14:paraId="2653DAA1" w14:textId="7FE13618" w:rsidR="00A65D70" w:rsidRPr="00FF6AB3" w:rsidRDefault="00FF6AB3" w:rsidP="00A65D70">
      <w:pPr>
        <w:tabs>
          <w:tab w:val="left" w:pos="5196"/>
        </w:tabs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    </w:t>
      </w:r>
      <w:r w:rsidR="00A65D70" w:rsidRPr="00FF6AB3">
        <w:rPr>
          <w:rFonts w:ascii="Sylfaen" w:hAnsi="Sylfaen"/>
          <w:sz w:val="24"/>
          <w:szCs w:val="24"/>
          <w:shd w:val="clear" w:color="auto" w:fill="FFFFFF"/>
        </w:rPr>
        <w:t>Մատիկները կորանում ամուր բռունցք են դառնում,</w:t>
      </w:r>
    </w:p>
    <w:p w14:paraId="3EC6A007" w14:textId="5A1D1B1D" w:rsidR="00A65D70" w:rsidRPr="004B4B62" w:rsidRDefault="00FF6AB3" w:rsidP="00A65D70">
      <w:pPr>
        <w:tabs>
          <w:tab w:val="left" w:pos="5196"/>
        </w:tabs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   </w:t>
      </w:r>
      <w:r w:rsidR="00A65D70" w:rsidRPr="00FF6AB3">
        <w:rPr>
          <w:rFonts w:ascii="Sylfaen" w:hAnsi="Sylfaen"/>
          <w:sz w:val="24"/>
          <w:szCs w:val="24"/>
          <w:shd w:val="clear" w:color="auto" w:fill="FFFFFF"/>
        </w:rPr>
        <w:t>Աջից ձախից հարվածում մարզվում են ու ամրանում</w:t>
      </w:r>
      <w:r w:rsidR="004B4B62" w:rsidRPr="004B4B62">
        <w:rPr>
          <w:rFonts w:ascii="Sylfaen" w:hAnsi="Sylfaen"/>
          <w:sz w:val="24"/>
          <w:szCs w:val="24"/>
          <w:shd w:val="clear" w:color="auto" w:fill="FFFFFF"/>
        </w:rPr>
        <w:t>:</w:t>
      </w:r>
    </w:p>
    <w:p w14:paraId="47B5CBE2" w14:textId="29A5FB28" w:rsidR="00A65D70" w:rsidRPr="004B4B62" w:rsidRDefault="00FF6AB3" w:rsidP="00A65D70">
      <w:pPr>
        <w:tabs>
          <w:tab w:val="left" w:pos="5196"/>
        </w:tabs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    </w:t>
      </w:r>
      <w:r w:rsidR="004B4B62" w:rsidRPr="004B4B62">
        <w:rPr>
          <w:rFonts w:ascii="Sylfaen" w:hAnsi="Sylfaen"/>
          <w:sz w:val="24"/>
          <w:szCs w:val="24"/>
          <w:shd w:val="clear" w:color="auto" w:fill="FFFFFF"/>
        </w:rPr>
        <w:t>-</w:t>
      </w:r>
      <w:r w:rsidR="00A65D70" w:rsidRPr="00FF6AB3">
        <w:rPr>
          <w:rFonts w:ascii="Sylfaen" w:hAnsi="Sylfaen"/>
          <w:sz w:val="24"/>
          <w:szCs w:val="24"/>
          <w:shd w:val="clear" w:color="auto" w:fill="FFFFFF"/>
        </w:rPr>
        <w:t>Հիմա կարող եք սկսել աշխատել :Խմբում տիրում է տոնական տրամադրություն,երեխաները լսում են զատկի ծիսական երգեր և աշխատում</w:t>
      </w:r>
      <w:r w:rsidR="004B4B62" w:rsidRPr="004B4B62">
        <w:rPr>
          <w:rFonts w:ascii="Sylfaen" w:hAnsi="Sylfaen"/>
          <w:sz w:val="24"/>
          <w:szCs w:val="24"/>
          <w:shd w:val="clear" w:color="auto" w:fill="FFFFFF"/>
        </w:rPr>
        <w:t>:</w:t>
      </w:r>
    </w:p>
    <w:p w14:paraId="35F77132" w14:textId="384AFEAB" w:rsidR="00A65D70" w:rsidRPr="00FF6AB3" w:rsidRDefault="00FF6AB3" w:rsidP="00A65D70">
      <w:pPr>
        <w:tabs>
          <w:tab w:val="left" w:pos="5196"/>
        </w:tabs>
        <w:rPr>
          <w:rFonts w:ascii="Sylfaen" w:hAnsi="Sylfaen"/>
          <w:b/>
          <w:bCs/>
          <w:sz w:val="24"/>
          <w:szCs w:val="24"/>
          <w:shd w:val="clear" w:color="auto" w:fill="FFFFFF"/>
        </w:rPr>
      </w:pPr>
      <w:r w:rsidRPr="00FF6AB3">
        <w:rPr>
          <w:rFonts w:ascii="Sylfaen" w:hAnsi="Sylfaen"/>
          <w:b/>
          <w:bCs/>
          <w:sz w:val="24"/>
          <w:szCs w:val="24"/>
          <w:shd w:val="clear" w:color="auto" w:fill="FFFFFF"/>
        </w:rPr>
        <w:t xml:space="preserve">    </w:t>
      </w:r>
      <w:r w:rsidR="00A65D70" w:rsidRPr="00FF6AB3">
        <w:rPr>
          <w:rFonts w:ascii="Sylfaen" w:hAnsi="Sylfaen"/>
          <w:b/>
          <w:bCs/>
          <w:sz w:val="24"/>
          <w:szCs w:val="24"/>
          <w:shd w:val="clear" w:color="auto" w:fill="FFFFFF"/>
        </w:rPr>
        <w:t>Կշռադատման փուլ</w:t>
      </w:r>
    </w:p>
    <w:p w14:paraId="13E36917" w14:textId="61E694A8" w:rsidR="00A65D70" w:rsidRPr="00FF6AB3" w:rsidRDefault="00FF6AB3" w:rsidP="00A65D70">
      <w:pPr>
        <w:tabs>
          <w:tab w:val="left" w:pos="5196"/>
        </w:tabs>
        <w:rPr>
          <w:rFonts w:ascii="Sylfaen" w:hAnsi="Sylfaen"/>
          <w:sz w:val="24"/>
          <w:szCs w:val="24"/>
          <w:shd w:val="clear" w:color="auto" w:fill="FFFFFF"/>
        </w:rPr>
      </w:pPr>
      <w:r w:rsidRPr="00FF6AB3">
        <w:rPr>
          <w:rFonts w:ascii="Sylfaen" w:hAnsi="Sylfaen"/>
          <w:sz w:val="24"/>
          <w:szCs w:val="24"/>
          <w:shd w:val="clear" w:color="auto" w:fill="FFFFFF"/>
        </w:rPr>
        <w:t xml:space="preserve">    </w:t>
      </w:r>
      <w:r w:rsidR="00A65D70" w:rsidRPr="00FF6AB3">
        <w:rPr>
          <w:rFonts w:ascii="Sylfaen" w:hAnsi="Sylfaen"/>
          <w:sz w:val="24"/>
          <w:szCs w:val="24"/>
          <w:shd w:val="clear" w:color="auto" w:fill="FFFFFF"/>
        </w:rPr>
        <w:t>Ավարտից հետո ներկած ձվերը դասավորում են կանաչ խոտերի մեջ,որ չորանա:Վերջում երեխաները երգում են Զատիկ երգը՝</w:t>
      </w:r>
    </w:p>
    <w:p w14:paraId="2C592536" w14:textId="77777777" w:rsidR="00A65D70" w:rsidRPr="00A65D70" w:rsidRDefault="00A65D70" w:rsidP="00A65D70">
      <w:pPr>
        <w:spacing w:before="100" w:beforeAutospacing="1" w:after="100" w:afterAutospacing="1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t>Տարվա մեջ ուրախալի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Դու մի հատ ես, ա՜յ Զատիկ,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Քեզ պես անուշ, քաղցր օր,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Չկա, չկա ոչ մի օր:</w:t>
      </w:r>
    </w:p>
    <w:p w14:paraId="72F55AA9" w14:textId="77777777" w:rsidR="00A65D70" w:rsidRPr="00A65D70" w:rsidRDefault="00A65D70" w:rsidP="00A65D70">
      <w:pPr>
        <w:spacing w:before="100" w:beforeAutospacing="1" w:after="100" w:afterAutospacing="1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t>Բարով եկար, ա՜յ Զատիկ,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Գարնան սիրուն խատուտիկ:</w:t>
      </w:r>
    </w:p>
    <w:p w14:paraId="49A401A0" w14:textId="77777777" w:rsidR="00A65D70" w:rsidRPr="00A65D70" w:rsidRDefault="00A65D70" w:rsidP="00A65D70">
      <w:pPr>
        <w:spacing w:before="100" w:beforeAutospacing="1" w:after="100" w:afterAutospacing="1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t>Ուշ ես գալիս, շուտ գնում,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Երկու օր էլ չես մնում,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Քո կարոտը մեր սրտում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Միշտ անպակաս է մնում:</w:t>
      </w:r>
    </w:p>
    <w:p w14:paraId="0FC173CF" w14:textId="62DCC18F" w:rsidR="00A65D70" w:rsidRPr="001D00BA" w:rsidRDefault="00A65D70" w:rsidP="00A65D70">
      <w:pPr>
        <w:spacing w:before="100" w:beforeAutospacing="1" w:after="100" w:afterAutospacing="1" w:line="240" w:lineRule="auto"/>
        <w:textAlignment w:val="baseline"/>
        <w:rPr>
          <w:rFonts w:ascii="Sylfaen" w:eastAsia="Times New Roman" w:hAnsi="Sylfaen" w:cs="Times New Roman"/>
          <w:sz w:val="24"/>
          <w:szCs w:val="24"/>
          <w:lang w:eastAsia="hy-AM"/>
        </w:rPr>
      </w:pP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t>Բարով եկար, ա՜յ Զատիկ,</w:t>
      </w:r>
      <w:r w:rsidRPr="00A65D70">
        <w:rPr>
          <w:rFonts w:ascii="Sylfaen" w:eastAsia="Times New Roman" w:hAnsi="Sylfaen" w:cs="Times New Roman"/>
          <w:sz w:val="24"/>
          <w:szCs w:val="24"/>
          <w:lang w:eastAsia="hy-AM"/>
        </w:rPr>
        <w:br/>
        <w:t>Գարնան սիրուն խատուտիկ:</w:t>
      </w:r>
    </w:p>
    <w:p w14:paraId="39112FFA" w14:textId="77777777" w:rsidR="00A65D70" w:rsidRPr="00A65D70" w:rsidRDefault="00A65D70" w:rsidP="00A65D70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</w:p>
    <w:p w14:paraId="22619948" w14:textId="1E45215A" w:rsidR="00DA2CFF" w:rsidRPr="00DA2CFF" w:rsidRDefault="00DA2CFF" w:rsidP="00DA2CFF">
      <w:pPr>
        <w:tabs>
          <w:tab w:val="left" w:pos="5196"/>
        </w:tabs>
        <w:ind w:left="420" w:firstLine="851"/>
        <w:rPr>
          <w:rFonts w:ascii="Sylfaen" w:hAnsi="Sylfaen"/>
          <w:sz w:val="24"/>
          <w:szCs w:val="24"/>
        </w:rPr>
      </w:pPr>
      <w:r w:rsidRPr="00DA2CFF">
        <w:rPr>
          <w:rFonts w:ascii="Sylfaen" w:hAnsi="Sylfaen"/>
          <w:sz w:val="24"/>
          <w:szCs w:val="24"/>
        </w:rPr>
        <w:t>Տնօրենի գնահատականը՝</w:t>
      </w:r>
    </w:p>
    <w:p w14:paraId="39F76648" w14:textId="111B53A5" w:rsidR="00B414B8" w:rsidRDefault="005251ED" w:rsidP="005251ED">
      <w:pPr>
        <w:tabs>
          <w:tab w:val="left" w:pos="5196"/>
        </w:tabs>
        <w:ind w:left="420" w:firstLine="851"/>
        <w:rPr>
          <w:rFonts w:ascii="Sylfaen" w:hAnsi="Sylfaen"/>
          <w:sz w:val="24"/>
          <w:szCs w:val="24"/>
        </w:rPr>
      </w:pPr>
      <w:r w:rsidRPr="005251ED">
        <w:rPr>
          <w:rFonts w:ascii="Sylfaen" w:hAnsi="Sylfaen"/>
          <w:sz w:val="24"/>
          <w:szCs w:val="24"/>
        </w:rPr>
        <w:t xml:space="preserve">Դաստաիարկը պարապմունքի ընթացքում կարողացավ հասնել իր առջև դրված հիմնական </w:t>
      </w:r>
      <w:r w:rsidR="00DA2CFF" w:rsidRPr="00DA2CFF">
        <w:rPr>
          <w:rFonts w:ascii="Sylfaen" w:hAnsi="Sylfaen"/>
          <w:sz w:val="24"/>
          <w:szCs w:val="24"/>
        </w:rPr>
        <w:t>ն</w:t>
      </w:r>
      <w:r w:rsidRPr="005251ED">
        <w:rPr>
          <w:rFonts w:ascii="Sylfaen" w:hAnsi="Sylfaen"/>
          <w:sz w:val="24"/>
          <w:szCs w:val="24"/>
        </w:rPr>
        <w:t>պատակին ,որն էր՝ երե</w:t>
      </w:r>
      <w:r w:rsidR="00DA2CFF" w:rsidRPr="00DA2CFF">
        <w:rPr>
          <w:rFonts w:ascii="Sylfaen" w:hAnsi="Sylfaen"/>
          <w:sz w:val="24"/>
          <w:szCs w:val="24"/>
        </w:rPr>
        <w:t>խ</w:t>
      </w:r>
      <w:r w:rsidRPr="005251ED">
        <w:rPr>
          <w:rFonts w:ascii="Sylfaen" w:hAnsi="Sylfaen"/>
          <w:sz w:val="24"/>
          <w:szCs w:val="24"/>
        </w:rPr>
        <w:t xml:space="preserve">աներին ծանոթացնել  ազգային տոներին, որից հետո նրանք հնարավորություն կունենան մասնակից լինել ծիսական արարողություններին:Երեխաները ակտիվ ներգրաված էին </w:t>
      </w:r>
      <w:r w:rsidRPr="005251ED">
        <w:rPr>
          <w:rFonts w:ascii="Sylfaen" w:hAnsi="Sylfaen"/>
          <w:sz w:val="24"/>
          <w:szCs w:val="24"/>
        </w:rPr>
        <w:lastRenderedPageBreak/>
        <w:t>պարապմունքին բավականին հետաքրքրությամբ լս</w:t>
      </w:r>
      <w:r w:rsidR="00DA2CFF" w:rsidRPr="00DA2CFF">
        <w:rPr>
          <w:rFonts w:ascii="Sylfaen" w:hAnsi="Sylfaen"/>
          <w:sz w:val="24"/>
          <w:szCs w:val="24"/>
        </w:rPr>
        <w:t>ու</w:t>
      </w:r>
      <w:r w:rsidRPr="005251ED">
        <w:rPr>
          <w:rFonts w:ascii="Sylfaen" w:hAnsi="Sylfaen"/>
          <w:sz w:val="24"/>
          <w:szCs w:val="24"/>
        </w:rPr>
        <w:t>մ էին և պատասխանում հարցերին,դա նրանց համար ոչ միայն զվարճալի էր այլ</w:t>
      </w:r>
      <w:r w:rsidR="00DA2CFF" w:rsidRPr="00DA2CFF">
        <w:rPr>
          <w:rFonts w:ascii="Sylfaen" w:hAnsi="Sylfaen"/>
          <w:sz w:val="24"/>
          <w:szCs w:val="24"/>
        </w:rPr>
        <w:t xml:space="preserve"> </w:t>
      </w:r>
      <w:r w:rsidRPr="005251ED">
        <w:rPr>
          <w:rFonts w:ascii="Sylfaen" w:hAnsi="Sylfaen"/>
          <w:sz w:val="24"/>
          <w:szCs w:val="24"/>
        </w:rPr>
        <w:t>նաև ուսուցանող:Պարապմունքից հետ</w:t>
      </w:r>
      <w:r w:rsidR="00DA2CFF" w:rsidRPr="00DA2CFF">
        <w:rPr>
          <w:rFonts w:ascii="Sylfaen" w:hAnsi="Sylfaen"/>
          <w:sz w:val="24"/>
          <w:szCs w:val="24"/>
        </w:rPr>
        <w:t>ո</w:t>
      </w:r>
      <w:r w:rsidRPr="005251ED">
        <w:rPr>
          <w:rFonts w:ascii="Sylfaen" w:hAnsi="Sylfaen"/>
          <w:sz w:val="24"/>
          <w:szCs w:val="24"/>
        </w:rPr>
        <w:t xml:space="preserve"> ավելի պարզ դարձավ թե որքան կարևոր է ծեսերի և տոների ուսուցումը նախադպրոցական կրթական գործընթացում,այն ոչ միայն հնարավորություն է տալիս երեխաներին դեռ վաղ տարրիքից ծանոթացնել մեր մշակույթի հետ այլ նաև լինել դրա կրողը և շարունակողը:</w:t>
      </w:r>
    </w:p>
    <w:p w14:paraId="4606E3E0" w14:textId="7BAE3165" w:rsidR="00DA2CFF" w:rsidRPr="004B4B62" w:rsidRDefault="00DA2CFF" w:rsidP="005251ED">
      <w:pPr>
        <w:tabs>
          <w:tab w:val="left" w:pos="5196"/>
        </w:tabs>
        <w:ind w:left="420" w:firstLine="851"/>
        <w:rPr>
          <w:rFonts w:ascii="Sylfaen" w:hAnsi="Sylfaen"/>
          <w:b/>
          <w:bCs/>
          <w:sz w:val="24"/>
          <w:szCs w:val="24"/>
        </w:rPr>
      </w:pPr>
      <w:r w:rsidRPr="004B4B62">
        <w:rPr>
          <w:rFonts w:ascii="Sylfaen" w:hAnsi="Sylfaen"/>
          <w:b/>
          <w:bCs/>
          <w:sz w:val="24"/>
          <w:szCs w:val="24"/>
        </w:rPr>
        <w:t>Եզրակացություն</w:t>
      </w:r>
    </w:p>
    <w:p w14:paraId="64A9DB36" w14:textId="5FA0FC47" w:rsidR="00DA2CFF" w:rsidRPr="00DA2CFF" w:rsidRDefault="00DA2CFF" w:rsidP="005251ED">
      <w:pPr>
        <w:tabs>
          <w:tab w:val="left" w:pos="5196"/>
        </w:tabs>
        <w:ind w:left="420" w:firstLine="851"/>
        <w:rPr>
          <w:rFonts w:ascii="Sylfaen" w:hAnsi="Sylfaen"/>
        </w:rPr>
      </w:pPr>
      <w:r w:rsidRPr="00DA2C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Այսպիսով՝</w:t>
      </w:r>
      <w:r w:rsidRPr="00DA2CFF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ծեսը</w:t>
      </w:r>
      <w:r w:rsidRPr="00DA2CFF">
        <w:rPr>
          <w:rFonts w:ascii="Georgia" w:hAnsi="Georgia"/>
          <w:color w:val="111111"/>
          <w:sz w:val="24"/>
          <w:szCs w:val="24"/>
          <w:shd w:val="clear" w:color="auto" w:fill="FFFFFF"/>
        </w:rPr>
        <w:t> </w:t>
      </w:r>
      <w:r w:rsidRPr="00DA2C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ավանդական</w:t>
      </w:r>
      <w:r w:rsidRPr="00DA2CFF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կամ</w:t>
      </w:r>
      <w:r w:rsidRPr="00DA2CFF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սահմանված</w:t>
      </w:r>
      <w:r w:rsidRPr="00DA2CFF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կանոններով</w:t>
      </w:r>
      <w:r w:rsidRPr="00DA2CFF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կատարվող</w:t>
      </w:r>
      <w:r w:rsidRPr="00DA2CFF">
        <w:rPr>
          <w:rFonts w:ascii="Georgia" w:hAnsi="Georgia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կրոնակա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արարողությու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է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որի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> 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հավատացյալներ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> 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վերագրում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ե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մոգակա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խորհրդավոր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հատկություններ։ Հայ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ժողովրդակա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ծիսակա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համակարգ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ավանդակա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ծեսեր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իրենց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բացառիկ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կարևոր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տեղն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ու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դերը պետք է ունենան նախադպրոցական կրթական գործընթացում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քան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որ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նրանց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ակունքներ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վրա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է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հիմնվում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ապա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կառուցվում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բարձրարժեք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կրթությունը։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Մ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շարք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ծեսեր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ու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սովորույթ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դարձած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ծեսեր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միջոցով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զարգանում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է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սան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ստեղծագործելու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ունակ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երևակայ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ուշադր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հիշող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շարժունակ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վարք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ակտիվ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անկաշկանդված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ինքնուրույն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,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ճանաչողությունը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և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մի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շարք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այլ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հմտություններ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ու</w:t>
      </w:r>
      <w:r w:rsidRPr="00DA2CFF">
        <w:rPr>
          <w:rFonts w:ascii="Sylfaen" w:hAnsi="Sylfaen"/>
          <w:color w:val="111111"/>
          <w:sz w:val="24"/>
          <w:szCs w:val="24"/>
          <w:shd w:val="clear" w:color="auto" w:fill="FFFFFF"/>
        </w:rPr>
        <w:t xml:space="preserve"> </w:t>
      </w:r>
      <w:r w:rsidRPr="00DA2CFF">
        <w:rPr>
          <w:rFonts w:ascii="Sylfaen" w:hAnsi="Sylfaen" w:cs="Times New Roman"/>
          <w:color w:val="111111"/>
          <w:sz w:val="24"/>
          <w:szCs w:val="24"/>
          <w:shd w:val="clear" w:color="auto" w:fill="FFFFFF"/>
        </w:rPr>
        <w:t>կարողություններ։Պարապմունքի ընթացքում հասանք մեր առջև դրված հիմնական նպատակին ՝ ծանոթացնել երեխաներին մեր ազգային ծեսերին և տոներին հետագայում նրանց այդ արարողություններին մասնակից դարձնելու համար:Դաստիարակները պետք է ուշադիր լինեն,որ երեխաների մոտ ամուր մշակութային հիմքեր ձևավորվեն,իսկ դրա համար հարկավոր է նրանց անընդմեջ մասնակից դարձնել մեր մշակույթին ,որը կարելի է իրականացնել  նաև ծեսերի և տոների միջոցով:</w:t>
      </w:r>
    </w:p>
    <w:p w14:paraId="77F98741" w14:textId="664153A4" w:rsidR="00017C25" w:rsidRDefault="00017C25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  <w:shd w:val="clear" w:color="auto" w:fill="FFFFFF"/>
        </w:rPr>
      </w:pPr>
    </w:p>
    <w:p w14:paraId="7332A0DA" w14:textId="4DD21979" w:rsidR="00522B62" w:rsidRDefault="00522B62" w:rsidP="005251ED">
      <w:pPr>
        <w:tabs>
          <w:tab w:val="left" w:pos="5196"/>
        </w:tabs>
        <w:ind w:firstLine="851"/>
        <w:rPr>
          <w:rFonts w:ascii="Sylfaen" w:hAnsi="Sylfaen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Sylfaen" w:hAnsi="Sylfaen"/>
          <w:b/>
          <w:bCs/>
          <w:sz w:val="24"/>
          <w:szCs w:val="24"/>
          <w:shd w:val="clear" w:color="auto" w:fill="FFFFFF"/>
          <w:lang w:val="en-US"/>
        </w:rPr>
        <w:t>Գրականությ</w:t>
      </w:r>
      <w:r w:rsidR="005C33AE">
        <w:rPr>
          <w:rFonts w:ascii="Sylfaen" w:hAnsi="Sylfaen"/>
          <w:b/>
          <w:bCs/>
          <w:sz w:val="24"/>
          <w:szCs w:val="24"/>
          <w:shd w:val="clear" w:color="auto" w:fill="FFFFFF"/>
          <w:lang w:val="en-US"/>
        </w:rPr>
        <w:t>ան</w:t>
      </w:r>
      <w:proofErr w:type="spellEnd"/>
      <w:r w:rsidR="005C33AE">
        <w:rPr>
          <w:rFonts w:ascii="Sylfaen" w:hAnsi="Sylfae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C33AE">
        <w:rPr>
          <w:rFonts w:ascii="Sylfaen" w:hAnsi="Sylfaen"/>
          <w:b/>
          <w:bCs/>
          <w:sz w:val="24"/>
          <w:szCs w:val="24"/>
          <w:shd w:val="clear" w:color="auto" w:fill="FFFFFF"/>
          <w:lang w:val="en-US"/>
        </w:rPr>
        <w:t>ցանկ</w:t>
      </w:r>
      <w:proofErr w:type="spellEnd"/>
    </w:p>
    <w:p w14:paraId="4DA3AC1A" w14:textId="7C927ED6" w:rsidR="00522B62" w:rsidRPr="00522B62" w:rsidRDefault="006C6F7A" w:rsidP="00522B62">
      <w:pPr>
        <w:pStyle w:val="a4"/>
        <w:numPr>
          <w:ilvl w:val="0"/>
          <w:numId w:val="3"/>
        </w:numPr>
        <w:tabs>
          <w:tab w:val="left" w:pos="5196"/>
        </w:tabs>
        <w:rPr>
          <w:rFonts w:ascii="Sylfaen" w:hAnsi="Sylfaen"/>
          <w:sz w:val="24"/>
          <w:szCs w:val="24"/>
        </w:rPr>
      </w:pPr>
      <w:hyperlink r:id="rId14" w:tooltip="Նախադպրոցական մանկավարժություն. ձեռնարկ" w:history="1"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Նախադպրոցական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մանկավարժություն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ձեռնարկ</w:t>
        </w:r>
      </w:hyperlink>
      <w:r w:rsidR="00522B62" w:rsidRPr="00522B62">
        <w:rPr>
          <w:rFonts w:ascii="Sylfaen" w:hAnsi="Sylfaen"/>
          <w:sz w:val="24"/>
          <w:szCs w:val="24"/>
        </w:rPr>
        <w:t xml:space="preserve"> (</w:t>
      </w:r>
      <w:hyperlink r:id="rId15" w:history="1">
        <w:r w:rsidR="00522B62" w:rsidRPr="00522B62">
          <w:rPr>
            <w:rStyle w:val="a5"/>
            <w:rFonts w:ascii="Sylfaen" w:hAnsi="Sylfaen"/>
            <w:sz w:val="24"/>
            <w:szCs w:val="24"/>
          </w:rPr>
          <w:t>https://liliazakharyan.files.wordpress.com/2019/04/d586d5a1d5add5a1d5a4d5bad680d5b8d681d5a1d5afd5a1d5b6-d5b4d5a1d5b6d5afd5a1d5bed5a1d680d5aad5b8d682d5a9d5b5d5b8d682d5b6.-d5b1d5a5d5bcd5b6d5a1d680d5af.pdf</w:t>
        </w:r>
      </w:hyperlink>
      <w:r w:rsidR="00522B62" w:rsidRPr="00522B62">
        <w:rPr>
          <w:rFonts w:ascii="Sylfaen" w:hAnsi="Sylfaen"/>
          <w:sz w:val="24"/>
          <w:szCs w:val="24"/>
        </w:rPr>
        <w:t xml:space="preserve"> )</w:t>
      </w:r>
    </w:p>
    <w:p w14:paraId="494F6AC9" w14:textId="42BA4C8D" w:rsidR="00017C25" w:rsidRPr="00522B62" w:rsidRDefault="006C6F7A" w:rsidP="00522B62">
      <w:pPr>
        <w:pStyle w:val="a4"/>
        <w:numPr>
          <w:ilvl w:val="0"/>
          <w:numId w:val="3"/>
        </w:numPr>
        <w:tabs>
          <w:tab w:val="left" w:pos="5196"/>
        </w:tabs>
        <w:rPr>
          <w:rFonts w:ascii="Sylfaen" w:hAnsi="Sylfaen"/>
          <w:b/>
          <w:bCs/>
          <w:sz w:val="24"/>
          <w:szCs w:val="24"/>
          <w:shd w:val="clear" w:color="auto" w:fill="FFFFFF"/>
        </w:rPr>
      </w:pPr>
      <w:hyperlink r:id="rId16" w:tooltip="Երեխաների զարգացման և կրթական չափորոշիչներ" w:history="1">
        <w:r w:rsidR="00522B62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Երեխաների</w:t>
        </w:r>
        <w:r w:rsidR="00522B62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22B62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զարգացման</w:t>
        </w:r>
        <w:r w:rsidR="00522B62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22B62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և</w:t>
        </w:r>
        <w:r w:rsidR="00522B62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22B62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կրթական</w:t>
        </w:r>
        <w:r w:rsidR="00522B62" w:rsidRPr="003C7288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22B62" w:rsidRPr="003C7288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չափորոշիչներ</w:t>
        </w:r>
      </w:hyperlink>
      <w:r w:rsidR="00522B62" w:rsidRPr="00522B62">
        <w:rPr>
          <w:rFonts w:ascii="Sylfaen" w:hAnsi="Sylfaen"/>
          <w:sz w:val="24"/>
          <w:szCs w:val="24"/>
        </w:rPr>
        <w:t xml:space="preserve"> 2011 ԿԳՄՍ (</w:t>
      </w:r>
      <w:hyperlink r:id="rId17" w:history="1">
        <w:r w:rsidR="00522B62" w:rsidRPr="00325177">
          <w:rPr>
            <w:rStyle w:val="a5"/>
            <w:rFonts w:ascii="Sylfaen" w:hAnsi="Sylfaen"/>
            <w:sz w:val="24"/>
            <w:szCs w:val="24"/>
          </w:rPr>
          <w:t>https://liliazakharyan.files.wordpress.com/2019/04/d4b5d680d5a5d5add5a1d5b6d5a5d680d5ab-d5a6d5a1d680d5a3d5a1d681d5b4d5a1d5b6-d687-d5afd680d5a9d5a1d5afd5a1d5b6-d5b9d5a1d683d5b8d680d5b8d5b7d5abd5b9d5b6d5a5d680.pdf</w:t>
        </w:r>
      </w:hyperlink>
      <w:r w:rsidR="00522B62" w:rsidRPr="00522B62">
        <w:rPr>
          <w:rFonts w:ascii="Sylfaen" w:hAnsi="Sylfaen"/>
          <w:sz w:val="24"/>
          <w:szCs w:val="24"/>
        </w:rPr>
        <w:t xml:space="preserve"> )</w:t>
      </w:r>
    </w:p>
    <w:p w14:paraId="00179A4A" w14:textId="750BAB93" w:rsidR="00522B62" w:rsidRPr="00522B62" w:rsidRDefault="006C6F7A" w:rsidP="00522B62">
      <w:pPr>
        <w:pStyle w:val="a4"/>
        <w:numPr>
          <w:ilvl w:val="0"/>
          <w:numId w:val="3"/>
        </w:numPr>
        <w:tabs>
          <w:tab w:val="left" w:pos="5196"/>
        </w:tabs>
        <w:rPr>
          <w:rFonts w:ascii="Sylfaen" w:hAnsi="Sylfaen"/>
          <w:b/>
          <w:bCs/>
          <w:sz w:val="24"/>
          <w:szCs w:val="24"/>
          <w:shd w:val="clear" w:color="auto" w:fill="FFFFFF"/>
        </w:rPr>
      </w:pPr>
      <w:hyperlink r:id="rId18" w:tooltip="Ազգային ծեսեր, տոներ. նկարագրություն" w:history="1"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Ազգային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ծեսեր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տոներ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նկարագրություն</w:t>
        </w:r>
      </w:hyperlink>
      <w:r w:rsidR="00522B62" w:rsidRPr="00522B62">
        <w:rPr>
          <w:rFonts w:ascii="Sylfaen" w:hAnsi="Sylfaen"/>
          <w:sz w:val="24"/>
          <w:szCs w:val="24"/>
        </w:rPr>
        <w:t>,</w:t>
      </w:r>
      <w:r w:rsidR="00522B62" w:rsidRPr="00522B62">
        <w:t xml:space="preserve"> (</w:t>
      </w:r>
      <w:hyperlink r:id="rId19" w:history="1">
        <w:r w:rsidR="00522B62" w:rsidRPr="00325177">
          <w:rPr>
            <w:rStyle w:val="a5"/>
            <w:rFonts w:ascii="Sylfaen" w:hAnsi="Sylfaen"/>
            <w:sz w:val="24"/>
            <w:szCs w:val="24"/>
          </w:rPr>
          <w:t>https://liliazakharyan.files.wordpress.com/2019/04/d4b1d5a6d5a3d5a1d5b5d5abd5b6-d5aed5a5d5bdd5a5d680-d5bfd5b8d5b6d5a5d680.-d5b6d5afd5a1d680d5a1d5a3d680d5b8d682d5a9d5b5d5b8d682d5b6.pdf</w:t>
        </w:r>
      </w:hyperlink>
      <w:r w:rsidR="00522B62" w:rsidRPr="00522B62">
        <w:rPr>
          <w:rFonts w:ascii="Sylfaen" w:hAnsi="Sylfaen"/>
          <w:sz w:val="24"/>
          <w:szCs w:val="24"/>
        </w:rPr>
        <w:t xml:space="preserve">  )</w:t>
      </w:r>
    </w:p>
    <w:p w14:paraId="1151762F" w14:textId="259E6A05" w:rsidR="00522B62" w:rsidRPr="00522B62" w:rsidRDefault="00522B62" w:rsidP="00522B62">
      <w:pPr>
        <w:pStyle w:val="a4"/>
        <w:numPr>
          <w:ilvl w:val="0"/>
          <w:numId w:val="3"/>
        </w:numPr>
        <w:tabs>
          <w:tab w:val="left" w:pos="5196"/>
        </w:tabs>
        <w:rPr>
          <w:rFonts w:ascii="Sylfaen" w:hAnsi="Sylfaen"/>
          <w:b/>
          <w:bCs/>
          <w:sz w:val="24"/>
          <w:szCs w:val="24"/>
          <w:shd w:val="clear" w:color="auto" w:fill="FFFFFF"/>
        </w:rPr>
      </w:pPr>
      <w:r w:rsidRPr="00522B62">
        <w:rPr>
          <w:rFonts w:ascii="Sylfaen" w:hAnsi="Sylfaen"/>
          <w:sz w:val="24"/>
          <w:szCs w:val="24"/>
          <w:shd w:val="clear" w:color="auto" w:fill="FFFFFF"/>
        </w:rPr>
        <w:lastRenderedPageBreak/>
        <w:t xml:space="preserve">Հայ ժողովրդական տոները </w:t>
      </w:r>
      <w:hyperlink r:id="rId20" w:tooltip="Հրանուշ Խառատյան -Առաքելյան, " w:history="1">
        <w:r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Հրանուշ</w:t>
        </w:r>
        <w:r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Խառատյան</w:t>
        </w:r>
        <w:r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 -</w:t>
        </w:r>
        <w:r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Առաքելյան</w:t>
        </w:r>
        <w:r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, </w:t>
        </w:r>
      </w:hyperlink>
      <w:r w:rsidRPr="00522B62">
        <w:t xml:space="preserve"> (</w:t>
      </w:r>
      <w:hyperlink r:id="rId21" w:history="1">
        <w:r w:rsidRPr="00325177">
          <w:rPr>
            <w:rStyle w:val="a5"/>
          </w:rPr>
          <w:t>https://liliazakharyan.files.wordpress.com/2019/04/d580d680d5a1d5b6d5b8d682d5b7-d4bdd5a1d5bcd5a1d5bfd5b5d5a1d5b6-d4b1d5bcd5a1d684d5a5d5acd5b5d5a1d5b6-c2abd580d5a1d5b5-d5aad5b8d5b2d5b8d5bed680d5a4d5a1d5afd5a1d5b6-d5bfd5b8d5b6d5a5d680d5a8c.pdf</w:t>
        </w:r>
      </w:hyperlink>
      <w:r w:rsidRPr="00522B62">
        <w:t xml:space="preserve"> </w:t>
      </w:r>
      <w:r w:rsidRPr="00522B62">
        <w:rPr>
          <w:rFonts w:ascii="Sylfaen" w:hAnsi="Sylfaen"/>
          <w:sz w:val="24"/>
          <w:szCs w:val="24"/>
        </w:rPr>
        <w:t>)</w:t>
      </w:r>
    </w:p>
    <w:p w14:paraId="2A6B4012" w14:textId="77777777" w:rsidR="00E86A7D" w:rsidRPr="00E86A7D" w:rsidRDefault="006C6F7A" w:rsidP="00E86A7D">
      <w:pPr>
        <w:pStyle w:val="a4"/>
        <w:numPr>
          <w:ilvl w:val="0"/>
          <w:numId w:val="3"/>
        </w:numPr>
        <w:tabs>
          <w:tab w:val="left" w:pos="5196"/>
        </w:tabs>
        <w:spacing w:before="240"/>
        <w:rPr>
          <w:rFonts w:ascii="Sylfaen" w:hAnsi="Sylfaen"/>
          <w:sz w:val="24"/>
          <w:szCs w:val="24"/>
        </w:rPr>
      </w:pPr>
      <w:hyperlink r:id="rId22" w:tooltip="Ռ. Հարոյան, " w:history="1"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Ռ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Հարոյան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, «</w:t>
        </w:r>
        <w:r w:rsidR="00522B62" w:rsidRPr="00522B62">
          <w:rPr>
            <w:rStyle w:val="a5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</w:rPr>
          <w:t>Զատիկ</w:t>
        </w:r>
        <w:r w:rsidR="00522B62" w:rsidRPr="00522B62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522B62" w:rsidRPr="00522B62">
        <w:rPr>
          <w:rFonts w:ascii="Sylfaen" w:hAnsi="Sylfaen"/>
          <w:sz w:val="24"/>
          <w:szCs w:val="24"/>
        </w:rPr>
        <w:t xml:space="preserve"> 1996 (.files.wordpress.com/2019/04/d58c.-d580d5a1d680d5b8d5b5d5a1d5b6-c2abd4b6d5a1d5bfd5abd5afc2bb.pdf)</w:t>
      </w:r>
    </w:p>
    <w:p w14:paraId="35C3C9B8" w14:textId="13A22D0F" w:rsidR="00E86A7D" w:rsidRPr="00246769" w:rsidRDefault="00E86A7D" w:rsidP="00E86A7D">
      <w:pPr>
        <w:pStyle w:val="a4"/>
        <w:numPr>
          <w:ilvl w:val="0"/>
          <w:numId w:val="3"/>
        </w:numPr>
        <w:tabs>
          <w:tab w:val="left" w:pos="5196"/>
        </w:tabs>
        <w:spacing w:before="240"/>
        <w:rPr>
          <w:rFonts w:ascii="Sylfaen" w:hAnsi="Sylfaen"/>
          <w:sz w:val="28"/>
          <w:szCs w:val="28"/>
        </w:rPr>
      </w:pPr>
      <w:r w:rsidRPr="00246769">
        <w:rPr>
          <w:rFonts w:ascii="Sylfaen" w:hAnsi="Sylfaen"/>
          <w:sz w:val="24"/>
          <w:szCs w:val="24"/>
        </w:rPr>
        <w:t>Ընտանեկան միջոցառումների դերը երեխաների գեղագիտական դաստիարակության գործում</w:t>
      </w:r>
      <w:r w:rsidR="00246769" w:rsidRPr="00246769">
        <w:rPr>
          <w:rFonts w:ascii="Sylfaen" w:hAnsi="Sylfaen"/>
          <w:sz w:val="24"/>
          <w:szCs w:val="24"/>
        </w:rPr>
        <w:t>-Անուշ Դավթյան(</w:t>
      </w:r>
      <w:hyperlink r:id="rId23" w:history="1">
        <w:r w:rsidR="00246769" w:rsidRPr="00106C17">
          <w:rPr>
            <w:rStyle w:val="a5"/>
            <w:rFonts w:ascii="Sylfaen" w:hAnsi="Sylfaen"/>
            <w:sz w:val="24"/>
            <w:szCs w:val="24"/>
          </w:rPr>
          <w:t>https://lib.armedu.am/files/resource/files/2022-11-07/217413cb8d5535fccb3acbd254676b50.pdf</w:t>
        </w:r>
      </w:hyperlink>
      <w:r w:rsidR="00246769" w:rsidRPr="00246769">
        <w:rPr>
          <w:rFonts w:ascii="Sylfaen" w:hAnsi="Sylfaen"/>
          <w:sz w:val="24"/>
          <w:szCs w:val="24"/>
        </w:rPr>
        <w:t>)</w:t>
      </w:r>
    </w:p>
    <w:p w14:paraId="6BA070B5" w14:textId="482D8018" w:rsidR="00246769" w:rsidRPr="00FF6AB3" w:rsidRDefault="00246769" w:rsidP="00246769">
      <w:pPr>
        <w:pStyle w:val="a4"/>
        <w:numPr>
          <w:ilvl w:val="0"/>
          <w:numId w:val="3"/>
        </w:numPr>
        <w:tabs>
          <w:tab w:val="left" w:pos="5196"/>
        </w:tabs>
        <w:spacing w:before="240"/>
        <w:rPr>
          <w:rFonts w:ascii="Sylfaen" w:hAnsi="Sylfaen"/>
          <w:sz w:val="28"/>
          <w:szCs w:val="28"/>
        </w:rPr>
      </w:pPr>
      <w:r>
        <w:t>Նախադպրոցական մանկավարժություն</w:t>
      </w:r>
      <w:r w:rsidRPr="00246769">
        <w:t xml:space="preserve">, </w:t>
      </w:r>
      <w:r>
        <w:t>Նաիրա Գրիգորյան</w:t>
      </w:r>
      <w:r w:rsidRPr="00246769">
        <w:t>(</w:t>
      </w:r>
      <w:r>
        <w:t>ԳՅՈՒՄՐԻ 2015թ</w:t>
      </w:r>
      <w:r w:rsidRPr="00246769">
        <w:t>)</w:t>
      </w:r>
      <w:r>
        <w:t>.</w:t>
      </w:r>
      <w:r w:rsidRPr="00246769">
        <w:rPr>
          <w:rFonts w:ascii="Sylfaen" w:hAnsi="Sylfaen"/>
          <w:sz w:val="24"/>
          <w:szCs w:val="24"/>
        </w:rPr>
        <w:t>(</w:t>
      </w:r>
      <w:hyperlink r:id="rId24" w:history="1">
        <w:r w:rsidR="00FF6AB3" w:rsidRPr="00106C17">
          <w:rPr>
            <w:rStyle w:val="a5"/>
            <w:rFonts w:ascii="Sylfaen" w:hAnsi="Sylfaen"/>
            <w:sz w:val="24"/>
            <w:szCs w:val="24"/>
          </w:rPr>
          <w:t>https://nvardbarseghyan.files.wordpress.com/2018/06/d5b6d5a1d5add5a1d5a4d5bad680d5b8d681d5a1d5afd5a1d5b6-d5b4d5a1d5b6d5afd5a1d5bed5a1d680d5aad5b8d682d5a9d5b5d5b8d682d5b61.pdf</w:t>
        </w:r>
      </w:hyperlink>
      <w:r w:rsidRPr="00246769">
        <w:rPr>
          <w:rFonts w:ascii="Sylfaen" w:hAnsi="Sylfaen"/>
          <w:sz w:val="24"/>
          <w:szCs w:val="24"/>
        </w:rPr>
        <w:t>)</w:t>
      </w:r>
    </w:p>
    <w:p w14:paraId="523252CE" w14:textId="03A5FFA0" w:rsidR="00FF6AB3" w:rsidRPr="00246769" w:rsidRDefault="006C6F7A" w:rsidP="00246769">
      <w:pPr>
        <w:pStyle w:val="a4"/>
        <w:numPr>
          <w:ilvl w:val="0"/>
          <w:numId w:val="3"/>
        </w:numPr>
        <w:tabs>
          <w:tab w:val="left" w:pos="5196"/>
        </w:tabs>
        <w:spacing w:before="240"/>
        <w:rPr>
          <w:rFonts w:ascii="Sylfaen" w:hAnsi="Sylfaen"/>
          <w:sz w:val="28"/>
          <w:szCs w:val="28"/>
        </w:rPr>
      </w:pPr>
      <w:hyperlink r:id="rId25" w:tooltip="Ռ. Հարոյան, " w:history="1">
        <w:r w:rsidR="00FF6AB3" w:rsidRPr="00FF6AB3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Ռ</w:t>
        </w:r>
        <w:r w:rsidR="00FF6AB3" w:rsidRPr="00FF6AB3">
          <w:rPr>
            <w:rStyle w:val="a5"/>
            <w:rFonts w:ascii="Lato" w:hAnsi="Lato"/>
            <w:color w:val="auto"/>
            <w:sz w:val="24"/>
            <w:szCs w:val="24"/>
            <w:shd w:val="clear" w:color="auto" w:fill="FFFFFF"/>
          </w:rPr>
          <w:t xml:space="preserve">. </w:t>
        </w:r>
        <w:r w:rsidR="00FF6AB3" w:rsidRPr="00FF6AB3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Հարոյան</w:t>
        </w:r>
        <w:r w:rsidR="00FF6AB3" w:rsidRPr="00FF6AB3">
          <w:rPr>
            <w:rStyle w:val="a5"/>
            <w:rFonts w:ascii="Lato" w:hAnsi="Lato"/>
            <w:color w:val="auto"/>
            <w:sz w:val="24"/>
            <w:szCs w:val="24"/>
            <w:shd w:val="clear" w:color="auto" w:fill="FFFFFF"/>
          </w:rPr>
          <w:t>, «</w:t>
        </w:r>
        <w:r w:rsidR="00FF6AB3" w:rsidRPr="00FF6AB3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Զատիկ</w:t>
        </w:r>
        <w:r w:rsidR="00FF6AB3" w:rsidRPr="00FF6AB3">
          <w:rPr>
            <w:rStyle w:val="a5"/>
            <w:rFonts w:ascii="Lato" w:hAnsi="Lato"/>
            <w:color w:val="auto"/>
            <w:sz w:val="24"/>
            <w:szCs w:val="24"/>
            <w:shd w:val="clear" w:color="auto" w:fill="FFFFFF"/>
          </w:rPr>
          <w:t>»</w:t>
        </w:r>
      </w:hyperlink>
      <w:r w:rsidR="00FF6AB3" w:rsidRPr="00FF6AB3">
        <w:rPr>
          <w:rFonts w:ascii="Sylfaen" w:hAnsi="Sylfaen"/>
          <w:sz w:val="28"/>
          <w:szCs w:val="28"/>
        </w:rPr>
        <w:t xml:space="preserve"> (</w:t>
      </w:r>
      <w:hyperlink r:id="rId26" w:history="1">
        <w:r w:rsidR="00FF6AB3" w:rsidRPr="00106C17">
          <w:rPr>
            <w:rStyle w:val="a5"/>
            <w:rFonts w:ascii="Sylfaen" w:hAnsi="Sylfaen"/>
            <w:sz w:val="28"/>
            <w:szCs w:val="28"/>
          </w:rPr>
          <w:t>https://liliazakharyan.files.wordpress.com/2019/04/d58c.-d580d5a1d680d5b8d5b5d5a1d5b6-c2abd4b6d5a1d5bfd5abd5afc2bb.pdf</w:t>
        </w:r>
      </w:hyperlink>
      <w:r w:rsidR="00FF6AB3" w:rsidRPr="00FF6AB3">
        <w:rPr>
          <w:rFonts w:ascii="Sylfaen" w:hAnsi="Sylfaen"/>
          <w:sz w:val="28"/>
          <w:szCs w:val="28"/>
        </w:rPr>
        <w:t xml:space="preserve"> )</w:t>
      </w:r>
    </w:p>
    <w:p w14:paraId="4EB54914" w14:textId="57DEF0B9" w:rsidR="00DF1472" w:rsidRPr="003C7288" w:rsidRDefault="00DF1472" w:rsidP="008E70D8">
      <w:pPr>
        <w:tabs>
          <w:tab w:val="left" w:pos="5196"/>
        </w:tabs>
        <w:rPr>
          <w:rFonts w:ascii="Sylfaen" w:hAnsi="Sylfaen"/>
          <w:b/>
          <w:bCs/>
          <w:sz w:val="24"/>
          <w:szCs w:val="24"/>
        </w:rPr>
      </w:pPr>
    </w:p>
    <w:sectPr w:rsidR="00DF1472" w:rsidRPr="003C7288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1F2B" w14:textId="77777777" w:rsidR="006C6F7A" w:rsidRDefault="006C6F7A" w:rsidP="005C33AE">
      <w:pPr>
        <w:spacing w:after="0" w:line="240" w:lineRule="auto"/>
      </w:pPr>
      <w:r>
        <w:separator/>
      </w:r>
    </w:p>
  </w:endnote>
  <w:endnote w:type="continuationSeparator" w:id="0">
    <w:p w14:paraId="6D97C179" w14:textId="77777777" w:rsidR="006C6F7A" w:rsidRDefault="006C6F7A" w:rsidP="005C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489303"/>
      <w:docPartObj>
        <w:docPartGallery w:val="Page Numbers (Bottom of Page)"/>
        <w:docPartUnique/>
      </w:docPartObj>
    </w:sdtPr>
    <w:sdtContent>
      <w:p w14:paraId="5AB776A6" w14:textId="4B32CB15" w:rsidR="005C33AE" w:rsidRDefault="005C33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505280" w14:textId="77777777" w:rsidR="005C33AE" w:rsidRDefault="005C33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6B28" w14:textId="77777777" w:rsidR="006C6F7A" w:rsidRDefault="006C6F7A" w:rsidP="005C33AE">
      <w:pPr>
        <w:spacing w:after="0" w:line="240" w:lineRule="auto"/>
      </w:pPr>
      <w:r>
        <w:separator/>
      </w:r>
    </w:p>
  </w:footnote>
  <w:footnote w:type="continuationSeparator" w:id="0">
    <w:p w14:paraId="38127AB3" w14:textId="77777777" w:rsidR="006C6F7A" w:rsidRDefault="006C6F7A" w:rsidP="005C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78A" w14:textId="01382A79" w:rsidR="005C33AE" w:rsidRPr="005C33AE" w:rsidRDefault="005C33AE">
    <w:pPr>
      <w:pStyle w:val="a8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47C"/>
    <w:multiLevelType w:val="hybridMultilevel"/>
    <w:tmpl w:val="6C7AE60A"/>
    <w:lvl w:ilvl="0" w:tplc="0F8845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931" w:hanging="360"/>
      </w:pPr>
    </w:lvl>
    <w:lvl w:ilvl="2" w:tplc="042B001B" w:tentative="1">
      <w:start w:val="1"/>
      <w:numFmt w:val="lowerRoman"/>
      <w:lvlText w:val="%3."/>
      <w:lvlJc w:val="right"/>
      <w:pPr>
        <w:ind w:left="2651" w:hanging="180"/>
      </w:pPr>
    </w:lvl>
    <w:lvl w:ilvl="3" w:tplc="042B000F" w:tentative="1">
      <w:start w:val="1"/>
      <w:numFmt w:val="decimal"/>
      <w:lvlText w:val="%4."/>
      <w:lvlJc w:val="left"/>
      <w:pPr>
        <w:ind w:left="3371" w:hanging="360"/>
      </w:pPr>
    </w:lvl>
    <w:lvl w:ilvl="4" w:tplc="042B0019" w:tentative="1">
      <w:start w:val="1"/>
      <w:numFmt w:val="lowerLetter"/>
      <w:lvlText w:val="%5."/>
      <w:lvlJc w:val="left"/>
      <w:pPr>
        <w:ind w:left="4091" w:hanging="360"/>
      </w:pPr>
    </w:lvl>
    <w:lvl w:ilvl="5" w:tplc="042B001B" w:tentative="1">
      <w:start w:val="1"/>
      <w:numFmt w:val="lowerRoman"/>
      <w:lvlText w:val="%6."/>
      <w:lvlJc w:val="right"/>
      <w:pPr>
        <w:ind w:left="4811" w:hanging="180"/>
      </w:pPr>
    </w:lvl>
    <w:lvl w:ilvl="6" w:tplc="042B000F" w:tentative="1">
      <w:start w:val="1"/>
      <w:numFmt w:val="decimal"/>
      <w:lvlText w:val="%7."/>
      <w:lvlJc w:val="left"/>
      <w:pPr>
        <w:ind w:left="5531" w:hanging="360"/>
      </w:pPr>
    </w:lvl>
    <w:lvl w:ilvl="7" w:tplc="042B0019" w:tentative="1">
      <w:start w:val="1"/>
      <w:numFmt w:val="lowerLetter"/>
      <w:lvlText w:val="%8."/>
      <w:lvlJc w:val="left"/>
      <w:pPr>
        <w:ind w:left="6251" w:hanging="360"/>
      </w:pPr>
    </w:lvl>
    <w:lvl w:ilvl="8" w:tplc="042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3E036C"/>
    <w:multiLevelType w:val="multilevel"/>
    <w:tmpl w:val="CD2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2D3AA9"/>
    <w:multiLevelType w:val="hybridMultilevel"/>
    <w:tmpl w:val="6032F7DA"/>
    <w:lvl w:ilvl="0" w:tplc="042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2B43F0"/>
    <w:multiLevelType w:val="hybridMultilevel"/>
    <w:tmpl w:val="4DAADD84"/>
    <w:lvl w:ilvl="0" w:tplc="05F86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31" w:hanging="360"/>
      </w:pPr>
    </w:lvl>
    <w:lvl w:ilvl="2" w:tplc="042B001B" w:tentative="1">
      <w:start w:val="1"/>
      <w:numFmt w:val="lowerRoman"/>
      <w:lvlText w:val="%3."/>
      <w:lvlJc w:val="right"/>
      <w:pPr>
        <w:ind w:left="2651" w:hanging="180"/>
      </w:pPr>
    </w:lvl>
    <w:lvl w:ilvl="3" w:tplc="042B000F" w:tentative="1">
      <w:start w:val="1"/>
      <w:numFmt w:val="decimal"/>
      <w:lvlText w:val="%4."/>
      <w:lvlJc w:val="left"/>
      <w:pPr>
        <w:ind w:left="3371" w:hanging="360"/>
      </w:pPr>
    </w:lvl>
    <w:lvl w:ilvl="4" w:tplc="042B0019" w:tentative="1">
      <w:start w:val="1"/>
      <w:numFmt w:val="lowerLetter"/>
      <w:lvlText w:val="%5."/>
      <w:lvlJc w:val="left"/>
      <w:pPr>
        <w:ind w:left="4091" w:hanging="360"/>
      </w:pPr>
    </w:lvl>
    <w:lvl w:ilvl="5" w:tplc="042B001B" w:tentative="1">
      <w:start w:val="1"/>
      <w:numFmt w:val="lowerRoman"/>
      <w:lvlText w:val="%6."/>
      <w:lvlJc w:val="right"/>
      <w:pPr>
        <w:ind w:left="4811" w:hanging="180"/>
      </w:pPr>
    </w:lvl>
    <w:lvl w:ilvl="6" w:tplc="042B000F" w:tentative="1">
      <w:start w:val="1"/>
      <w:numFmt w:val="decimal"/>
      <w:lvlText w:val="%7."/>
      <w:lvlJc w:val="left"/>
      <w:pPr>
        <w:ind w:left="5531" w:hanging="360"/>
      </w:pPr>
    </w:lvl>
    <w:lvl w:ilvl="7" w:tplc="042B0019" w:tentative="1">
      <w:start w:val="1"/>
      <w:numFmt w:val="lowerLetter"/>
      <w:lvlText w:val="%8."/>
      <w:lvlJc w:val="left"/>
      <w:pPr>
        <w:ind w:left="6251" w:hanging="360"/>
      </w:pPr>
    </w:lvl>
    <w:lvl w:ilvl="8" w:tplc="042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60352E"/>
    <w:multiLevelType w:val="multilevel"/>
    <w:tmpl w:val="C1B0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102CCA"/>
    <w:multiLevelType w:val="hybridMultilevel"/>
    <w:tmpl w:val="DD68A24A"/>
    <w:lvl w:ilvl="0" w:tplc="042B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6" w15:restartNumberingAfterBreak="0">
    <w:nsid w:val="5B0E652C"/>
    <w:multiLevelType w:val="multilevel"/>
    <w:tmpl w:val="04B8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334AA9"/>
    <w:multiLevelType w:val="multilevel"/>
    <w:tmpl w:val="DBD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F879F7"/>
    <w:multiLevelType w:val="multilevel"/>
    <w:tmpl w:val="83F84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5321A"/>
    <w:multiLevelType w:val="multilevel"/>
    <w:tmpl w:val="A1F0F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19"/>
    <w:rsid w:val="00017C25"/>
    <w:rsid w:val="0004475E"/>
    <w:rsid w:val="000C299F"/>
    <w:rsid w:val="000F1472"/>
    <w:rsid w:val="001D00BA"/>
    <w:rsid w:val="001D1A31"/>
    <w:rsid w:val="00246769"/>
    <w:rsid w:val="003C7288"/>
    <w:rsid w:val="00401450"/>
    <w:rsid w:val="00483FB2"/>
    <w:rsid w:val="004B4B62"/>
    <w:rsid w:val="004F4A42"/>
    <w:rsid w:val="00522B62"/>
    <w:rsid w:val="005251ED"/>
    <w:rsid w:val="005C33AE"/>
    <w:rsid w:val="005F2AD9"/>
    <w:rsid w:val="006C6F7A"/>
    <w:rsid w:val="007A339B"/>
    <w:rsid w:val="008E70D8"/>
    <w:rsid w:val="00A65D70"/>
    <w:rsid w:val="00B414B8"/>
    <w:rsid w:val="00C46322"/>
    <w:rsid w:val="00CD591E"/>
    <w:rsid w:val="00CE33FE"/>
    <w:rsid w:val="00D53A19"/>
    <w:rsid w:val="00DA2CFF"/>
    <w:rsid w:val="00DF1472"/>
    <w:rsid w:val="00E37BAB"/>
    <w:rsid w:val="00E86A7D"/>
    <w:rsid w:val="00FF6AB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9E1B6"/>
  <w15:chartTrackingRefBased/>
  <w15:docId w15:val="{7159BCCA-BEFB-4967-8120-F22CD546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7C25"/>
    <w:rPr>
      <w:b/>
      <w:bCs/>
    </w:rPr>
  </w:style>
  <w:style w:type="paragraph" w:styleId="a4">
    <w:name w:val="List Paragraph"/>
    <w:basedOn w:val="a"/>
    <w:uiPriority w:val="34"/>
    <w:qFormat/>
    <w:rsid w:val="004014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475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22B6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paragraph" w:styleId="a8">
    <w:name w:val="header"/>
    <w:basedOn w:val="a"/>
    <w:link w:val="a9"/>
    <w:uiPriority w:val="99"/>
    <w:unhideWhenUsed/>
    <w:rsid w:val="005C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3AE"/>
  </w:style>
  <w:style w:type="paragraph" w:styleId="aa">
    <w:name w:val="footer"/>
    <w:basedOn w:val="a"/>
    <w:link w:val="ab"/>
    <w:uiPriority w:val="99"/>
    <w:unhideWhenUsed/>
    <w:rsid w:val="005C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liazakharyan.files.wordpress.com/2019/04/d58c.-d580d5a1d680d5b8d5b5d5a1d5b6-c2abd4b6d5a1d5bfd5abd5afc2bb.pdf" TargetMode="External"/><Relationship Id="rId18" Type="http://schemas.openxmlformats.org/officeDocument/2006/relationships/hyperlink" Target="https://liliazakharyan.files.wordpress.com/2019/04/d4b1d5a6d5a3d5a1d5b5d5abd5b6-d5aed5a5d5bdd5a5d680-d5bfd5b8d5b6d5a5d680.-d5b6d5afd5a1d680d5a1d5a3d680d5b8d682d5a9d5b5d5b8d682d5b6.pdf" TargetMode="External"/><Relationship Id="rId26" Type="http://schemas.openxmlformats.org/officeDocument/2006/relationships/hyperlink" Target="https://liliazakharyan.files.wordpress.com/2019/04/d58c.-d580d5a1d680d5b8d5b5d5a1d5b6-c2abd4b6d5a1d5bfd5abd5afc2b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liazakharyan.files.wordpress.com/2019/04/d580d680d5a1d5b6d5b8d682d5b7-d4bdd5a1d5bcd5a1d5bfd5b5d5a1d5b6-d4b1d5bcd5a1d684d5a5d5acd5b5d5a1d5b6-c2abd580d5a1d5b5-d5aad5b8d5b2d5b8d5bed680d5a4d5a1d5afd5a1d5b6-d5bfd5b8d5b6d5a5d680d5a8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liazakharyan.files.wordpress.com/2019/04/d580d680d5a1d5b6d5b8d682d5b7-d4bdd5a1d5bcd5a1d5bfd5b5d5a1d5b6-d4b1d5bcd5a1d684d5a5d5acd5b5d5a1d5b6-c2abd580d5a1d5b5-d5aad5b8d5b2d5b8d5bed680d5a4d5a1d5afd5a1d5b6-d5bfd5b8d5b6d5a5d680d5a8c.pdf" TargetMode="External"/><Relationship Id="rId17" Type="http://schemas.openxmlformats.org/officeDocument/2006/relationships/hyperlink" Target="https://liliazakharyan.files.wordpress.com/2019/04/d4b5d680d5a5d5add5a1d5b6d5a5d680d5ab-d5a6d5a1d680d5a3d5a1d681d5b4d5a1d5b6-d687-d5afd680d5a9d5a1d5afd5a1d5b6-d5b9d5a1d683d5b8d680d5b8d5b7d5abd5b9d5b6d5a5d680.pdf" TargetMode="External"/><Relationship Id="rId25" Type="http://schemas.openxmlformats.org/officeDocument/2006/relationships/hyperlink" Target="https://liliazakharyan.files.wordpress.com/2019/04/d58c.-d580d5a1d680d5b8d5b5d5a1d5b6-c2abd4b6d5a1d5bfd5abd5afc2b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liazakharyan.files.wordpress.com/2019/04/d4b5d680d5a5d5add5a1d5b6d5a5d680d5ab-d5a6d5a1d680d5a3d5a1d681d5b4d5a1d5b6-d687-d5afd680d5a9d5a1d5afd5a1d5b6-d5b9d5a1d683d5b8d680d5b8d5b7d5abd5b9d5b6d5a5d680.pdf" TargetMode="External"/><Relationship Id="rId20" Type="http://schemas.openxmlformats.org/officeDocument/2006/relationships/hyperlink" Target="https://liliazakharyan.files.wordpress.com/2019/04/d580d680d5a1d5b6d5b8d682d5b7-d4bdd5a1d5bcd5a1d5bfd5b5d5a1d5b6-d4b1d5bcd5a1d684d5a5d5acd5b5d5a1d5b6-c2abd580d5a1d5b5-d5aad5b8d5b2d5b8d5bed680d5a4d5a1d5afd5a1d5b6-d5bfd5b8d5b6d5a5d680d5a8c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liazakharyan.files.wordpress.com/2019/04/d4b1d5a6d5a3d5a1d5b5d5abd5b6-d5aed5a5d5bdd5a5d680-d5bfd5b8d5b6d5a5d680.-d5b6d5afd5a1d680d5a1d5a3d680d5b8d682d5a9d5b5d5b8d682d5b6.pdf" TargetMode="External"/><Relationship Id="rId24" Type="http://schemas.openxmlformats.org/officeDocument/2006/relationships/hyperlink" Target="https://nvardbarseghyan.files.wordpress.com/2018/06/d5b6d5a1d5add5a1d5a4d5bad680d5b8d681d5a1d5afd5a1d5b6-d5b4d5a1d5b6d5afd5a1d5bed5a1d680d5aad5b8d682d5a9d5b5d5b8d682d5b6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liazakharyan.files.wordpress.com/2019/04/d586d5a1d5add5a1d5a4d5bad680d5b8d681d5a1d5afd5a1d5b6-d5b4d5a1d5b6d5afd5a1d5bed5a1d680d5aad5b8d682d5a9d5b5d5b8d682d5b6.-d5b1d5a5d5bcd5b6d5a1d680d5af.pdf" TargetMode="External"/><Relationship Id="rId23" Type="http://schemas.openxmlformats.org/officeDocument/2006/relationships/hyperlink" Target="https://lib.armedu.am/files/resource/files/2022-11-07/217413cb8d5535fccb3acbd254676b50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liliazakharyan.files.wordpress.com/2019/04/d4b5d680d5a5d5add5a1d5b6d5a5d680d5ab-d5a6d5a1d680d5a3d5a1d681d5b4d5a1d5b6-d687-d5afd680d5a9d5a1d5afd5a1d5b6-d5b9d5a1d683d5b8d680d5b8d5b7d5abd5b9d5b6d5a5d680.pdf" TargetMode="External"/><Relationship Id="rId19" Type="http://schemas.openxmlformats.org/officeDocument/2006/relationships/hyperlink" Target="https://liliazakharyan.files.wordpress.com/2019/04/d4b1d5a6d5a3d5a1d5b5d5abd5b6-d5aed5a5d5bdd5a5d680-d5bfd5b8d5b6d5a5d680.-d5b6d5afd5a1d680d5a1d5a3d680d5b8d682d5a9d5b5d5b8d682d5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liazakharyan.files.wordpress.com/2019/04/d586d5a1d5add5a1d5a4d5bad680d5b8d681d5a1d5afd5a1d5b6-d5b4d5a1d5b6d5afd5a1d5bed5a1d680d5aad5b8d682d5a9d5b5d5b8d682d5b6.-d5b1d5a5d5bcd5b6d5a1d680d5af.pdf" TargetMode="External"/><Relationship Id="rId14" Type="http://schemas.openxmlformats.org/officeDocument/2006/relationships/hyperlink" Target="https://liliazakharyan.files.wordpress.com/2019/04/d586d5a1d5add5a1d5a4d5bad680d5b8d681d5a1d5afd5a1d5b6-d5b4d5a1d5b6d5afd5a1d5bed5a1d680d5aad5b8d682d5a9d5b5d5b8d682d5b6.-d5b1d5a5d5bcd5b6d5a1d680d5af.pdf" TargetMode="External"/><Relationship Id="rId22" Type="http://schemas.openxmlformats.org/officeDocument/2006/relationships/hyperlink" Target="https://liliazakharyan.files.wordpress.com/2019/04/d58c.-d580d5a1d680d5b8d5b5d5a1d5b6-c2abd4b6d5a1d5bfd5abd5afc2bb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A721-AED4-4009-BD34-CF5946B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2-22T16:06:00Z</dcterms:created>
  <dcterms:modified xsi:type="dcterms:W3CDTF">2022-12-24T17:35:00Z</dcterms:modified>
</cp:coreProperties>
</file>